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04B" w14:textId="77777777" w:rsidR="004B6E6A" w:rsidRPr="004E437B" w:rsidRDefault="004B6E6A" w:rsidP="0059481C">
      <w:pPr>
        <w:tabs>
          <w:tab w:val="left" w:pos="3544"/>
        </w:tabs>
        <w:jc w:val="center"/>
        <w:rPr>
          <w:b/>
          <w:sz w:val="24"/>
          <w:szCs w:val="24"/>
        </w:rPr>
      </w:pPr>
    </w:p>
    <w:p w14:paraId="01BAD81A" w14:textId="291655A2" w:rsidR="00DF0531" w:rsidRPr="004E437B" w:rsidRDefault="001507D3" w:rsidP="0059481C">
      <w:pPr>
        <w:tabs>
          <w:tab w:val="left" w:pos="3544"/>
        </w:tabs>
        <w:jc w:val="center"/>
        <w:rPr>
          <w:b/>
          <w:sz w:val="24"/>
          <w:szCs w:val="24"/>
        </w:rPr>
      </w:pPr>
      <w:r w:rsidRPr="004E437B">
        <w:rPr>
          <w:b/>
          <w:sz w:val="24"/>
          <w:szCs w:val="24"/>
        </w:rPr>
        <w:t xml:space="preserve">MINUTES OF THE PARISH </w:t>
      </w:r>
      <w:r w:rsidR="00FA0255" w:rsidRPr="004E437B">
        <w:rPr>
          <w:b/>
          <w:sz w:val="24"/>
          <w:szCs w:val="24"/>
        </w:rPr>
        <w:t>COUNCIL</w:t>
      </w:r>
      <w:r w:rsidRPr="004E437B">
        <w:rPr>
          <w:b/>
          <w:sz w:val="24"/>
          <w:szCs w:val="24"/>
        </w:rPr>
        <w:t xml:space="preserve"> MEETING HELD </w:t>
      </w:r>
      <w:r w:rsidR="0059481C" w:rsidRPr="004E437B">
        <w:rPr>
          <w:b/>
          <w:sz w:val="24"/>
          <w:szCs w:val="24"/>
        </w:rPr>
        <w:t>IN THE VILLAGE HALL,</w:t>
      </w:r>
    </w:p>
    <w:p w14:paraId="2088C2DF" w14:textId="421C2FAC" w:rsidR="001507D3" w:rsidRPr="004E437B" w:rsidRDefault="00214978" w:rsidP="00BF7A4E">
      <w:pPr>
        <w:tabs>
          <w:tab w:val="left" w:pos="3544"/>
        </w:tabs>
        <w:jc w:val="center"/>
        <w:rPr>
          <w:b/>
          <w:sz w:val="24"/>
          <w:szCs w:val="24"/>
        </w:rPr>
      </w:pPr>
      <w:r w:rsidRPr="004E437B">
        <w:rPr>
          <w:b/>
          <w:sz w:val="24"/>
          <w:szCs w:val="24"/>
        </w:rPr>
        <w:t xml:space="preserve">7.30pm </w:t>
      </w:r>
      <w:r w:rsidR="00FA478D" w:rsidRPr="004E437B">
        <w:rPr>
          <w:b/>
          <w:sz w:val="24"/>
          <w:szCs w:val="24"/>
        </w:rPr>
        <w:t>1</w:t>
      </w:r>
      <w:r w:rsidR="00160AAA" w:rsidRPr="004E437B">
        <w:rPr>
          <w:b/>
          <w:sz w:val="24"/>
          <w:szCs w:val="24"/>
        </w:rPr>
        <w:t>0</w:t>
      </w:r>
      <w:r w:rsidR="0059481C" w:rsidRPr="004E437B">
        <w:rPr>
          <w:b/>
          <w:sz w:val="24"/>
          <w:szCs w:val="24"/>
        </w:rPr>
        <w:t xml:space="preserve">th </w:t>
      </w:r>
      <w:r w:rsidR="00160AAA" w:rsidRPr="004E437B">
        <w:rPr>
          <w:b/>
          <w:sz w:val="24"/>
          <w:szCs w:val="24"/>
        </w:rPr>
        <w:t>JULY</w:t>
      </w:r>
      <w:r w:rsidR="00FA478D" w:rsidRPr="004E437B">
        <w:rPr>
          <w:b/>
          <w:sz w:val="24"/>
          <w:szCs w:val="24"/>
        </w:rPr>
        <w:t xml:space="preserve"> </w:t>
      </w:r>
      <w:r w:rsidR="0083226D" w:rsidRPr="004E437B">
        <w:rPr>
          <w:b/>
          <w:sz w:val="24"/>
          <w:szCs w:val="24"/>
        </w:rPr>
        <w:t>202</w:t>
      </w:r>
      <w:r w:rsidR="00512B0B" w:rsidRPr="004E437B">
        <w:rPr>
          <w:b/>
          <w:sz w:val="24"/>
          <w:szCs w:val="24"/>
        </w:rPr>
        <w:t>3</w:t>
      </w:r>
      <w:r w:rsidR="0083226D" w:rsidRPr="004E437B">
        <w:rPr>
          <w:b/>
          <w:sz w:val="24"/>
          <w:szCs w:val="24"/>
        </w:rPr>
        <w:t>.</w:t>
      </w:r>
      <w:r w:rsidR="00D65B40" w:rsidRPr="004E437B">
        <w:rPr>
          <w:b/>
          <w:sz w:val="24"/>
          <w:szCs w:val="24"/>
        </w:rPr>
        <w:t xml:space="preserve"> </w:t>
      </w:r>
    </w:p>
    <w:p w14:paraId="39A8BAE1" w14:textId="77777777" w:rsidR="001507D3" w:rsidRPr="007E42A0" w:rsidRDefault="001507D3" w:rsidP="001507D3">
      <w:pPr>
        <w:rPr>
          <w:sz w:val="24"/>
          <w:szCs w:val="24"/>
        </w:rPr>
      </w:pPr>
    </w:p>
    <w:p w14:paraId="343F5418" w14:textId="353E8EDC"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FA478D" w:rsidRPr="00FA478D">
        <w:rPr>
          <w:sz w:val="24"/>
          <w:szCs w:val="24"/>
        </w:rPr>
        <w:t xml:space="preserve"> </w:t>
      </w:r>
      <w:r w:rsidR="009772F6">
        <w:rPr>
          <w:sz w:val="24"/>
          <w:szCs w:val="24"/>
        </w:rPr>
        <w:t>Mrs C Pryce,</w:t>
      </w:r>
      <w:r w:rsidR="008E1B28">
        <w:rPr>
          <w:sz w:val="24"/>
          <w:szCs w:val="24"/>
        </w:rPr>
        <w:t xml:space="preserve"> </w:t>
      </w:r>
      <w:r w:rsidR="00B71F1C" w:rsidRPr="007E42A0">
        <w:rPr>
          <w:sz w:val="24"/>
          <w:szCs w:val="24"/>
        </w:rPr>
        <w:t>Mr C Osborne</w:t>
      </w:r>
      <w:r w:rsidR="00B71F1C">
        <w:rPr>
          <w:sz w:val="24"/>
          <w:szCs w:val="24"/>
        </w:rPr>
        <w:t xml:space="preserve">, </w:t>
      </w:r>
      <w:r w:rsidR="00DD4415">
        <w:rPr>
          <w:sz w:val="24"/>
          <w:szCs w:val="24"/>
        </w:rPr>
        <w:t>Mrs D Fowler Councillor L Hadingham (MSDC),</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094A7076" w14:textId="77777777" w:rsidR="004B705A" w:rsidRDefault="004B705A" w:rsidP="00E512ED">
      <w:pPr>
        <w:rPr>
          <w:b/>
          <w:sz w:val="24"/>
          <w:szCs w:val="24"/>
        </w:rPr>
      </w:pPr>
      <w:bookmarkStart w:id="0" w:name="_Hlk45700798"/>
    </w:p>
    <w:p w14:paraId="2F959C67" w14:textId="660361A4" w:rsidR="00F720A6" w:rsidRPr="007E42A0" w:rsidRDefault="00DD4415" w:rsidP="00E512ED">
      <w:pPr>
        <w:rPr>
          <w:sz w:val="24"/>
          <w:szCs w:val="24"/>
        </w:rPr>
      </w:pPr>
      <w:r>
        <w:rPr>
          <w:b/>
          <w:sz w:val="24"/>
          <w:szCs w:val="24"/>
        </w:rPr>
        <w:t>1</w:t>
      </w:r>
      <w:r w:rsidR="00783242">
        <w:rPr>
          <w:b/>
          <w:sz w:val="24"/>
          <w:szCs w:val="24"/>
        </w:rPr>
        <w:t>.</w:t>
      </w:r>
      <w:r w:rsidR="00D54C24">
        <w:rPr>
          <w:b/>
          <w:sz w:val="24"/>
          <w:szCs w:val="24"/>
        </w:rPr>
        <w:t xml:space="preserve">APOLOGIES FOR ABSENCE </w:t>
      </w:r>
    </w:p>
    <w:bookmarkEnd w:id="0"/>
    <w:p w14:paraId="5B5DE855" w14:textId="3C8BE886" w:rsidR="00214978" w:rsidRDefault="00BD59B1" w:rsidP="00214978">
      <w:pPr>
        <w:rPr>
          <w:sz w:val="24"/>
          <w:szCs w:val="24"/>
        </w:rPr>
      </w:pPr>
      <w:r>
        <w:rPr>
          <w:sz w:val="24"/>
          <w:szCs w:val="24"/>
        </w:rPr>
        <w:t xml:space="preserve">Councillor </w:t>
      </w:r>
      <w:r w:rsidR="003B31D8">
        <w:rPr>
          <w:sz w:val="24"/>
          <w:szCs w:val="24"/>
        </w:rPr>
        <w:t xml:space="preserve">P </w:t>
      </w:r>
      <w:r w:rsidR="008E1B28">
        <w:rPr>
          <w:sz w:val="24"/>
          <w:szCs w:val="24"/>
        </w:rPr>
        <w:t>Gould</w:t>
      </w:r>
      <w:r>
        <w:rPr>
          <w:sz w:val="24"/>
          <w:szCs w:val="24"/>
        </w:rPr>
        <w:t xml:space="preserve"> (</w:t>
      </w:r>
      <w:r w:rsidR="008E1B28">
        <w:rPr>
          <w:sz w:val="24"/>
          <w:szCs w:val="24"/>
        </w:rPr>
        <w:t>SC</w:t>
      </w:r>
      <w:r>
        <w:rPr>
          <w:sz w:val="24"/>
          <w:szCs w:val="24"/>
        </w:rPr>
        <w:t>C)</w:t>
      </w:r>
      <w:r w:rsidR="0077097F">
        <w:rPr>
          <w:sz w:val="24"/>
          <w:szCs w:val="24"/>
        </w:rPr>
        <w:t>,</w:t>
      </w:r>
      <w:r w:rsidR="00B71F1C">
        <w:rPr>
          <w:sz w:val="24"/>
          <w:szCs w:val="24"/>
        </w:rPr>
        <w:t xml:space="preserve"> </w:t>
      </w:r>
      <w:r w:rsidR="00DD4415">
        <w:rPr>
          <w:sz w:val="24"/>
          <w:szCs w:val="24"/>
        </w:rPr>
        <w:t>Mr B Lee-Harwood,</w:t>
      </w:r>
      <w:r w:rsidR="00DD4415" w:rsidRPr="00512B0B">
        <w:rPr>
          <w:sz w:val="24"/>
          <w:szCs w:val="24"/>
        </w:rPr>
        <w:t xml:space="preserve"> </w:t>
      </w:r>
      <w:r w:rsidR="00DD4415">
        <w:rPr>
          <w:sz w:val="24"/>
          <w:szCs w:val="24"/>
        </w:rPr>
        <w:t>Mr P Smith</w:t>
      </w:r>
    </w:p>
    <w:p w14:paraId="45D1BD14" w14:textId="77777777" w:rsidR="001044EB" w:rsidRPr="002E2510" w:rsidRDefault="001044EB" w:rsidP="001507D3">
      <w:pPr>
        <w:rPr>
          <w:bCs/>
          <w:sz w:val="24"/>
          <w:szCs w:val="24"/>
        </w:rPr>
      </w:pPr>
    </w:p>
    <w:p w14:paraId="09AAE67D" w14:textId="1970F7F8" w:rsidR="000551A1" w:rsidRPr="007E42A0" w:rsidRDefault="00F25326" w:rsidP="00EF1AE6">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 HELD</w:t>
      </w:r>
      <w:bookmarkEnd w:id="1"/>
      <w:r w:rsidR="00FA478D">
        <w:rPr>
          <w:b/>
          <w:bCs/>
          <w:sz w:val="24"/>
          <w:szCs w:val="24"/>
          <w:lang w:val="en-US"/>
        </w:rPr>
        <w:t xml:space="preserve"> </w:t>
      </w:r>
      <w:r w:rsidR="007F0564">
        <w:rPr>
          <w:b/>
          <w:bCs/>
          <w:sz w:val="24"/>
          <w:szCs w:val="24"/>
          <w:lang w:val="en-US"/>
        </w:rPr>
        <w:t>1</w:t>
      </w:r>
      <w:r>
        <w:rPr>
          <w:b/>
          <w:bCs/>
          <w:sz w:val="24"/>
          <w:szCs w:val="24"/>
          <w:lang w:val="en-US"/>
        </w:rPr>
        <w:t>5</w:t>
      </w:r>
      <w:r w:rsidR="00FA478D" w:rsidRPr="00FA478D">
        <w:rPr>
          <w:b/>
          <w:bCs/>
          <w:sz w:val="24"/>
          <w:szCs w:val="24"/>
          <w:vertAlign w:val="superscript"/>
          <w:lang w:val="en-US"/>
        </w:rPr>
        <w:t>th</w:t>
      </w:r>
      <w:r w:rsidR="00FA478D">
        <w:rPr>
          <w:b/>
          <w:bCs/>
          <w:sz w:val="24"/>
          <w:szCs w:val="24"/>
          <w:lang w:val="en-US"/>
        </w:rPr>
        <w:t xml:space="preserve"> </w:t>
      </w:r>
      <w:r w:rsidR="007F0564">
        <w:rPr>
          <w:b/>
          <w:bCs/>
          <w:sz w:val="24"/>
          <w:szCs w:val="24"/>
          <w:lang w:val="en-US"/>
        </w:rPr>
        <w:t>MA</w:t>
      </w:r>
      <w:r>
        <w:rPr>
          <w:b/>
          <w:bCs/>
          <w:sz w:val="24"/>
          <w:szCs w:val="24"/>
          <w:lang w:val="en-US"/>
        </w:rPr>
        <w:t>Y</w:t>
      </w:r>
      <w:r w:rsidR="00A9218B">
        <w:rPr>
          <w:b/>
          <w:bCs/>
          <w:sz w:val="24"/>
          <w:szCs w:val="24"/>
          <w:lang w:val="en-US"/>
        </w:rPr>
        <w:t xml:space="preserve"> </w:t>
      </w:r>
      <w:r w:rsidR="00A9218B" w:rsidRPr="007E42A0">
        <w:rPr>
          <w:b/>
          <w:bCs/>
          <w:sz w:val="24"/>
          <w:szCs w:val="24"/>
          <w:lang w:val="en-US"/>
        </w:rPr>
        <w:t>202</w:t>
      </w:r>
      <w:r w:rsidR="00FA478D">
        <w:rPr>
          <w:b/>
          <w:bCs/>
          <w:sz w:val="24"/>
          <w:szCs w:val="24"/>
          <w:lang w:val="en-US"/>
        </w:rPr>
        <w:t>3</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0B51B3C4" w:rsidR="00E32134" w:rsidRDefault="00F25326" w:rsidP="0037166E">
      <w:pPr>
        <w:tabs>
          <w:tab w:val="left" w:pos="5880"/>
        </w:tabs>
        <w:jc w:val="both"/>
        <w:rPr>
          <w:b/>
          <w:sz w:val="24"/>
          <w:szCs w:val="24"/>
        </w:rPr>
      </w:pPr>
      <w:r>
        <w:rPr>
          <w:b/>
          <w:sz w:val="24"/>
          <w:szCs w:val="24"/>
        </w:rPr>
        <w:t>3</w:t>
      </w:r>
      <w:r w:rsidR="0037166E" w:rsidRPr="007E42A0">
        <w:rPr>
          <w:b/>
          <w:sz w:val="24"/>
          <w:szCs w:val="24"/>
        </w:rPr>
        <w:t>. MATTERS ARISING FROM THE MINUTES –</w:t>
      </w:r>
    </w:p>
    <w:p w14:paraId="7867BA07" w14:textId="74922E49" w:rsidR="00E15683" w:rsidRDefault="00012DD3" w:rsidP="00EA1898">
      <w:pPr>
        <w:pStyle w:val="BodyText"/>
        <w:rPr>
          <w:b w:val="0"/>
          <w:bCs/>
          <w:sz w:val="24"/>
          <w:szCs w:val="24"/>
        </w:rPr>
      </w:pPr>
      <w:r>
        <w:rPr>
          <w:b w:val="0"/>
          <w:bCs/>
          <w:sz w:val="24"/>
          <w:szCs w:val="24"/>
        </w:rPr>
        <w:t xml:space="preserve">The Parish Council were pleased to </w:t>
      </w:r>
      <w:r w:rsidR="0094666C">
        <w:rPr>
          <w:b w:val="0"/>
          <w:bCs/>
          <w:sz w:val="24"/>
          <w:szCs w:val="24"/>
        </w:rPr>
        <w:t>record</w:t>
      </w:r>
      <w:r>
        <w:rPr>
          <w:b w:val="0"/>
          <w:bCs/>
          <w:sz w:val="24"/>
          <w:szCs w:val="24"/>
        </w:rPr>
        <w:t xml:space="preserve"> that more applications than p</w:t>
      </w:r>
      <w:r w:rsidR="0094666C">
        <w:rPr>
          <w:b w:val="0"/>
          <w:bCs/>
          <w:sz w:val="24"/>
          <w:szCs w:val="24"/>
        </w:rPr>
        <w:t xml:space="preserve">ositions had been received </w:t>
      </w:r>
      <w:r w:rsidR="00783033">
        <w:rPr>
          <w:b w:val="0"/>
          <w:bCs/>
          <w:sz w:val="24"/>
          <w:szCs w:val="24"/>
        </w:rPr>
        <w:t xml:space="preserve">for the two vacancies for </w:t>
      </w:r>
      <w:r w:rsidR="00E76C7B">
        <w:rPr>
          <w:b w:val="0"/>
          <w:bCs/>
          <w:sz w:val="24"/>
          <w:szCs w:val="24"/>
        </w:rPr>
        <w:t xml:space="preserve">Parish </w:t>
      </w:r>
      <w:r w:rsidR="00783033">
        <w:rPr>
          <w:b w:val="0"/>
          <w:bCs/>
          <w:sz w:val="24"/>
          <w:szCs w:val="24"/>
        </w:rPr>
        <w:t>Councillor. A secret ballot took place, overseen by Cllr Hadingham</w:t>
      </w:r>
      <w:r w:rsidR="00E76C7B">
        <w:rPr>
          <w:b w:val="0"/>
          <w:bCs/>
          <w:sz w:val="24"/>
          <w:szCs w:val="24"/>
        </w:rPr>
        <w:t>,</w:t>
      </w:r>
      <w:r w:rsidR="00783033">
        <w:rPr>
          <w:b w:val="0"/>
          <w:bCs/>
          <w:sz w:val="24"/>
          <w:szCs w:val="24"/>
        </w:rPr>
        <w:t xml:space="preserve"> where Mr David Hall and Mr John Gadsdon were selected. They will be co-opted onto the Parish Council at the September meeting.</w:t>
      </w:r>
      <w:r w:rsidR="007D719D">
        <w:rPr>
          <w:b w:val="0"/>
          <w:bCs/>
          <w:sz w:val="24"/>
          <w:szCs w:val="24"/>
        </w:rPr>
        <w:t xml:space="preserve"> The Parish Council wished to express </w:t>
      </w:r>
      <w:proofErr w:type="gramStart"/>
      <w:r w:rsidR="007D719D">
        <w:rPr>
          <w:b w:val="0"/>
          <w:bCs/>
          <w:sz w:val="24"/>
          <w:szCs w:val="24"/>
        </w:rPr>
        <w:t>their</w:t>
      </w:r>
      <w:proofErr w:type="gramEnd"/>
      <w:r w:rsidR="007D719D">
        <w:rPr>
          <w:b w:val="0"/>
          <w:bCs/>
          <w:sz w:val="24"/>
          <w:szCs w:val="24"/>
        </w:rPr>
        <w:t xml:space="preserve"> thanks to all who applied.</w:t>
      </w:r>
    </w:p>
    <w:p w14:paraId="6C154A2E" w14:textId="39B47850" w:rsidR="00783033" w:rsidRDefault="007D719D" w:rsidP="00EA1898">
      <w:pPr>
        <w:pStyle w:val="BodyText"/>
        <w:rPr>
          <w:b w:val="0"/>
          <w:bCs/>
          <w:sz w:val="24"/>
          <w:szCs w:val="24"/>
        </w:rPr>
      </w:pPr>
      <w:r>
        <w:rPr>
          <w:b w:val="0"/>
          <w:bCs/>
          <w:sz w:val="24"/>
          <w:szCs w:val="24"/>
        </w:rPr>
        <w:t>An email had been sent to Rachel Hood of Su</w:t>
      </w:r>
      <w:r w:rsidR="00534099">
        <w:rPr>
          <w:b w:val="0"/>
          <w:bCs/>
          <w:sz w:val="24"/>
          <w:szCs w:val="24"/>
        </w:rPr>
        <w:t>f</w:t>
      </w:r>
      <w:r>
        <w:rPr>
          <w:b w:val="0"/>
          <w:bCs/>
          <w:sz w:val="24"/>
          <w:szCs w:val="24"/>
        </w:rPr>
        <w:t>folk Co</w:t>
      </w:r>
      <w:r w:rsidR="00534099">
        <w:rPr>
          <w:b w:val="0"/>
          <w:bCs/>
          <w:sz w:val="24"/>
          <w:szCs w:val="24"/>
        </w:rPr>
        <w:t xml:space="preserve">unty Council regarding the ongoing concerns of parents over school transport. </w:t>
      </w:r>
      <w:r w:rsidR="002653CF">
        <w:rPr>
          <w:b w:val="0"/>
          <w:bCs/>
          <w:sz w:val="24"/>
          <w:szCs w:val="24"/>
        </w:rPr>
        <w:t xml:space="preserve">She had acknowledged receipt, but </w:t>
      </w:r>
      <w:proofErr w:type="gramStart"/>
      <w:r w:rsidR="002653CF">
        <w:rPr>
          <w:b w:val="0"/>
          <w:bCs/>
          <w:sz w:val="24"/>
          <w:szCs w:val="24"/>
        </w:rPr>
        <w:t>as yet</w:t>
      </w:r>
      <w:proofErr w:type="gramEnd"/>
      <w:r w:rsidR="002653CF">
        <w:rPr>
          <w:b w:val="0"/>
          <w:bCs/>
          <w:sz w:val="24"/>
          <w:szCs w:val="24"/>
        </w:rPr>
        <w:t xml:space="preserve"> had not replied</w:t>
      </w:r>
      <w:r w:rsidR="004D0472">
        <w:rPr>
          <w:b w:val="0"/>
          <w:bCs/>
          <w:sz w:val="24"/>
          <w:szCs w:val="24"/>
        </w:rPr>
        <w:t>. The Clerk will chase.</w:t>
      </w:r>
    </w:p>
    <w:p w14:paraId="340FFEF0" w14:textId="6E728FF0" w:rsidR="004D0472" w:rsidRDefault="00935E2D" w:rsidP="00EA1898">
      <w:pPr>
        <w:pStyle w:val="BodyText"/>
        <w:rPr>
          <w:b w:val="0"/>
          <w:bCs/>
          <w:sz w:val="24"/>
          <w:szCs w:val="24"/>
        </w:rPr>
      </w:pPr>
      <w:r>
        <w:rPr>
          <w:b w:val="0"/>
          <w:bCs/>
          <w:sz w:val="24"/>
          <w:szCs w:val="24"/>
        </w:rPr>
        <w:t xml:space="preserve">The </w:t>
      </w:r>
      <w:r w:rsidR="00426811">
        <w:rPr>
          <w:b w:val="0"/>
          <w:bCs/>
          <w:sz w:val="24"/>
          <w:szCs w:val="24"/>
        </w:rPr>
        <w:t>C</w:t>
      </w:r>
      <w:r>
        <w:rPr>
          <w:b w:val="0"/>
          <w:bCs/>
          <w:sz w:val="24"/>
          <w:szCs w:val="24"/>
        </w:rPr>
        <w:t xml:space="preserve">lerk provided feedback on the </w:t>
      </w:r>
      <w:r w:rsidRPr="00935E2D">
        <w:rPr>
          <w:b w:val="0"/>
          <w:bCs/>
          <w:i/>
          <w:iCs/>
          <w:sz w:val="24"/>
          <w:szCs w:val="24"/>
        </w:rPr>
        <w:t>20’s Plenty</w:t>
      </w:r>
      <w:r>
        <w:rPr>
          <w:b w:val="0"/>
          <w:bCs/>
          <w:i/>
          <w:iCs/>
          <w:sz w:val="24"/>
          <w:szCs w:val="24"/>
        </w:rPr>
        <w:t xml:space="preserve"> </w:t>
      </w:r>
      <w:r>
        <w:rPr>
          <w:b w:val="0"/>
          <w:bCs/>
          <w:sz w:val="24"/>
          <w:szCs w:val="24"/>
        </w:rPr>
        <w:t xml:space="preserve">webinar (further information had also been circulated prior to the meeting). As a </w:t>
      </w:r>
      <w:r w:rsidR="00D22D38">
        <w:rPr>
          <w:b w:val="0"/>
          <w:bCs/>
          <w:sz w:val="24"/>
          <w:szCs w:val="24"/>
        </w:rPr>
        <w:t>result,</w:t>
      </w:r>
      <w:r>
        <w:rPr>
          <w:b w:val="0"/>
          <w:bCs/>
          <w:sz w:val="24"/>
          <w:szCs w:val="24"/>
        </w:rPr>
        <w:t xml:space="preserve"> the Parish Council agreed that they would support the resolution </w:t>
      </w:r>
      <w:r w:rsidR="00CF5F58">
        <w:rPr>
          <w:b w:val="0"/>
          <w:bCs/>
          <w:sz w:val="24"/>
          <w:szCs w:val="24"/>
        </w:rPr>
        <w:t xml:space="preserve">for a 20mph speed limit through the village. The Clerk will submit the resolution to Suffolk County Council via the </w:t>
      </w:r>
      <w:r w:rsidR="00CF5F58" w:rsidRPr="00CF5F58">
        <w:rPr>
          <w:b w:val="0"/>
          <w:bCs/>
          <w:i/>
          <w:iCs/>
          <w:sz w:val="24"/>
          <w:szCs w:val="24"/>
        </w:rPr>
        <w:t>20’s Plenty</w:t>
      </w:r>
      <w:r w:rsidR="00CF5F58">
        <w:rPr>
          <w:b w:val="0"/>
          <w:bCs/>
          <w:sz w:val="24"/>
          <w:szCs w:val="24"/>
        </w:rPr>
        <w:t xml:space="preserve"> </w:t>
      </w:r>
      <w:r w:rsidR="001E58FB">
        <w:rPr>
          <w:b w:val="0"/>
          <w:bCs/>
          <w:sz w:val="24"/>
          <w:szCs w:val="24"/>
        </w:rPr>
        <w:t>coordinator</w:t>
      </w:r>
      <w:r w:rsidR="00CF5F58">
        <w:rPr>
          <w:b w:val="0"/>
          <w:bCs/>
          <w:sz w:val="24"/>
          <w:szCs w:val="24"/>
        </w:rPr>
        <w:t xml:space="preserve"> for Suffolk.</w:t>
      </w:r>
    </w:p>
    <w:p w14:paraId="61CD90AF" w14:textId="20417AEE" w:rsidR="00684956" w:rsidRPr="00935E2D" w:rsidRDefault="00684956" w:rsidP="00EA1898">
      <w:pPr>
        <w:pStyle w:val="BodyText"/>
        <w:rPr>
          <w:b w:val="0"/>
          <w:bCs/>
          <w:sz w:val="24"/>
          <w:szCs w:val="24"/>
        </w:rPr>
      </w:pPr>
      <w:r>
        <w:rPr>
          <w:b w:val="0"/>
          <w:bCs/>
          <w:sz w:val="24"/>
          <w:szCs w:val="24"/>
        </w:rPr>
        <w:t>The Chair reported that he and the Clerk had been watering the new trees in the cemetery during the recent dry spell.</w:t>
      </w:r>
    </w:p>
    <w:p w14:paraId="764D0353" w14:textId="77777777" w:rsidR="00A406B5" w:rsidRDefault="00A406B5" w:rsidP="004331F2">
      <w:pPr>
        <w:rPr>
          <w:b/>
          <w:sz w:val="24"/>
          <w:szCs w:val="24"/>
        </w:rPr>
      </w:pPr>
    </w:p>
    <w:p w14:paraId="6A1A1264" w14:textId="3964A854" w:rsidR="00CF4225" w:rsidRDefault="00CF5F58" w:rsidP="004331F2">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p>
    <w:p w14:paraId="6B121EA6" w14:textId="164B417E" w:rsidR="00D76DFD" w:rsidRDefault="00CF5F58" w:rsidP="00113676">
      <w:pPr>
        <w:rPr>
          <w:bCs/>
          <w:sz w:val="24"/>
          <w:szCs w:val="24"/>
        </w:rPr>
      </w:pPr>
      <w:bookmarkStart w:id="2" w:name="_Hlk109119740"/>
      <w:r>
        <w:rPr>
          <w:bCs/>
          <w:sz w:val="24"/>
          <w:szCs w:val="24"/>
        </w:rPr>
        <w:t xml:space="preserve">Cllr Hadingham provided a new style report focusing on more local interests with links to </w:t>
      </w:r>
      <w:r w:rsidR="00AE49F5">
        <w:rPr>
          <w:bCs/>
          <w:sz w:val="24"/>
          <w:szCs w:val="24"/>
        </w:rPr>
        <w:t xml:space="preserve">news articles </w:t>
      </w:r>
      <w:r>
        <w:rPr>
          <w:bCs/>
          <w:sz w:val="24"/>
          <w:szCs w:val="24"/>
        </w:rPr>
        <w:t>further afield</w:t>
      </w:r>
      <w:r w:rsidR="00AE49F5">
        <w:rPr>
          <w:bCs/>
          <w:sz w:val="24"/>
          <w:szCs w:val="24"/>
        </w:rPr>
        <w:t xml:space="preserve">. The Parish Council agreed they preferred this </w:t>
      </w:r>
      <w:r w:rsidR="00BE780B">
        <w:rPr>
          <w:bCs/>
          <w:sz w:val="24"/>
          <w:szCs w:val="24"/>
        </w:rPr>
        <w:t>approach;</w:t>
      </w:r>
      <w:r w:rsidR="00AE49F5">
        <w:rPr>
          <w:bCs/>
          <w:sz w:val="24"/>
          <w:szCs w:val="24"/>
        </w:rPr>
        <w:t xml:space="preserve"> </w:t>
      </w:r>
      <w:r w:rsidR="00BF2E05">
        <w:rPr>
          <w:bCs/>
          <w:sz w:val="24"/>
          <w:szCs w:val="24"/>
        </w:rPr>
        <w:t xml:space="preserve">The report can </w:t>
      </w:r>
      <w:r w:rsidR="00D22D38">
        <w:rPr>
          <w:bCs/>
          <w:sz w:val="24"/>
          <w:szCs w:val="24"/>
        </w:rPr>
        <w:t>be found</w:t>
      </w:r>
      <w:r w:rsidR="00BF2E05">
        <w:rPr>
          <w:bCs/>
          <w:sz w:val="24"/>
          <w:szCs w:val="24"/>
        </w:rPr>
        <w:t xml:space="preserve"> at the end of these minutes.</w:t>
      </w:r>
    </w:p>
    <w:p w14:paraId="3246C57F" w14:textId="582D5F22" w:rsidR="00BF2E05" w:rsidRDefault="00BF2E05" w:rsidP="00113676">
      <w:pPr>
        <w:rPr>
          <w:bCs/>
          <w:sz w:val="24"/>
          <w:szCs w:val="24"/>
        </w:rPr>
      </w:pPr>
      <w:r>
        <w:rPr>
          <w:bCs/>
          <w:sz w:val="24"/>
          <w:szCs w:val="24"/>
        </w:rPr>
        <w:t xml:space="preserve">Cllr Hadingham was asked about </w:t>
      </w:r>
      <w:r w:rsidR="00D8145B">
        <w:rPr>
          <w:bCs/>
          <w:sz w:val="24"/>
          <w:szCs w:val="24"/>
        </w:rPr>
        <w:t xml:space="preserve">the new electoral boundaries and the proposed pylon route across the county. </w:t>
      </w:r>
      <w:r w:rsidR="00F100E2">
        <w:rPr>
          <w:bCs/>
          <w:sz w:val="24"/>
          <w:szCs w:val="24"/>
        </w:rPr>
        <w:t xml:space="preserve">She reported that nothing had been agreed regarding the electoral boundaries so far, but that the District and County Councils would not </w:t>
      </w:r>
      <w:r w:rsidR="00786588">
        <w:rPr>
          <w:bCs/>
          <w:sz w:val="24"/>
          <w:szCs w:val="24"/>
        </w:rPr>
        <w:t>change</w:t>
      </w:r>
      <w:r w:rsidR="00326D32">
        <w:rPr>
          <w:bCs/>
          <w:sz w:val="24"/>
          <w:szCs w:val="24"/>
        </w:rPr>
        <w:t>,</w:t>
      </w:r>
      <w:r w:rsidR="00D55098">
        <w:rPr>
          <w:bCs/>
          <w:sz w:val="24"/>
          <w:szCs w:val="24"/>
        </w:rPr>
        <w:t xml:space="preserve"> </w:t>
      </w:r>
      <w:r w:rsidR="004A36A3">
        <w:rPr>
          <w:bCs/>
          <w:sz w:val="24"/>
          <w:szCs w:val="24"/>
        </w:rPr>
        <w:t xml:space="preserve">the impact </w:t>
      </w:r>
      <w:r w:rsidR="00F100E2">
        <w:rPr>
          <w:bCs/>
          <w:sz w:val="24"/>
          <w:szCs w:val="24"/>
        </w:rPr>
        <w:t xml:space="preserve">only </w:t>
      </w:r>
      <w:r w:rsidR="00D55098">
        <w:rPr>
          <w:bCs/>
          <w:sz w:val="24"/>
          <w:szCs w:val="24"/>
        </w:rPr>
        <w:t>be</w:t>
      </w:r>
      <w:r w:rsidR="00326D32">
        <w:rPr>
          <w:bCs/>
          <w:sz w:val="24"/>
          <w:szCs w:val="24"/>
        </w:rPr>
        <w:t>ing</w:t>
      </w:r>
      <w:r w:rsidR="00D55098">
        <w:rPr>
          <w:bCs/>
          <w:sz w:val="24"/>
          <w:szCs w:val="24"/>
        </w:rPr>
        <w:t xml:space="preserve"> </w:t>
      </w:r>
      <w:r w:rsidR="004A36A3">
        <w:rPr>
          <w:bCs/>
          <w:sz w:val="24"/>
          <w:szCs w:val="24"/>
        </w:rPr>
        <w:t xml:space="preserve">felt by </w:t>
      </w:r>
      <w:r w:rsidR="00F100E2">
        <w:rPr>
          <w:bCs/>
          <w:sz w:val="24"/>
          <w:szCs w:val="24"/>
        </w:rPr>
        <w:t xml:space="preserve">the </w:t>
      </w:r>
      <w:r w:rsidR="004A36A3">
        <w:rPr>
          <w:bCs/>
          <w:sz w:val="24"/>
          <w:szCs w:val="24"/>
        </w:rPr>
        <w:t xml:space="preserve">local MPs. </w:t>
      </w:r>
      <w:r w:rsidR="00D95241">
        <w:rPr>
          <w:bCs/>
          <w:sz w:val="24"/>
          <w:szCs w:val="24"/>
        </w:rPr>
        <w:t xml:space="preserve">The proposed pylon route </w:t>
      </w:r>
      <w:r w:rsidR="00094388">
        <w:rPr>
          <w:bCs/>
          <w:sz w:val="24"/>
          <w:szCs w:val="24"/>
        </w:rPr>
        <w:t xml:space="preserve">currently under consultation </w:t>
      </w:r>
      <w:r w:rsidR="00D95241">
        <w:rPr>
          <w:bCs/>
          <w:sz w:val="24"/>
          <w:szCs w:val="24"/>
        </w:rPr>
        <w:t>will be to the west of the A140</w:t>
      </w:r>
      <w:r w:rsidR="00885D06">
        <w:rPr>
          <w:bCs/>
          <w:sz w:val="24"/>
          <w:szCs w:val="24"/>
        </w:rPr>
        <w:t>, so not pass through Metfield.</w:t>
      </w:r>
    </w:p>
    <w:bookmarkEnd w:id="2"/>
    <w:p w14:paraId="5E63B8A0" w14:textId="77777777" w:rsidR="00835C0D" w:rsidRPr="007E42A0" w:rsidRDefault="00835C0D" w:rsidP="004331F2">
      <w:pPr>
        <w:rPr>
          <w:b/>
          <w:sz w:val="24"/>
          <w:szCs w:val="24"/>
        </w:rPr>
      </w:pPr>
    </w:p>
    <w:p w14:paraId="63BCA0E0" w14:textId="598753DD" w:rsidR="00E35FF7" w:rsidRPr="007E42A0" w:rsidRDefault="002D7672" w:rsidP="00E35FF7">
      <w:pPr>
        <w:rPr>
          <w:bCs/>
          <w:sz w:val="24"/>
          <w:szCs w:val="24"/>
        </w:rPr>
      </w:pPr>
      <w:r>
        <w:rPr>
          <w:b/>
          <w:sz w:val="24"/>
          <w:szCs w:val="24"/>
        </w:rPr>
        <w:t>5</w:t>
      </w:r>
      <w:r w:rsidR="00E35FF7" w:rsidRPr="007E42A0">
        <w:rPr>
          <w:b/>
          <w:sz w:val="24"/>
          <w:szCs w:val="24"/>
        </w:rPr>
        <w:t xml:space="preserve">. </w:t>
      </w:r>
      <w:r w:rsidR="00807F04">
        <w:rPr>
          <w:b/>
          <w:sz w:val="24"/>
          <w:szCs w:val="24"/>
        </w:rPr>
        <w:t>REPORT FROM COUNTY COUNCILLOR</w:t>
      </w:r>
      <w:r w:rsidR="00113676">
        <w:rPr>
          <w:b/>
          <w:sz w:val="24"/>
          <w:szCs w:val="24"/>
        </w:rPr>
        <w:t xml:space="preserve"> </w:t>
      </w:r>
      <w:r w:rsidR="00737DBF">
        <w:rPr>
          <w:b/>
          <w:sz w:val="24"/>
          <w:szCs w:val="24"/>
        </w:rPr>
        <w:t>GOULD</w:t>
      </w:r>
    </w:p>
    <w:p w14:paraId="1F026A71" w14:textId="704E6920" w:rsidR="00474FD3" w:rsidRDefault="00885D06" w:rsidP="00474FD3">
      <w:pPr>
        <w:rPr>
          <w:bCs/>
          <w:sz w:val="24"/>
          <w:szCs w:val="24"/>
        </w:rPr>
      </w:pPr>
      <w:r>
        <w:rPr>
          <w:bCs/>
          <w:sz w:val="24"/>
          <w:szCs w:val="24"/>
        </w:rPr>
        <w:t xml:space="preserve">No report was provided this </w:t>
      </w:r>
      <w:r w:rsidR="00D22D38">
        <w:rPr>
          <w:bCs/>
          <w:sz w:val="24"/>
          <w:szCs w:val="24"/>
        </w:rPr>
        <w:t>month.</w:t>
      </w:r>
    </w:p>
    <w:p w14:paraId="32C19C8B" w14:textId="77777777" w:rsidR="00113676" w:rsidRPr="00F23B7B" w:rsidRDefault="00113676" w:rsidP="00D13BCC">
      <w:pPr>
        <w:rPr>
          <w:bCs/>
          <w:sz w:val="24"/>
          <w:szCs w:val="24"/>
        </w:rPr>
      </w:pPr>
    </w:p>
    <w:p w14:paraId="0067CCAB" w14:textId="6E46FE5B" w:rsidR="00CF1F5F" w:rsidRDefault="002D7672" w:rsidP="00CF1F5F">
      <w:pPr>
        <w:rPr>
          <w:b/>
          <w:sz w:val="24"/>
          <w:szCs w:val="24"/>
        </w:rPr>
      </w:pPr>
      <w:r>
        <w:rPr>
          <w:b/>
          <w:sz w:val="24"/>
          <w:szCs w:val="24"/>
        </w:rPr>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6706AB74" w14:textId="7D36C29F" w:rsidR="005206E1" w:rsidRDefault="00C12F84" w:rsidP="00D97A4D">
      <w:pPr>
        <w:rPr>
          <w:bCs/>
          <w:sz w:val="24"/>
          <w:szCs w:val="24"/>
        </w:rPr>
      </w:pPr>
      <w:r>
        <w:rPr>
          <w:bCs/>
          <w:sz w:val="24"/>
          <w:szCs w:val="24"/>
        </w:rPr>
        <w:t xml:space="preserve">Concern had been raised over </w:t>
      </w:r>
      <w:r w:rsidR="00D97A4D">
        <w:rPr>
          <w:bCs/>
          <w:sz w:val="24"/>
          <w:szCs w:val="24"/>
        </w:rPr>
        <w:t>the overgrown state of some of the footpaths</w:t>
      </w:r>
      <w:r w:rsidR="003B2B83">
        <w:rPr>
          <w:bCs/>
          <w:sz w:val="24"/>
          <w:szCs w:val="24"/>
        </w:rPr>
        <w:t xml:space="preserve"> in the area,</w:t>
      </w:r>
      <w:r w:rsidR="00D97A4D">
        <w:rPr>
          <w:bCs/>
          <w:sz w:val="24"/>
          <w:szCs w:val="24"/>
        </w:rPr>
        <w:t xml:space="preserve"> </w:t>
      </w:r>
      <w:r w:rsidR="00D5520E">
        <w:rPr>
          <w:bCs/>
          <w:sz w:val="24"/>
          <w:szCs w:val="24"/>
        </w:rPr>
        <w:t>especially the short stretch between Fressingfield Road and Nut Tree Farm</w:t>
      </w:r>
      <w:r w:rsidR="005F76A8">
        <w:rPr>
          <w:bCs/>
          <w:sz w:val="24"/>
          <w:szCs w:val="24"/>
        </w:rPr>
        <w:t xml:space="preserve">, and the overgrown hedge on the footpath from Skinners Lane going towards </w:t>
      </w:r>
      <w:r w:rsidR="003B2B83">
        <w:rPr>
          <w:bCs/>
          <w:sz w:val="24"/>
          <w:szCs w:val="24"/>
        </w:rPr>
        <w:t xml:space="preserve">Oak Hill Farm. The Clerk will follow up with the </w:t>
      </w:r>
      <w:r w:rsidR="00D22D38">
        <w:rPr>
          <w:bCs/>
          <w:sz w:val="24"/>
          <w:szCs w:val="24"/>
        </w:rPr>
        <w:t>landowners</w:t>
      </w:r>
      <w:r w:rsidR="003B2B83">
        <w:rPr>
          <w:bCs/>
          <w:sz w:val="24"/>
          <w:szCs w:val="24"/>
        </w:rPr>
        <w:t>.</w:t>
      </w:r>
    </w:p>
    <w:p w14:paraId="5C9135A5" w14:textId="7B9278FA" w:rsidR="00853479" w:rsidRDefault="00877435" w:rsidP="00DF29BE">
      <w:pPr>
        <w:rPr>
          <w:bCs/>
          <w:sz w:val="24"/>
          <w:szCs w:val="24"/>
        </w:rPr>
      </w:pPr>
      <w:r>
        <w:rPr>
          <w:bCs/>
          <w:sz w:val="24"/>
          <w:szCs w:val="24"/>
        </w:rPr>
        <w:t xml:space="preserve">A request has been made </w:t>
      </w:r>
      <w:r w:rsidR="007B02A3">
        <w:rPr>
          <w:bCs/>
          <w:sz w:val="24"/>
          <w:szCs w:val="24"/>
        </w:rPr>
        <w:t>to use</w:t>
      </w:r>
      <w:r>
        <w:rPr>
          <w:bCs/>
          <w:sz w:val="24"/>
          <w:szCs w:val="24"/>
        </w:rPr>
        <w:t xml:space="preserve"> St Johns </w:t>
      </w:r>
      <w:r w:rsidR="007B02A3">
        <w:rPr>
          <w:bCs/>
          <w:sz w:val="24"/>
          <w:szCs w:val="24"/>
        </w:rPr>
        <w:t>M</w:t>
      </w:r>
      <w:r>
        <w:rPr>
          <w:bCs/>
          <w:sz w:val="24"/>
          <w:szCs w:val="24"/>
        </w:rPr>
        <w:t xml:space="preserve">eadow </w:t>
      </w:r>
      <w:r w:rsidR="007B02A3">
        <w:rPr>
          <w:bCs/>
          <w:sz w:val="24"/>
          <w:szCs w:val="24"/>
        </w:rPr>
        <w:t>for a wedding reception in August 2025. The Parish Council agreed in principle but wanted further information and assurances in wri</w:t>
      </w:r>
      <w:r w:rsidR="00AB2444">
        <w:rPr>
          <w:bCs/>
          <w:sz w:val="24"/>
          <w:szCs w:val="24"/>
        </w:rPr>
        <w:t xml:space="preserve">ting before full </w:t>
      </w:r>
      <w:r w:rsidR="007D357E">
        <w:rPr>
          <w:bCs/>
          <w:sz w:val="24"/>
          <w:szCs w:val="24"/>
        </w:rPr>
        <w:t>permission</w:t>
      </w:r>
      <w:r w:rsidR="00AB2444">
        <w:rPr>
          <w:bCs/>
          <w:sz w:val="24"/>
          <w:szCs w:val="24"/>
        </w:rPr>
        <w:t xml:space="preserve"> was granted. The Clerk will respond on their behalf.</w:t>
      </w:r>
    </w:p>
    <w:p w14:paraId="0C73F4B7" w14:textId="68930045" w:rsidR="00AB2444" w:rsidRPr="00DF29BE" w:rsidRDefault="00AB2444" w:rsidP="00DF29BE">
      <w:pPr>
        <w:rPr>
          <w:b/>
          <w:sz w:val="24"/>
          <w:szCs w:val="24"/>
        </w:rPr>
      </w:pPr>
      <w:r>
        <w:rPr>
          <w:bCs/>
          <w:sz w:val="24"/>
          <w:szCs w:val="24"/>
        </w:rPr>
        <w:lastRenderedPageBreak/>
        <w:t xml:space="preserve">The Clerk had been asked if the Council had received notice of change of use for William and Ivy Cottages which were now being used as holiday accommodation. </w:t>
      </w:r>
      <w:r w:rsidR="009D7E1C">
        <w:rPr>
          <w:bCs/>
          <w:sz w:val="24"/>
          <w:szCs w:val="24"/>
        </w:rPr>
        <w:t xml:space="preserve">Notice had not been </w:t>
      </w:r>
      <w:r w:rsidR="00D22D38">
        <w:rPr>
          <w:bCs/>
          <w:sz w:val="24"/>
          <w:szCs w:val="24"/>
        </w:rPr>
        <w:t>received;</w:t>
      </w:r>
      <w:r w:rsidR="009D7E1C">
        <w:rPr>
          <w:bCs/>
          <w:sz w:val="24"/>
          <w:szCs w:val="24"/>
        </w:rPr>
        <w:t xml:space="preserve"> the Clerk will follow up with the planning office.</w:t>
      </w:r>
    </w:p>
    <w:p w14:paraId="30E9E70D" w14:textId="77777777" w:rsidR="00A406B5" w:rsidRPr="007E42A0" w:rsidRDefault="00A406B5" w:rsidP="00CF1F5F">
      <w:pPr>
        <w:rPr>
          <w:b/>
          <w:sz w:val="24"/>
          <w:szCs w:val="24"/>
        </w:rPr>
      </w:pPr>
    </w:p>
    <w:p w14:paraId="5A20E140" w14:textId="65A48A44" w:rsidR="00470B1C" w:rsidRDefault="002D7672" w:rsidP="00CF1F5F">
      <w:pPr>
        <w:rPr>
          <w:b/>
          <w:sz w:val="24"/>
          <w:szCs w:val="24"/>
        </w:rPr>
      </w:pPr>
      <w:r>
        <w:rPr>
          <w:b/>
          <w:sz w:val="24"/>
          <w:szCs w:val="24"/>
        </w:rPr>
        <w:t>7</w:t>
      </w:r>
      <w:r w:rsidR="002F15DD">
        <w:rPr>
          <w:b/>
          <w:sz w:val="24"/>
          <w:szCs w:val="24"/>
        </w:rPr>
        <w:t xml:space="preserve">. FINANCE </w:t>
      </w:r>
    </w:p>
    <w:p w14:paraId="74925EA7" w14:textId="0C8D3695" w:rsidR="00F46B6C" w:rsidRPr="00AE6A67" w:rsidRDefault="00825C23" w:rsidP="00CF1F5F">
      <w:pPr>
        <w:rPr>
          <w:b/>
          <w:sz w:val="24"/>
          <w:szCs w:val="24"/>
        </w:rPr>
      </w:pPr>
      <w:proofErr w:type="spellStart"/>
      <w:r>
        <w:rPr>
          <w:b/>
          <w:sz w:val="24"/>
          <w:szCs w:val="24"/>
        </w:rPr>
        <w:t>i</w:t>
      </w:r>
      <w:proofErr w:type="spellEnd"/>
      <w:r w:rsidR="00F6011B">
        <w:rPr>
          <w:b/>
          <w:sz w:val="24"/>
          <w:szCs w:val="24"/>
        </w:rPr>
        <w:t>)</w:t>
      </w:r>
      <w:r w:rsidR="002F15DD" w:rsidRPr="007E42A0">
        <w:rPr>
          <w:b/>
          <w:sz w:val="24"/>
          <w:szCs w:val="24"/>
        </w:rPr>
        <w:t xml:space="preserve">To approve any payments </w:t>
      </w:r>
      <w:r w:rsidR="00576157" w:rsidRPr="007E42A0">
        <w:rPr>
          <w:b/>
          <w:sz w:val="24"/>
          <w:szCs w:val="24"/>
        </w:rPr>
        <w:t>due.</w:t>
      </w:r>
      <w:bookmarkStart w:id="3"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3"/>
    </w:p>
    <w:p w14:paraId="52735AC0" w14:textId="667854C3" w:rsidR="0027496E" w:rsidRDefault="0027496E" w:rsidP="00CF1F5F">
      <w:pPr>
        <w:rPr>
          <w:bCs/>
          <w:sz w:val="24"/>
          <w:szCs w:val="24"/>
        </w:rPr>
      </w:pPr>
      <w:r>
        <w:rPr>
          <w:bCs/>
          <w:sz w:val="24"/>
          <w:szCs w:val="24"/>
        </w:rPr>
        <w:t>Approved between meetings via email</w:t>
      </w:r>
      <w:r w:rsidR="002D7672">
        <w:rPr>
          <w:bCs/>
          <w:sz w:val="24"/>
          <w:szCs w:val="24"/>
        </w:rPr>
        <w:t xml:space="preserve"> </w:t>
      </w:r>
      <w:r>
        <w:rPr>
          <w:bCs/>
          <w:sz w:val="24"/>
          <w:szCs w:val="24"/>
        </w:rPr>
        <w:t xml:space="preserve">– </w:t>
      </w:r>
    </w:p>
    <w:p w14:paraId="56D4E889" w14:textId="19DB73CE" w:rsidR="0027496E" w:rsidRDefault="0027496E" w:rsidP="0027496E">
      <w:pPr>
        <w:rPr>
          <w:bCs/>
          <w:sz w:val="24"/>
          <w:szCs w:val="24"/>
        </w:rPr>
      </w:pPr>
      <w:r>
        <w:rPr>
          <w:bCs/>
          <w:sz w:val="24"/>
          <w:szCs w:val="24"/>
        </w:rPr>
        <w:t xml:space="preserve">Mr R Hewitt – grass cutting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68042D">
        <w:rPr>
          <w:bCs/>
          <w:sz w:val="24"/>
          <w:szCs w:val="24"/>
        </w:rPr>
        <w:t>£</w:t>
      </w:r>
      <w:r w:rsidR="0006445B">
        <w:rPr>
          <w:bCs/>
          <w:sz w:val="24"/>
          <w:szCs w:val="24"/>
        </w:rPr>
        <w:t>224.79</w:t>
      </w:r>
    </w:p>
    <w:p w14:paraId="584F6007" w14:textId="3EC2D949" w:rsidR="00AA254D" w:rsidRDefault="0006445B" w:rsidP="0006445B">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0028126F">
        <w:rPr>
          <w:bCs/>
          <w:sz w:val="24"/>
          <w:szCs w:val="24"/>
        </w:rPr>
        <w:tab/>
      </w:r>
      <w:r w:rsidR="0028126F">
        <w:rPr>
          <w:bCs/>
          <w:sz w:val="24"/>
          <w:szCs w:val="24"/>
        </w:rPr>
        <w:tab/>
      </w:r>
      <w:r w:rsidR="0028126F">
        <w:rPr>
          <w:bCs/>
          <w:sz w:val="24"/>
          <w:szCs w:val="24"/>
        </w:rPr>
        <w:tab/>
      </w:r>
      <w:r w:rsidR="0028126F">
        <w:rPr>
          <w:bCs/>
          <w:sz w:val="24"/>
          <w:szCs w:val="24"/>
        </w:rPr>
        <w:tab/>
      </w:r>
      <w:r w:rsidR="0028126F">
        <w:rPr>
          <w:bCs/>
          <w:sz w:val="24"/>
          <w:szCs w:val="24"/>
        </w:rPr>
        <w:tab/>
      </w:r>
      <w:r w:rsidR="0028126F">
        <w:rPr>
          <w:bCs/>
          <w:sz w:val="24"/>
          <w:szCs w:val="24"/>
        </w:rPr>
        <w:tab/>
        <w:t>£</w:t>
      </w:r>
      <w:r>
        <w:rPr>
          <w:bCs/>
          <w:sz w:val="24"/>
          <w:szCs w:val="24"/>
        </w:rPr>
        <w:t>135.0</w:t>
      </w:r>
      <w:r w:rsidR="00BD2262">
        <w:rPr>
          <w:bCs/>
          <w:sz w:val="24"/>
          <w:szCs w:val="24"/>
        </w:rPr>
        <w:t>0</w:t>
      </w:r>
      <w:r w:rsidR="00737510">
        <w:rPr>
          <w:bCs/>
          <w:sz w:val="24"/>
          <w:szCs w:val="24"/>
        </w:rPr>
        <w:tab/>
      </w:r>
    </w:p>
    <w:p w14:paraId="1787C1AF" w14:textId="35BCB534" w:rsidR="001503B3" w:rsidRDefault="001503B3" w:rsidP="000A2644">
      <w:pPr>
        <w:jc w:val="both"/>
        <w:rPr>
          <w:b/>
          <w:sz w:val="24"/>
          <w:szCs w:val="24"/>
        </w:rPr>
      </w:pPr>
      <w:r w:rsidRPr="001503B3">
        <w:rPr>
          <w:b/>
          <w:sz w:val="24"/>
          <w:szCs w:val="24"/>
        </w:rPr>
        <w:t xml:space="preserve">Payments approved at the </w:t>
      </w:r>
      <w:r w:rsidR="00D22D38" w:rsidRPr="001503B3">
        <w:rPr>
          <w:b/>
          <w:sz w:val="24"/>
          <w:szCs w:val="24"/>
        </w:rPr>
        <w:t>meeting.</w:t>
      </w:r>
    </w:p>
    <w:p w14:paraId="48A0BCD8" w14:textId="4EEC8673" w:rsidR="001503B3" w:rsidRDefault="0006445B" w:rsidP="000A2644">
      <w:pPr>
        <w:jc w:val="both"/>
        <w:rPr>
          <w:bCs/>
          <w:sz w:val="24"/>
          <w:szCs w:val="24"/>
        </w:rPr>
      </w:pPr>
      <w:r>
        <w:rPr>
          <w:bCs/>
          <w:sz w:val="24"/>
          <w:szCs w:val="24"/>
        </w:rPr>
        <w:t xml:space="preserve">Reimbursement to Clerk </w:t>
      </w:r>
      <w:r w:rsidR="00C029A3">
        <w:rPr>
          <w:bCs/>
          <w:sz w:val="24"/>
          <w:szCs w:val="24"/>
        </w:rPr>
        <w:t>for NO DOG signs for play area</w:t>
      </w:r>
      <w:r w:rsidR="00E8181D">
        <w:rPr>
          <w:bCs/>
          <w:sz w:val="24"/>
          <w:szCs w:val="24"/>
        </w:rPr>
        <w:tab/>
      </w:r>
      <w:r w:rsidR="00E8181D">
        <w:rPr>
          <w:bCs/>
          <w:sz w:val="24"/>
          <w:szCs w:val="24"/>
        </w:rPr>
        <w:tab/>
      </w:r>
      <w:r w:rsidR="00E8181D">
        <w:rPr>
          <w:bCs/>
          <w:sz w:val="24"/>
          <w:szCs w:val="24"/>
        </w:rPr>
        <w:tab/>
      </w:r>
      <w:proofErr w:type="gramStart"/>
      <w:r w:rsidR="00BE780B">
        <w:rPr>
          <w:bCs/>
          <w:sz w:val="24"/>
          <w:szCs w:val="24"/>
        </w:rPr>
        <w:tab/>
        <w:t xml:space="preserve"> </w:t>
      </w:r>
      <w:r w:rsidR="00075157">
        <w:rPr>
          <w:bCs/>
          <w:sz w:val="24"/>
          <w:szCs w:val="24"/>
        </w:rPr>
        <w:t xml:space="preserve"> </w:t>
      </w:r>
      <w:r w:rsidR="00BE780B">
        <w:rPr>
          <w:bCs/>
          <w:sz w:val="24"/>
          <w:szCs w:val="24"/>
        </w:rPr>
        <w:t>£</w:t>
      </w:r>
      <w:proofErr w:type="gramEnd"/>
      <w:r w:rsidR="00C029A3">
        <w:rPr>
          <w:bCs/>
          <w:sz w:val="24"/>
          <w:szCs w:val="24"/>
        </w:rPr>
        <w:t>23.57</w:t>
      </w:r>
    </w:p>
    <w:p w14:paraId="072C86CF" w14:textId="240A89EE" w:rsidR="00FC52BD" w:rsidRDefault="007514B7" w:rsidP="000A2644">
      <w:pPr>
        <w:jc w:val="both"/>
        <w:rPr>
          <w:bCs/>
          <w:sz w:val="24"/>
          <w:szCs w:val="24"/>
        </w:rPr>
      </w:pPr>
      <w:r>
        <w:rPr>
          <w:bCs/>
          <w:sz w:val="24"/>
          <w:szCs w:val="24"/>
        </w:rPr>
        <w:t xml:space="preserve">Clerk Quarterly Salary </w:t>
      </w:r>
      <w:r w:rsidR="00FC52BD">
        <w:rPr>
          <w:bCs/>
          <w:sz w:val="24"/>
          <w:szCs w:val="24"/>
        </w:rPr>
        <w:tab/>
      </w:r>
      <w:r w:rsidR="00FC52BD">
        <w:rPr>
          <w:bCs/>
          <w:sz w:val="24"/>
          <w:szCs w:val="24"/>
        </w:rPr>
        <w:tab/>
      </w:r>
      <w:r w:rsidR="00FC52BD">
        <w:rPr>
          <w:bCs/>
          <w:sz w:val="24"/>
          <w:szCs w:val="24"/>
        </w:rPr>
        <w:tab/>
      </w:r>
      <w:proofErr w:type="gramStart"/>
      <w:r w:rsidR="00756BEA">
        <w:rPr>
          <w:bCs/>
          <w:sz w:val="24"/>
          <w:szCs w:val="24"/>
        </w:rPr>
        <w:tab/>
        <w:t xml:space="preserve"> </w:t>
      </w:r>
      <w:r w:rsidR="007F3497">
        <w:rPr>
          <w:bCs/>
          <w:sz w:val="24"/>
          <w:szCs w:val="24"/>
        </w:rPr>
        <w:t xml:space="preserve"> </w:t>
      </w:r>
      <w:r>
        <w:rPr>
          <w:bCs/>
          <w:sz w:val="24"/>
          <w:szCs w:val="24"/>
        </w:rPr>
        <w:tab/>
      </w:r>
      <w:proofErr w:type="gramEnd"/>
      <w:r>
        <w:rPr>
          <w:bCs/>
          <w:sz w:val="24"/>
          <w:szCs w:val="24"/>
        </w:rPr>
        <w:tab/>
      </w:r>
      <w:r>
        <w:rPr>
          <w:bCs/>
          <w:sz w:val="24"/>
          <w:szCs w:val="24"/>
        </w:rPr>
        <w:tab/>
      </w:r>
      <w:r>
        <w:rPr>
          <w:bCs/>
          <w:sz w:val="24"/>
          <w:szCs w:val="24"/>
        </w:rPr>
        <w:tab/>
      </w:r>
      <w:r w:rsidR="00756BEA">
        <w:rPr>
          <w:bCs/>
          <w:sz w:val="24"/>
          <w:szCs w:val="24"/>
        </w:rPr>
        <w:t>£</w:t>
      </w:r>
      <w:r>
        <w:rPr>
          <w:bCs/>
          <w:sz w:val="24"/>
          <w:szCs w:val="24"/>
        </w:rPr>
        <w:t>527.44</w:t>
      </w:r>
    </w:p>
    <w:p w14:paraId="621D4B22" w14:textId="62EEC231" w:rsidR="00FC52BD" w:rsidRDefault="007514B7" w:rsidP="000A2644">
      <w:pPr>
        <w:jc w:val="both"/>
        <w:rPr>
          <w:bCs/>
          <w:sz w:val="24"/>
          <w:szCs w:val="24"/>
        </w:rPr>
      </w:pPr>
      <w:r>
        <w:rPr>
          <w:bCs/>
          <w:sz w:val="24"/>
          <w:szCs w:val="24"/>
        </w:rPr>
        <w:t>HMRC Tax</w:t>
      </w:r>
      <w:r w:rsidR="00683CDD">
        <w:rPr>
          <w:bCs/>
          <w:sz w:val="24"/>
          <w:szCs w:val="24"/>
        </w:rPr>
        <w:tab/>
      </w:r>
      <w:r w:rsidR="00683CDD">
        <w:rPr>
          <w:bCs/>
          <w:sz w:val="24"/>
          <w:szCs w:val="24"/>
        </w:rPr>
        <w:tab/>
      </w:r>
      <w:r w:rsidR="00683CDD">
        <w:rPr>
          <w:bCs/>
          <w:sz w:val="24"/>
          <w:szCs w:val="24"/>
        </w:rPr>
        <w:tab/>
      </w:r>
      <w:r w:rsidR="00683CDD">
        <w:rPr>
          <w:bCs/>
          <w:sz w:val="24"/>
          <w:szCs w:val="24"/>
        </w:rPr>
        <w:tab/>
      </w:r>
      <w:r w:rsidR="00683CDD">
        <w:rPr>
          <w:bCs/>
          <w:sz w:val="24"/>
          <w:szCs w:val="24"/>
        </w:rPr>
        <w:tab/>
      </w:r>
      <w:r w:rsidR="00683CDD">
        <w:rPr>
          <w:bCs/>
          <w:sz w:val="24"/>
          <w:szCs w:val="24"/>
        </w:rPr>
        <w:tab/>
      </w:r>
      <w:r w:rsidR="00683CDD">
        <w:rPr>
          <w:bCs/>
          <w:sz w:val="24"/>
          <w:szCs w:val="24"/>
        </w:rPr>
        <w:tab/>
      </w:r>
      <w:r>
        <w:rPr>
          <w:bCs/>
          <w:sz w:val="24"/>
          <w:szCs w:val="24"/>
        </w:rPr>
        <w:tab/>
      </w:r>
      <w:r>
        <w:rPr>
          <w:bCs/>
          <w:sz w:val="24"/>
          <w:szCs w:val="24"/>
        </w:rPr>
        <w:tab/>
      </w:r>
      <w:proofErr w:type="gramStart"/>
      <w:r w:rsidR="00BE780B">
        <w:rPr>
          <w:bCs/>
          <w:sz w:val="24"/>
          <w:szCs w:val="24"/>
        </w:rPr>
        <w:tab/>
        <w:t xml:space="preserve"> </w:t>
      </w:r>
      <w:r w:rsidR="00075157">
        <w:rPr>
          <w:bCs/>
          <w:sz w:val="24"/>
          <w:szCs w:val="24"/>
        </w:rPr>
        <w:t xml:space="preserve"> </w:t>
      </w:r>
      <w:r w:rsidR="00BE780B">
        <w:rPr>
          <w:bCs/>
          <w:sz w:val="24"/>
          <w:szCs w:val="24"/>
        </w:rPr>
        <w:t>£</w:t>
      </w:r>
      <w:proofErr w:type="gramEnd"/>
      <w:r>
        <w:rPr>
          <w:bCs/>
          <w:sz w:val="24"/>
          <w:szCs w:val="24"/>
        </w:rPr>
        <w:t>17.20</w:t>
      </w:r>
    </w:p>
    <w:p w14:paraId="26095A0C" w14:textId="77777777" w:rsidR="001503B3" w:rsidRDefault="001503B3" w:rsidP="000A2644">
      <w:pPr>
        <w:jc w:val="both"/>
        <w:rPr>
          <w:b/>
          <w:sz w:val="24"/>
          <w:szCs w:val="24"/>
        </w:rPr>
      </w:pPr>
    </w:p>
    <w:p w14:paraId="39D0408E" w14:textId="5D28FEF7" w:rsidR="00835C0D" w:rsidRDefault="008B4E2A" w:rsidP="00835C0D">
      <w:pPr>
        <w:jc w:val="both"/>
        <w:rPr>
          <w:sz w:val="24"/>
          <w:szCs w:val="24"/>
        </w:rPr>
      </w:pPr>
      <w:r>
        <w:rPr>
          <w:sz w:val="24"/>
          <w:szCs w:val="24"/>
        </w:rPr>
        <w:t xml:space="preserve">Following damage to </w:t>
      </w:r>
      <w:r w:rsidR="00F4185E">
        <w:rPr>
          <w:sz w:val="24"/>
          <w:szCs w:val="24"/>
        </w:rPr>
        <w:t>the Clerk</w:t>
      </w:r>
      <w:r w:rsidR="00BD2262">
        <w:rPr>
          <w:sz w:val="24"/>
          <w:szCs w:val="24"/>
        </w:rPr>
        <w:t>’</w:t>
      </w:r>
      <w:r w:rsidR="00F4185E">
        <w:rPr>
          <w:sz w:val="24"/>
          <w:szCs w:val="24"/>
        </w:rPr>
        <w:t>s mower</w:t>
      </w:r>
      <w:r w:rsidR="009D67C4">
        <w:rPr>
          <w:sz w:val="24"/>
          <w:szCs w:val="24"/>
        </w:rPr>
        <w:t>,</w:t>
      </w:r>
      <w:r w:rsidR="00F4185E">
        <w:rPr>
          <w:sz w:val="24"/>
          <w:szCs w:val="24"/>
        </w:rPr>
        <w:t xml:space="preserve"> after cutting the cemetery grass</w:t>
      </w:r>
      <w:r w:rsidR="009D67C4">
        <w:rPr>
          <w:sz w:val="24"/>
          <w:szCs w:val="24"/>
        </w:rPr>
        <w:t>,</w:t>
      </w:r>
      <w:r w:rsidR="00F4185E">
        <w:rPr>
          <w:sz w:val="24"/>
          <w:szCs w:val="24"/>
        </w:rPr>
        <w:t xml:space="preserve"> it was agreed that the o</w:t>
      </w:r>
      <w:r w:rsidR="00DF6F99">
        <w:rPr>
          <w:sz w:val="24"/>
          <w:szCs w:val="24"/>
        </w:rPr>
        <w:t>ld parish mower could be purchased for a donation of £100 to the Parish Council</w:t>
      </w:r>
      <w:r w:rsidR="00D60AC1">
        <w:rPr>
          <w:sz w:val="24"/>
          <w:szCs w:val="24"/>
        </w:rPr>
        <w:t>. This was based on a val</w:t>
      </w:r>
      <w:r w:rsidR="00D722B0">
        <w:rPr>
          <w:sz w:val="24"/>
          <w:szCs w:val="24"/>
        </w:rPr>
        <w:t>u</w:t>
      </w:r>
      <w:r w:rsidR="00D60AC1">
        <w:rPr>
          <w:sz w:val="24"/>
          <w:szCs w:val="24"/>
        </w:rPr>
        <w:t xml:space="preserve">ation by Linstead </w:t>
      </w:r>
      <w:r w:rsidR="009D67C4">
        <w:rPr>
          <w:sz w:val="24"/>
          <w:szCs w:val="24"/>
        </w:rPr>
        <w:t>F</w:t>
      </w:r>
      <w:r w:rsidR="00D60AC1">
        <w:rPr>
          <w:sz w:val="24"/>
          <w:szCs w:val="24"/>
        </w:rPr>
        <w:t xml:space="preserve">arm </w:t>
      </w:r>
      <w:r w:rsidR="009D67C4">
        <w:rPr>
          <w:sz w:val="24"/>
          <w:szCs w:val="24"/>
        </w:rPr>
        <w:t>M</w:t>
      </w:r>
      <w:r w:rsidR="00D60AC1">
        <w:rPr>
          <w:sz w:val="24"/>
          <w:szCs w:val="24"/>
        </w:rPr>
        <w:t xml:space="preserve">achinery but would be reviewed if the estimate for repair to the drive belt was significantly different </w:t>
      </w:r>
      <w:r w:rsidR="00D722B0">
        <w:rPr>
          <w:sz w:val="24"/>
          <w:szCs w:val="24"/>
        </w:rPr>
        <w:t>to that quoted.</w:t>
      </w:r>
    </w:p>
    <w:p w14:paraId="75DC0546" w14:textId="77777777" w:rsidR="00D722B0" w:rsidRDefault="00D722B0" w:rsidP="00835C0D">
      <w:pPr>
        <w:jc w:val="both"/>
        <w:rPr>
          <w:sz w:val="24"/>
          <w:szCs w:val="24"/>
        </w:rPr>
      </w:pPr>
    </w:p>
    <w:p w14:paraId="461B8096" w14:textId="6D7706D4" w:rsidR="00170B16" w:rsidRDefault="00DC3D19" w:rsidP="00CF1F5F">
      <w:pPr>
        <w:rPr>
          <w:b/>
          <w:bCs/>
          <w:sz w:val="24"/>
          <w:szCs w:val="24"/>
        </w:rPr>
      </w:pPr>
      <w:r>
        <w:rPr>
          <w:b/>
          <w:bCs/>
          <w:sz w:val="24"/>
          <w:szCs w:val="24"/>
        </w:rPr>
        <w:t>10</w:t>
      </w:r>
      <w:r w:rsidR="00170B16" w:rsidRPr="00170B16">
        <w:rPr>
          <w:b/>
          <w:bCs/>
          <w:sz w:val="24"/>
          <w:szCs w:val="24"/>
        </w:rPr>
        <w:t>.PLANNING</w:t>
      </w:r>
      <w:r w:rsidR="00A20F23">
        <w:rPr>
          <w:b/>
          <w:bCs/>
          <w:sz w:val="24"/>
          <w:szCs w:val="24"/>
        </w:rPr>
        <w:t xml:space="preserve"> – TO REVIEW ANY CURRENT PLANNING APPLICATIONS</w:t>
      </w:r>
    </w:p>
    <w:p w14:paraId="502DB0A7" w14:textId="3463637F" w:rsidR="004C338C" w:rsidRDefault="00CD7058" w:rsidP="009040DB">
      <w:pPr>
        <w:rPr>
          <w:sz w:val="24"/>
          <w:szCs w:val="24"/>
        </w:rPr>
      </w:pPr>
      <w:r>
        <w:rPr>
          <w:sz w:val="24"/>
          <w:szCs w:val="24"/>
        </w:rPr>
        <w:t xml:space="preserve">No new </w:t>
      </w:r>
      <w:r w:rsidR="00C248D7">
        <w:rPr>
          <w:sz w:val="24"/>
          <w:szCs w:val="24"/>
        </w:rPr>
        <w:t>planning applications</w:t>
      </w:r>
      <w:r>
        <w:rPr>
          <w:sz w:val="24"/>
          <w:szCs w:val="24"/>
        </w:rPr>
        <w:t xml:space="preserve"> had been</w:t>
      </w:r>
      <w:r w:rsidR="00C248D7">
        <w:rPr>
          <w:sz w:val="24"/>
          <w:szCs w:val="24"/>
        </w:rPr>
        <w:t xml:space="preserve"> received</w:t>
      </w:r>
      <w:r>
        <w:rPr>
          <w:sz w:val="24"/>
          <w:szCs w:val="24"/>
        </w:rPr>
        <w:t>.</w:t>
      </w:r>
    </w:p>
    <w:p w14:paraId="1AF8D91C" w14:textId="03DED89A" w:rsidR="00CD7058" w:rsidRDefault="00CD7058" w:rsidP="009040DB">
      <w:pPr>
        <w:rPr>
          <w:sz w:val="24"/>
          <w:szCs w:val="24"/>
        </w:rPr>
      </w:pPr>
      <w:r>
        <w:rPr>
          <w:sz w:val="24"/>
          <w:szCs w:val="24"/>
        </w:rPr>
        <w:t>Previous applications decide</w:t>
      </w:r>
      <w:r w:rsidR="004C338C">
        <w:rPr>
          <w:sz w:val="24"/>
          <w:szCs w:val="24"/>
        </w:rPr>
        <w:t>d</w:t>
      </w:r>
      <w:r>
        <w:rPr>
          <w:sz w:val="24"/>
          <w:szCs w:val="24"/>
        </w:rPr>
        <w:t xml:space="preserve"> -</w:t>
      </w:r>
    </w:p>
    <w:p w14:paraId="4F94BEFF" w14:textId="36D12D43" w:rsidR="00BC1DC1" w:rsidRPr="00DD3C0B" w:rsidRDefault="0075615A" w:rsidP="00BC1DC1">
      <w:pPr>
        <w:rPr>
          <w:b/>
          <w:bCs/>
          <w:sz w:val="24"/>
          <w:szCs w:val="24"/>
        </w:rPr>
      </w:pPr>
      <w:r w:rsidRPr="007413BC">
        <w:rPr>
          <w:b/>
          <w:bCs/>
          <w:sz w:val="24"/>
          <w:szCs w:val="24"/>
        </w:rPr>
        <w:t>DC23/01228 The Gables, Fressingfield Road – application for a single storey extension to the rear of the propert</w:t>
      </w:r>
      <w:r w:rsidR="007413BC" w:rsidRPr="007413BC">
        <w:rPr>
          <w:b/>
          <w:bCs/>
          <w:sz w:val="24"/>
          <w:szCs w:val="24"/>
        </w:rPr>
        <w:t>y</w:t>
      </w:r>
      <w:r w:rsidR="007413BC">
        <w:rPr>
          <w:b/>
          <w:bCs/>
          <w:sz w:val="24"/>
          <w:szCs w:val="24"/>
        </w:rPr>
        <w:t>.</w:t>
      </w:r>
      <w:r w:rsidR="00CD7058">
        <w:rPr>
          <w:b/>
          <w:bCs/>
          <w:sz w:val="24"/>
          <w:szCs w:val="24"/>
        </w:rPr>
        <w:t xml:space="preserve"> </w:t>
      </w:r>
      <w:r w:rsidR="004C338C">
        <w:rPr>
          <w:sz w:val="24"/>
          <w:szCs w:val="24"/>
        </w:rPr>
        <w:t>Granted</w:t>
      </w:r>
      <w:r w:rsidR="00BC1DC1">
        <w:rPr>
          <w:sz w:val="24"/>
          <w:szCs w:val="24"/>
        </w:rPr>
        <w:t>.</w:t>
      </w:r>
    </w:p>
    <w:p w14:paraId="1F93D290" w14:textId="0ABF3861" w:rsidR="00BC1DC1" w:rsidRDefault="00C254BD" w:rsidP="00BC1DC1">
      <w:pPr>
        <w:rPr>
          <w:sz w:val="24"/>
          <w:szCs w:val="24"/>
        </w:rPr>
      </w:pPr>
      <w:r>
        <w:rPr>
          <w:sz w:val="24"/>
          <w:szCs w:val="24"/>
        </w:rPr>
        <w:t>At the last liaison meeting for Wakelyns it was noted that the laybys had still not been con</w:t>
      </w:r>
      <w:r w:rsidR="00884956">
        <w:rPr>
          <w:sz w:val="24"/>
          <w:szCs w:val="24"/>
        </w:rPr>
        <w:t>s</w:t>
      </w:r>
      <w:r>
        <w:rPr>
          <w:sz w:val="24"/>
          <w:szCs w:val="24"/>
        </w:rPr>
        <w:t>tructed. This was due to delay</w:t>
      </w:r>
      <w:r w:rsidR="00306765">
        <w:rPr>
          <w:sz w:val="24"/>
          <w:szCs w:val="24"/>
        </w:rPr>
        <w:t xml:space="preserve">s caused by </w:t>
      </w:r>
      <w:r w:rsidR="00884956">
        <w:rPr>
          <w:sz w:val="24"/>
          <w:szCs w:val="24"/>
        </w:rPr>
        <w:t>Suffolk Highways</w:t>
      </w:r>
      <w:r w:rsidR="004C338C">
        <w:rPr>
          <w:sz w:val="24"/>
          <w:szCs w:val="24"/>
        </w:rPr>
        <w:t>. T</w:t>
      </w:r>
      <w:r w:rsidR="00884956">
        <w:rPr>
          <w:sz w:val="24"/>
          <w:szCs w:val="24"/>
        </w:rPr>
        <w:t xml:space="preserve">he laybys will </w:t>
      </w:r>
      <w:r w:rsidR="00160B44">
        <w:rPr>
          <w:sz w:val="24"/>
          <w:szCs w:val="24"/>
        </w:rPr>
        <w:t>be</w:t>
      </w:r>
      <w:r w:rsidR="00CF04BC">
        <w:rPr>
          <w:sz w:val="24"/>
          <w:szCs w:val="24"/>
        </w:rPr>
        <w:t xml:space="preserve"> constructed as soon as possible</w:t>
      </w:r>
      <w:r w:rsidR="004C338C">
        <w:rPr>
          <w:sz w:val="24"/>
          <w:szCs w:val="24"/>
        </w:rPr>
        <w:t xml:space="preserve">, as </w:t>
      </w:r>
      <w:r w:rsidR="00B46C1D">
        <w:rPr>
          <w:sz w:val="24"/>
          <w:szCs w:val="24"/>
        </w:rPr>
        <w:t xml:space="preserve">they </w:t>
      </w:r>
      <w:r w:rsidR="00A97636">
        <w:rPr>
          <w:sz w:val="24"/>
          <w:szCs w:val="24"/>
        </w:rPr>
        <w:t>remain</w:t>
      </w:r>
      <w:r w:rsidR="004C338C">
        <w:rPr>
          <w:sz w:val="24"/>
          <w:szCs w:val="24"/>
        </w:rPr>
        <w:t xml:space="preserve"> a condition of the planning permission.</w:t>
      </w:r>
      <w:r w:rsidR="00884956">
        <w:rPr>
          <w:sz w:val="24"/>
          <w:szCs w:val="24"/>
        </w:rPr>
        <w:t xml:space="preserve"> </w:t>
      </w:r>
    </w:p>
    <w:p w14:paraId="3FF1BC72" w14:textId="37D743B9" w:rsidR="00835C0D" w:rsidRDefault="00835C0D" w:rsidP="009040DB">
      <w:pPr>
        <w:rPr>
          <w:sz w:val="24"/>
          <w:szCs w:val="24"/>
        </w:rPr>
      </w:pPr>
    </w:p>
    <w:p w14:paraId="3BF382BF" w14:textId="0E43E958" w:rsidR="00835C0D" w:rsidRDefault="00B46C1D" w:rsidP="00835C0D">
      <w:pPr>
        <w:pStyle w:val="BodyText"/>
        <w:rPr>
          <w:bCs/>
          <w:sz w:val="24"/>
          <w:szCs w:val="24"/>
        </w:rPr>
      </w:pPr>
      <w:r>
        <w:rPr>
          <w:sz w:val="24"/>
          <w:szCs w:val="24"/>
        </w:rPr>
        <w:t>9</w:t>
      </w:r>
      <w:r w:rsidR="00835C0D">
        <w:rPr>
          <w:sz w:val="24"/>
          <w:szCs w:val="24"/>
        </w:rPr>
        <w:t>.</w:t>
      </w:r>
      <w:r w:rsidR="00835C0D" w:rsidRPr="00835C0D">
        <w:rPr>
          <w:sz w:val="26"/>
          <w:szCs w:val="26"/>
        </w:rPr>
        <w:t xml:space="preserve"> </w:t>
      </w:r>
      <w:r w:rsidR="00DC3D19">
        <w:rPr>
          <w:bCs/>
          <w:sz w:val="24"/>
          <w:szCs w:val="24"/>
        </w:rPr>
        <w:t xml:space="preserve">CEMETERY </w:t>
      </w:r>
      <w:r>
        <w:rPr>
          <w:bCs/>
          <w:sz w:val="24"/>
          <w:szCs w:val="24"/>
        </w:rPr>
        <w:t>SEATING</w:t>
      </w:r>
    </w:p>
    <w:p w14:paraId="7726FF40" w14:textId="013DEF85" w:rsidR="00B46C1D" w:rsidRDefault="00B46C1D" w:rsidP="00835C0D">
      <w:pPr>
        <w:pStyle w:val="BodyText"/>
        <w:rPr>
          <w:b w:val="0"/>
          <w:sz w:val="24"/>
          <w:szCs w:val="24"/>
        </w:rPr>
      </w:pPr>
      <w:r w:rsidRPr="00B46C1D">
        <w:rPr>
          <w:b w:val="0"/>
          <w:sz w:val="24"/>
          <w:szCs w:val="24"/>
        </w:rPr>
        <w:t xml:space="preserve">The Parish Council now agreed that </w:t>
      </w:r>
      <w:r>
        <w:rPr>
          <w:b w:val="0"/>
          <w:sz w:val="24"/>
          <w:szCs w:val="24"/>
        </w:rPr>
        <w:t xml:space="preserve">they would install </w:t>
      </w:r>
      <w:r w:rsidR="00EC0ACB">
        <w:rPr>
          <w:b w:val="0"/>
          <w:sz w:val="24"/>
          <w:szCs w:val="24"/>
        </w:rPr>
        <w:t>three</w:t>
      </w:r>
      <w:r>
        <w:rPr>
          <w:b w:val="0"/>
          <w:sz w:val="24"/>
          <w:szCs w:val="24"/>
        </w:rPr>
        <w:t xml:space="preserve"> recycled benches in the new area of the cemetery. </w:t>
      </w:r>
      <w:r w:rsidR="00F24F46">
        <w:rPr>
          <w:b w:val="0"/>
          <w:sz w:val="24"/>
          <w:szCs w:val="24"/>
        </w:rPr>
        <w:t xml:space="preserve">The Clerk will investigate prices and anchorage kits. The Chair had received an offer from a </w:t>
      </w:r>
      <w:r w:rsidR="00062667">
        <w:rPr>
          <w:b w:val="0"/>
          <w:sz w:val="24"/>
          <w:szCs w:val="24"/>
        </w:rPr>
        <w:t>p</w:t>
      </w:r>
      <w:r w:rsidR="00F24F46">
        <w:rPr>
          <w:b w:val="0"/>
          <w:sz w:val="24"/>
          <w:szCs w:val="24"/>
        </w:rPr>
        <w:t>ar</w:t>
      </w:r>
      <w:r w:rsidR="00062667">
        <w:rPr>
          <w:b w:val="0"/>
          <w:sz w:val="24"/>
          <w:szCs w:val="24"/>
        </w:rPr>
        <w:t>ishioner to repair the current bench in the older part of the cemetery. The offer was accepted with a</w:t>
      </w:r>
      <w:r w:rsidR="000D5BE6">
        <w:rPr>
          <w:b w:val="0"/>
          <w:sz w:val="24"/>
          <w:szCs w:val="24"/>
        </w:rPr>
        <w:t xml:space="preserve"> view to possibly replac</w:t>
      </w:r>
      <w:r w:rsidR="00C834CF">
        <w:rPr>
          <w:b w:val="0"/>
          <w:sz w:val="24"/>
          <w:szCs w:val="24"/>
        </w:rPr>
        <w:t>ing</w:t>
      </w:r>
      <w:r w:rsidR="000D5BE6">
        <w:rPr>
          <w:b w:val="0"/>
          <w:sz w:val="24"/>
          <w:szCs w:val="24"/>
        </w:rPr>
        <w:t xml:space="preserve"> the bench </w:t>
      </w:r>
      <w:proofErr w:type="gramStart"/>
      <w:r w:rsidR="000D5BE6">
        <w:rPr>
          <w:b w:val="0"/>
          <w:sz w:val="24"/>
          <w:szCs w:val="24"/>
        </w:rPr>
        <w:t>at a later date</w:t>
      </w:r>
      <w:proofErr w:type="gramEnd"/>
      <w:r w:rsidR="000D5BE6">
        <w:rPr>
          <w:b w:val="0"/>
          <w:sz w:val="24"/>
          <w:szCs w:val="24"/>
        </w:rPr>
        <w:t xml:space="preserve">. </w:t>
      </w:r>
    </w:p>
    <w:p w14:paraId="2C5A330C" w14:textId="575BA85C" w:rsidR="0037289A" w:rsidRDefault="0037289A" w:rsidP="00835C0D">
      <w:pPr>
        <w:pStyle w:val="BodyText"/>
        <w:rPr>
          <w:b w:val="0"/>
          <w:sz w:val="24"/>
          <w:szCs w:val="24"/>
        </w:rPr>
      </w:pPr>
      <w:r>
        <w:rPr>
          <w:b w:val="0"/>
          <w:sz w:val="24"/>
          <w:szCs w:val="24"/>
        </w:rPr>
        <w:t>The Chair and Clerk will continue to water the new trees as required over the summer months.</w:t>
      </w:r>
    </w:p>
    <w:p w14:paraId="017680B5" w14:textId="542057CA" w:rsidR="0037289A" w:rsidRPr="00B46C1D" w:rsidRDefault="0037289A" w:rsidP="00835C0D">
      <w:pPr>
        <w:pStyle w:val="BodyText"/>
        <w:rPr>
          <w:b w:val="0"/>
          <w:sz w:val="24"/>
          <w:szCs w:val="24"/>
        </w:rPr>
      </w:pPr>
      <w:r>
        <w:rPr>
          <w:b w:val="0"/>
          <w:sz w:val="24"/>
          <w:szCs w:val="24"/>
        </w:rPr>
        <w:t xml:space="preserve">The </w:t>
      </w:r>
      <w:r w:rsidR="00F96956">
        <w:rPr>
          <w:b w:val="0"/>
          <w:sz w:val="24"/>
          <w:szCs w:val="24"/>
        </w:rPr>
        <w:t>C</w:t>
      </w:r>
      <w:r>
        <w:rPr>
          <w:b w:val="0"/>
          <w:sz w:val="24"/>
          <w:szCs w:val="24"/>
        </w:rPr>
        <w:t xml:space="preserve">lerk will </w:t>
      </w:r>
      <w:r w:rsidR="002B6CD1">
        <w:rPr>
          <w:b w:val="0"/>
          <w:sz w:val="24"/>
          <w:szCs w:val="24"/>
        </w:rPr>
        <w:t xml:space="preserve">seek quotes for stock fencing </w:t>
      </w:r>
      <w:r w:rsidR="00F96956">
        <w:rPr>
          <w:b w:val="0"/>
          <w:sz w:val="24"/>
          <w:szCs w:val="24"/>
        </w:rPr>
        <w:t xml:space="preserve">on the two sides between the expansion area and </w:t>
      </w:r>
      <w:proofErr w:type="gramStart"/>
      <w:r w:rsidR="00F96956">
        <w:rPr>
          <w:b w:val="0"/>
          <w:sz w:val="24"/>
          <w:szCs w:val="24"/>
        </w:rPr>
        <w:t>the Eden’s</w:t>
      </w:r>
      <w:proofErr w:type="gramEnd"/>
      <w:r w:rsidR="00F96956">
        <w:rPr>
          <w:b w:val="0"/>
          <w:sz w:val="24"/>
          <w:szCs w:val="24"/>
        </w:rPr>
        <w:t xml:space="preserve"> land</w:t>
      </w:r>
      <w:r w:rsidR="00B166EF">
        <w:rPr>
          <w:b w:val="0"/>
          <w:sz w:val="24"/>
          <w:szCs w:val="24"/>
        </w:rPr>
        <w:t>, where new hedging has been planted.</w:t>
      </w:r>
    </w:p>
    <w:p w14:paraId="35DE3B17" w14:textId="77777777" w:rsidR="00E81CE2" w:rsidRPr="00D03E01" w:rsidRDefault="00E81CE2" w:rsidP="00D25CD9">
      <w:pPr>
        <w:pStyle w:val="BodyText"/>
        <w:jc w:val="both"/>
        <w:rPr>
          <w:b w:val="0"/>
          <w:bCs/>
          <w:sz w:val="24"/>
          <w:szCs w:val="24"/>
        </w:rPr>
      </w:pPr>
    </w:p>
    <w:p w14:paraId="0EA403DA" w14:textId="28D08E27" w:rsidR="00736C08" w:rsidRDefault="00736C08" w:rsidP="00D25CD9">
      <w:pPr>
        <w:pStyle w:val="BodyText"/>
        <w:jc w:val="both"/>
        <w:rPr>
          <w:sz w:val="24"/>
          <w:szCs w:val="24"/>
        </w:rPr>
      </w:pPr>
      <w:r>
        <w:rPr>
          <w:sz w:val="24"/>
          <w:szCs w:val="24"/>
        </w:rPr>
        <w:t>1</w:t>
      </w:r>
      <w:r w:rsidR="00B166EF">
        <w:rPr>
          <w:sz w:val="24"/>
          <w:szCs w:val="24"/>
        </w:rPr>
        <w:t>0.</w:t>
      </w:r>
      <w:r w:rsidR="001D44A4">
        <w:rPr>
          <w:sz w:val="24"/>
          <w:szCs w:val="24"/>
        </w:rPr>
        <w:t xml:space="preserve"> </w:t>
      </w:r>
      <w:r w:rsidR="00D767A1">
        <w:rPr>
          <w:sz w:val="24"/>
          <w:szCs w:val="24"/>
        </w:rPr>
        <w:t>MATTER RAISED BY COUNCILLORS</w:t>
      </w:r>
    </w:p>
    <w:p w14:paraId="3A3AA3E9" w14:textId="12327B15" w:rsidR="002D7BE7" w:rsidRDefault="00D35885" w:rsidP="00D25CD9">
      <w:pPr>
        <w:pStyle w:val="BodyText"/>
        <w:jc w:val="both"/>
        <w:rPr>
          <w:b w:val="0"/>
          <w:bCs/>
          <w:sz w:val="24"/>
          <w:szCs w:val="24"/>
        </w:rPr>
      </w:pPr>
      <w:r>
        <w:rPr>
          <w:b w:val="0"/>
          <w:bCs/>
          <w:sz w:val="24"/>
          <w:szCs w:val="24"/>
        </w:rPr>
        <w:t>Some m</w:t>
      </w:r>
      <w:r w:rsidR="007E1CE3">
        <w:rPr>
          <w:b w:val="0"/>
          <w:bCs/>
          <w:sz w:val="24"/>
          <w:szCs w:val="24"/>
        </w:rPr>
        <w:t>atters raised have already been addressed above.</w:t>
      </w:r>
    </w:p>
    <w:p w14:paraId="1D24095D" w14:textId="446366BD" w:rsidR="00D35885" w:rsidRDefault="00D35885" w:rsidP="00D25CD9">
      <w:pPr>
        <w:pStyle w:val="BodyText"/>
        <w:jc w:val="both"/>
        <w:rPr>
          <w:b w:val="0"/>
          <w:bCs/>
          <w:sz w:val="24"/>
          <w:szCs w:val="24"/>
        </w:rPr>
      </w:pPr>
      <w:r>
        <w:rPr>
          <w:b w:val="0"/>
          <w:bCs/>
          <w:sz w:val="24"/>
          <w:szCs w:val="24"/>
        </w:rPr>
        <w:t xml:space="preserve">Concern was raised over bonfires at Withersdale Hall. The Clerk will </w:t>
      </w:r>
      <w:proofErr w:type="gramStart"/>
      <w:r>
        <w:rPr>
          <w:b w:val="0"/>
          <w:bCs/>
          <w:sz w:val="24"/>
          <w:szCs w:val="24"/>
        </w:rPr>
        <w:t>pass</w:t>
      </w:r>
      <w:proofErr w:type="gramEnd"/>
      <w:r>
        <w:rPr>
          <w:b w:val="0"/>
          <w:bCs/>
          <w:sz w:val="24"/>
          <w:szCs w:val="24"/>
        </w:rPr>
        <w:t xml:space="preserve"> on to Withersdale &amp; Mendham Parish Council.</w:t>
      </w:r>
    </w:p>
    <w:p w14:paraId="4DB95AB3" w14:textId="77777777" w:rsidR="008C7D03" w:rsidRDefault="008C7D03" w:rsidP="00D25CD9">
      <w:pPr>
        <w:pStyle w:val="BodyText"/>
        <w:jc w:val="both"/>
        <w:rPr>
          <w:b w:val="0"/>
          <w:bCs/>
          <w:sz w:val="24"/>
          <w:szCs w:val="24"/>
        </w:rPr>
      </w:pPr>
    </w:p>
    <w:p w14:paraId="6D0CE203" w14:textId="413CC45E" w:rsidR="0006336F" w:rsidRDefault="0006336F" w:rsidP="00D25CD9">
      <w:pPr>
        <w:pStyle w:val="BodyText"/>
        <w:jc w:val="both"/>
        <w:rPr>
          <w:sz w:val="24"/>
          <w:szCs w:val="24"/>
        </w:rPr>
      </w:pPr>
      <w:r w:rsidRPr="0006336F">
        <w:rPr>
          <w:sz w:val="24"/>
          <w:szCs w:val="24"/>
        </w:rPr>
        <w:t>1</w:t>
      </w:r>
      <w:r w:rsidR="007E1CE3">
        <w:rPr>
          <w:sz w:val="24"/>
          <w:szCs w:val="24"/>
        </w:rPr>
        <w:t>1</w:t>
      </w:r>
      <w:r w:rsidRPr="0006336F">
        <w:rPr>
          <w:sz w:val="24"/>
          <w:szCs w:val="24"/>
        </w:rPr>
        <w:t>.CORRESPONDENCE</w:t>
      </w:r>
    </w:p>
    <w:p w14:paraId="20FCE8F3" w14:textId="38351CF9" w:rsidR="00561930" w:rsidRDefault="00515D81" w:rsidP="00D25CD9">
      <w:pPr>
        <w:pStyle w:val="BodyText"/>
        <w:jc w:val="both"/>
        <w:rPr>
          <w:b w:val="0"/>
          <w:bCs/>
          <w:sz w:val="24"/>
          <w:szCs w:val="24"/>
        </w:rPr>
      </w:pPr>
      <w:r>
        <w:rPr>
          <w:b w:val="0"/>
          <w:bCs/>
          <w:sz w:val="24"/>
          <w:szCs w:val="24"/>
        </w:rPr>
        <w:t xml:space="preserve">CIL training has been made available by MSDC covering how funding </w:t>
      </w:r>
      <w:r w:rsidR="00E83884">
        <w:rPr>
          <w:b w:val="0"/>
          <w:bCs/>
          <w:sz w:val="24"/>
          <w:szCs w:val="24"/>
        </w:rPr>
        <w:t>is</w:t>
      </w:r>
      <w:r>
        <w:rPr>
          <w:b w:val="0"/>
          <w:bCs/>
          <w:sz w:val="24"/>
          <w:szCs w:val="24"/>
        </w:rPr>
        <w:t xml:space="preserve"> raised</w:t>
      </w:r>
      <w:r w:rsidR="00E83884">
        <w:rPr>
          <w:b w:val="0"/>
          <w:bCs/>
          <w:sz w:val="24"/>
          <w:szCs w:val="24"/>
        </w:rPr>
        <w:t xml:space="preserve">, </w:t>
      </w:r>
      <w:proofErr w:type="gramStart"/>
      <w:r>
        <w:rPr>
          <w:b w:val="0"/>
          <w:bCs/>
          <w:sz w:val="24"/>
          <w:szCs w:val="24"/>
        </w:rPr>
        <w:t>applied</w:t>
      </w:r>
      <w:proofErr w:type="gramEnd"/>
      <w:r w:rsidR="00E83884">
        <w:rPr>
          <w:b w:val="0"/>
          <w:bCs/>
          <w:sz w:val="24"/>
          <w:szCs w:val="24"/>
        </w:rPr>
        <w:t xml:space="preserve"> and subsequently allocated</w:t>
      </w:r>
      <w:r>
        <w:rPr>
          <w:b w:val="0"/>
          <w:bCs/>
          <w:sz w:val="24"/>
          <w:szCs w:val="24"/>
        </w:rPr>
        <w:t xml:space="preserve">. </w:t>
      </w:r>
      <w:r w:rsidR="00F16B4D">
        <w:rPr>
          <w:b w:val="0"/>
          <w:bCs/>
          <w:sz w:val="24"/>
          <w:szCs w:val="24"/>
        </w:rPr>
        <w:t>T</w:t>
      </w:r>
      <w:r w:rsidR="000B2AE1">
        <w:rPr>
          <w:b w:val="0"/>
          <w:bCs/>
          <w:sz w:val="24"/>
          <w:szCs w:val="24"/>
        </w:rPr>
        <w:t>h</w:t>
      </w:r>
      <w:r w:rsidR="00F16B4D">
        <w:rPr>
          <w:b w:val="0"/>
          <w:bCs/>
          <w:sz w:val="24"/>
          <w:szCs w:val="24"/>
        </w:rPr>
        <w:t>e</w:t>
      </w:r>
      <w:r w:rsidR="000B2AE1">
        <w:rPr>
          <w:b w:val="0"/>
          <w:bCs/>
          <w:sz w:val="24"/>
          <w:szCs w:val="24"/>
        </w:rPr>
        <w:t xml:space="preserve"> training </w:t>
      </w:r>
      <w:r w:rsidR="00F16B4D">
        <w:rPr>
          <w:b w:val="0"/>
          <w:bCs/>
          <w:sz w:val="24"/>
          <w:szCs w:val="24"/>
        </w:rPr>
        <w:t>is</w:t>
      </w:r>
      <w:r w:rsidR="000B2AE1">
        <w:rPr>
          <w:b w:val="0"/>
          <w:bCs/>
          <w:sz w:val="24"/>
          <w:szCs w:val="24"/>
        </w:rPr>
        <w:t xml:space="preserve"> not relevant at present, so no one would participate.</w:t>
      </w:r>
    </w:p>
    <w:p w14:paraId="0E345719" w14:textId="68BA0F8B" w:rsidR="000B2AE1" w:rsidRDefault="000B2AE1" w:rsidP="00D25CD9">
      <w:pPr>
        <w:pStyle w:val="BodyText"/>
        <w:jc w:val="both"/>
        <w:rPr>
          <w:b w:val="0"/>
          <w:bCs/>
          <w:sz w:val="24"/>
          <w:szCs w:val="24"/>
        </w:rPr>
      </w:pPr>
      <w:r>
        <w:rPr>
          <w:b w:val="0"/>
          <w:bCs/>
          <w:sz w:val="24"/>
          <w:szCs w:val="24"/>
        </w:rPr>
        <w:t xml:space="preserve">An email </w:t>
      </w:r>
      <w:proofErr w:type="gramStart"/>
      <w:r>
        <w:rPr>
          <w:b w:val="0"/>
          <w:bCs/>
          <w:sz w:val="24"/>
          <w:szCs w:val="24"/>
        </w:rPr>
        <w:t>had</w:t>
      </w:r>
      <w:proofErr w:type="gramEnd"/>
      <w:r>
        <w:rPr>
          <w:b w:val="0"/>
          <w:bCs/>
          <w:sz w:val="24"/>
          <w:szCs w:val="24"/>
        </w:rPr>
        <w:t xml:space="preserve"> been received regarding lottery funding for bringing people together – the Clerk will share with the village hall committee who may be better placed to apply.</w:t>
      </w:r>
    </w:p>
    <w:p w14:paraId="5EA18EF2" w14:textId="4F9686AD" w:rsidR="005A1AE1" w:rsidRPr="005A1AE1" w:rsidRDefault="005A1AE1" w:rsidP="00D25CD9">
      <w:pPr>
        <w:pStyle w:val="BodyText"/>
        <w:jc w:val="both"/>
        <w:rPr>
          <w:b w:val="0"/>
          <w:bCs/>
          <w:sz w:val="24"/>
          <w:szCs w:val="24"/>
        </w:rPr>
      </w:pPr>
      <w:r>
        <w:rPr>
          <w:b w:val="0"/>
          <w:bCs/>
          <w:sz w:val="24"/>
          <w:szCs w:val="24"/>
        </w:rPr>
        <w:t xml:space="preserve">Information and a request for volunteers to become </w:t>
      </w:r>
      <w:r w:rsidRPr="005A1AE1">
        <w:rPr>
          <w:b w:val="0"/>
          <w:bCs/>
          <w:i/>
          <w:iCs/>
          <w:sz w:val="24"/>
          <w:szCs w:val="24"/>
        </w:rPr>
        <w:t>Digital Champions</w:t>
      </w:r>
      <w:r>
        <w:rPr>
          <w:b w:val="0"/>
          <w:bCs/>
          <w:sz w:val="24"/>
          <w:szCs w:val="24"/>
        </w:rPr>
        <w:t xml:space="preserve"> had been received. Posters were now on the Parish Council Notice Board</w:t>
      </w:r>
      <w:r w:rsidR="00233312">
        <w:rPr>
          <w:b w:val="0"/>
          <w:bCs/>
          <w:sz w:val="24"/>
          <w:szCs w:val="24"/>
        </w:rPr>
        <w:t>, along with local activities for children in the school holidays.</w:t>
      </w:r>
    </w:p>
    <w:p w14:paraId="78DB90DF" w14:textId="1A51B932" w:rsidR="0028110F" w:rsidRDefault="0028110F" w:rsidP="00DD3C0B">
      <w:pPr>
        <w:pStyle w:val="BodyText"/>
        <w:jc w:val="both"/>
        <w:rPr>
          <w:b w:val="0"/>
          <w:bCs/>
          <w:sz w:val="24"/>
          <w:szCs w:val="24"/>
        </w:rPr>
      </w:pPr>
    </w:p>
    <w:p w14:paraId="4C3A6225" w14:textId="278AA32E"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w:t>
      </w:r>
      <w:proofErr w:type="gramStart"/>
      <w:r w:rsidR="0028110F" w:rsidRPr="0028110F">
        <w:rPr>
          <w:sz w:val="24"/>
          <w:szCs w:val="24"/>
        </w:rPr>
        <w:t>closed</w:t>
      </w:r>
      <w:proofErr w:type="gramEnd"/>
      <w:r w:rsidR="0028110F" w:rsidRPr="0028110F">
        <w:rPr>
          <w:sz w:val="24"/>
          <w:szCs w:val="24"/>
        </w:rPr>
        <w:t xml:space="preserve"> at </w:t>
      </w:r>
      <w:r w:rsidR="0076562E">
        <w:rPr>
          <w:sz w:val="24"/>
          <w:szCs w:val="24"/>
        </w:rPr>
        <w:t>8</w:t>
      </w:r>
      <w:r w:rsidR="002D7BE7">
        <w:rPr>
          <w:sz w:val="24"/>
          <w:szCs w:val="24"/>
        </w:rPr>
        <w:t>.</w:t>
      </w:r>
      <w:r w:rsidR="0076562E">
        <w:rPr>
          <w:sz w:val="24"/>
          <w:szCs w:val="24"/>
        </w:rPr>
        <w:t>55</w:t>
      </w:r>
      <w:r w:rsidR="00F90489">
        <w:rPr>
          <w:sz w:val="24"/>
          <w:szCs w:val="24"/>
        </w:rPr>
        <w:t xml:space="preserve"> </w:t>
      </w:r>
      <w:r w:rsidR="00576157">
        <w:rPr>
          <w:sz w:val="24"/>
          <w:szCs w:val="24"/>
        </w:rPr>
        <w:t>pm.</w:t>
      </w:r>
    </w:p>
    <w:p w14:paraId="6AA6DF24" w14:textId="77777777" w:rsidR="007A1859" w:rsidRPr="0028110F" w:rsidRDefault="007A1859" w:rsidP="00AA546A">
      <w:pPr>
        <w:pStyle w:val="BodyText"/>
        <w:jc w:val="both"/>
        <w:rPr>
          <w:sz w:val="24"/>
          <w:szCs w:val="24"/>
        </w:rPr>
      </w:pPr>
    </w:p>
    <w:p w14:paraId="302A89F9" w14:textId="77777777" w:rsidR="00807B63" w:rsidRPr="007E42A0" w:rsidRDefault="00807B63" w:rsidP="00807B63">
      <w:pPr>
        <w:rPr>
          <w:sz w:val="24"/>
          <w:szCs w:val="24"/>
        </w:rPr>
      </w:pPr>
    </w:p>
    <w:p w14:paraId="38ECB90B" w14:textId="550AAC70" w:rsidR="00F66767" w:rsidRPr="00DD3C0B" w:rsidRDefault="001507D3" w:rsidP="00DD3C0B">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E60E18">
        <w:rPr>
          <w:b w:val="0"/>
          <w:sz w:val="24"/>
          <w:szCs w:val="24"/>
        </w:rPr>
        <w:t>25</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E60E18">
        <w:rPr>
          <w:b w:val="0"/>
          <w:sz w:val="24"/>
          <w:szCs w:val="24"/>
        </w:rPr>
        <w:t>September</w:t>
      </w:r>
      <w:r w:rsidR="0076562E">
        <w:rPr>
          <w:b w:val="0"/>
          <w:sz w:val="24"/>
          <w:szCs w:val="24"/>
        </w:rPr>
        <w:t xml:space="preserve"> </w:t>
      </w:r>
      <w:r w:rsidR="00D10912" w:rsidRPr="007E42A0">
        <w:rPr>
          <w:b w:val="0"/>
          <w:sz w:val="24"/>
          <w:szCs w:val="24"/>
        </w:rPr>
        <w:t>202</w:t>
      </w:r>
      <w:r w:rsidR="00F90489">
        <w:rPr>
          <w:b w:val="0"/>
          <w:sz w:val="24"/>
          <w:szCs w:val="24"/>
        </w:rPr>
        <w:t>3</w:t>
      </w:r>
      <w:r w:rsidR="00403BC3" w:rsidRPr="007E42A0">
        <w:rPr>
          <w:b w:val="0"/>
          <w:sz w:val="24"/>
          <w:szCs w:val="24"/>
        </w:rPr>
        <w:tab/>
      </w:r>
      <w:r w:rsidR="00403BC3" w:rsidRPr="007E42A0">
        <w:rPr>
          <w:b w:val="0"/>
          <w:sz w:val="24"/>
          <w:szCs w:val="24"/>
        </w:rPr>
        <w:tab/>
        <w:t xml:space="preserve">                </w:t>
      </w:r>
    </w:p>
    <w:p w14:paraId="0DA259C6" w14:textId="77777777" w:rsidR="00AD20FE" w:rsidRPr="007E42A0" w:rsidRDefault="00AD20FE" w:rsidP="001507D3">
      <w:pPr>
        <w:jc w:val="both"/>
        <w:rPr>
          <w:sz w:val="24"/>
          <w:szCs w:val="24"/>
        </w:rPr>
      </w:pPr>
    </w:p>
    <w:p w14:paraId="27CDE2A0" w14:textId="709441F5" w:rsidR="002154F6" w:rsidRDefault="00DD3C0B" w:rsidP="00937AD0">
      <w:pPr>
        <w:jc w:val="both"/>
        <w:rPr>
          <w:b/>
          <w:bCs/>
          <w:sz w:val="28"/>
          <w:szCs w:val="28"/>
        </w:rPr>
      </w:pPr>
      <w:r>
        <w:rPr>
          <w:b/>
          <w:bCs/>
          <w:sz w:val="28"/>
          <w:szCs w:val="28"/>
        </w:rPr>
        <w:t>MSDC</w:t>
      </w:r>
      <w:r w:rsidR="008F7B57" w:rsidRPr="00F32935">
        <w:rPr>
          <w:b/>
          <w:bCs/>
          <w:sz w:val="28"/>
          <w:szCs w:val="28"/>
        </w:rPr>
        <w:t xml:space="preserve"> Report, as supplied by Councillor </w:t>
      </w:r>
      <w:r>
        <w:rPr>
          <w:b/>
          <w:bCs/>
          <w:sz w:val="28"/>
          <w:szCs w:val="28"/>
        </w:rPr>
        <w:t>Hadingham</w:t>
      </w:r>
    </w:p>
    <w:p w14:paraId="66723906" w14:textId="11E766B2" w:rsidR="002D104D" w:rsidRDefault="002D104D" w:rsidP="00421F07">
      <w:pPr>
        <w:pStyle w:val="NormalWeb"/>
        <w:spacing w:before="0" w:beforeAutospacing="0" w:after="0" w:afterAutospacing="0"/>
        <w:rPr>
          <w:b/>
          <w:bCs/>
          <w:color w:val="333333"/>
          <w:sz w:val="20"/>
          <w:szCs w:val="20"/>
        </w:rPr>
      </w:pPr>
    </w:p>
    <w:p w14:paraId="51E2CDF8" w14:textId="77777777" w:rsidR="007A1859" w:rsidRDefault="007A1859" w:rsidP="007A1859">
      <w:pPr>
        <w:spacing w:line="276" w:lineRule="auto"/>
        <w:rPr>
          <w:rFonts w:asciiTheme="minorHAnsi" w:hAnsiTheme="minorHAnsi" w:cstheme="minorHAnsi"/>
          <w:noProof/>
        </w:rPr>
      </w:pPr>
    </w:p>
    <w:p w14:paraId="17A9A4E6" w14:textId="77777777" w:rsidR="00C23962" w:rsidRPr="00C23962" w:rsidRDefault="00C23962" w:rsidP="00C23962">
      <w:pPr>
        <w:jc w:val="both"/>
        <w:outlineLvl w:val="1"/>
        <w:rPr>
          <w:rFonts w:ascii="Arial" w:hAnsi="Arial" w:cs="Arial"/>
          <w:b/>
          <w:bCs/>
          <w:color w:val="000000"/>
          <w:sz w:val="22"/>
          <w:szCs w:val="22"/>
        </w:rPr>
      </w:pPr>
      <w:r w:rsidRPr="00C23962">
        <w:rPr>
          <w:rFonts w:ascii="Arial" w:hAnsi="Arial" w:cs="Arial"/>
          <w:b/>
          <w:bCs/>
          <w:color w:val="000000"/>
          <w:sz w:val="22"/>
          <w:szCs w:val="22"/>
        </w:rPr>
        <w:t>Anti-social behaviour awareness</w:t>
      </w:r>
    </w:p>
    <w:p w14:paraId="6227C0AD" w14:textId="77777777" w:rsidR="00C23962" w:rsidRPr="00C23962" w:rsidRDefault="00C23962" w:rsidP="00C23962">
      <w:pPr>
        <w:jc w:val="both"/>
        <w:outlineLvl w:val="1"/>
        <w:rPr>
          <w:rFonts w:ascii="Arial" w:hAnsi="Arial" w:cs="Arial"/>
          <w:color w:val="000000"/>
          <w:sz w:val="22"/>
          <w:szCs w:val="22"/>
        </w:rPr>
      </w:pPr>
      <w:r w:rsidRPr="00C23962">
        <w:rPr>
          <w:rFonts w:ascii="Arial" w:hAnsi="Arial" w:cs="Arial"/>
          <w:color w:val="000000"/>
          <w:sz w:val="22"/>
          <w:szCs w:val="22"/>
        </w:rPr>
        <w:t xml:space="preserve">Our community safety team has been out in our market towns this month, sharing information and answering questions from residents, working alongside partners in tenancy management, environmental </w:t>
      </w:r>
      <w:proofErr w:type="gramStart"/>
      <w:r w:rsidRPr="00C23962">
        <w:rPr>
          <w:rFonts w:ascii="Arial" w:hAnsi="Arial" w:cs="Arial"/>
          <w:color w:val="000000"/>
          <w:sz w:val="22"/>
          <w:szCs w:val="22"/>
        </w:rPr>
        <w:t>health</w:t>
      </w:r>
      <w:proofErr w:type="gramEnd"/>
      <w:r w:rsidRPr="00C23962">
        <w:rPr>
          <w:rFonts w:ascii="Arial" w:hAnsi="Arial" w:cs="Arial"/>
          <w:color w:val="000000"/>
          <w:sz w:val="22"/>
          <w:szCs w:val="22"/>
        </w:rPr>
        <w:t xml:space="preserve"> and officers from Suffolk Police on the following dates:</w:t>
      </w:r>
    </w:p>
    <w:p w14:paraId="2A17A4BC" w14:textId="77777777" w:rsidR="00C23962" w:rsidRPr="00C23962" w:rsidRDefault="00C23962" w:rsidP="00C23962">
      <w:pPr>
        <w:numPr>
          <w:ilvl w:val="0"/>
          <w:numId w:val="1"/>
        </w:numPr>
        <w:tabs>
          <w:tab w:val="num" w:pos="720"/>
        </w:tabs>
        <w:jc w:val="both"/>
        <w:outlineLvl w:val="1"/>
        <w:rPr>
          <w:rFonts w:ascii="Arial" w:hAnsi="Arial" w:cs="Arial"/>
          <w:color w:val="000000"/>
          <w:sz w:val="22"/>
          <w:szCs w:val="22"/>
        </w:rPr>
      </w:pPr>
      <w:r w:rsidRPr="00C23962">
        <w:rPr>
          <w:rFonts w:ascii="Arial" w:hAnsi="Arial" w:cs="Arial"/>
          <w:color w:val="000000"/>
          <w:sz w:val="22"/>
          <w:szCs w:val="22"/>
        </w:rPr>
        <w:t>Monday 3 July: Hadleigh, Morrisons</w:t>
      </w:r>
    </w:p>
    <w:p w14:paraId="68178BBF" w14:textId="77777777" w:rsidR="00C23962" w:rsidRPr="00C23962" w:rsidRDefault="00C23962" w:rsidP="00C23962">
      <w:pPr>
        <w:numPr>
          <w:ilvl w:val="0"/>
          <w:numId w:val="1"/>
        </w:numPr>
        <w:tabs>
          <w:tab w:val="num" w:pos="720"/>
        </w:tabs>
        <w:jc w:val="both"/>
        <w:outlineLvl w:val="1"/>
        <w:rPr>
          <w:rFonts w:ascii="Arial" w:hAnsi="Arial" w:cs="Arial"/>
          <w:color w:val="000000"/>
          <w:sz w:val="22"/>
          <w:szCs w:val="22"/>
        </w:rPr>
      </w:pPr>
      <w:r w:rsidRPr="00C23962">
        <w:rPr>
          <w:rFonts w:ascii="Arial" w:hAnsi="Arial" w:cs="Arial"/>
          <w:color w:val="000000"/>
          <w:sz w:val="22"/>
          <w:szCs w:val="22"/>
        </w:rPr>
        <w:t>Tuesday 4 July: Eye, Broad Street</w:t>
      </w:r>
    </w:p>
    <w:p w14:paraId="6A591B37" w14:textId="77777777" w:rsidR="00C23962" w:rsidRPr="00C23962" w:rsidRDefault="00C23962" w:rsidP="00C23962">
      <w:pPr>
        <w:numPr>
          <w:ilvl w:val="0"/>
          <w:numId w:val="1"/>
        </w:numPr>
        <w:tabs>
          <w:tab w:val="num" w:pos="720"/>
        </w:tabs>
        <w:jc w:val="both"/>
        <w:outlineLvl w:val="1"/>
        <w:rPr>
          <w:rFonts w:ascii="Arial" w:hAnsi="Arial" w:cs="Arial"/>
          <w:color w:val="000000"/>
          <w:sz w:val="22"/>
          <w:szCs w:val="22"/>
        </w:rPr>
      </w:pPr>
      <w:r w:rsidRPr="00C23962">
        <w:rPr>
          <w:rFonts w:ascii="Arial" w:hAnsi="Arial" w:cs="Arial"/>
          <w:color w:val="000000"/>
          <w:sz w:val="22"/>
          <w:szCs w:val="22"/>
        </w:rPr>
        <w:t>Wednesday 5 July: Stowmarket Cedars Park Tesco</w:t>
      </w:r>
    </w:p>
    <w:p w14:paraId="04AB6F5B" w14:textId="7F12E56D" w:rsidR="00C23962" w:rsidRPr="00423706" w:rsidRDefault="00C23962" w:rsidP="00423706">
      <w:pPr>
        <w:numPr>
          <w:ilvl w:val="0"/>
          <w:numId w:val="1"/>
        </w:numPr>
        <w:tabs>
          <w:tab w:val="num" w:pos="720"/>
        </w:tabs>
        <w:jc w:val="both"/>
        <w:outlineLvl w:val="1"/>
        <w:rPr>
          <w:rFonts w:ascii="Arial" w:hAnsi="Arial" w:cs="Arial"/>
          <w:color w:val="000000"/>
          <w:sz w:val="22"/>
          <w:szCs w:val="22"/>
        </w:rPr>
      </w:pPr>
      <w:r w:rsidRPr="00C23962">
        <w:rPr>
          <w:rFonts w:ascii="Arial" w:hAnsi="Arial" w:cs="Arial"/>
          <w:color w:val="000000"/>
          <w:sz w:val="22"/>
          <w:szCs w:val="22"/>
        </w:rPr>
        <w:t>Thursday 6 July: Sudbury market</w:t>
      </w:r>
    </w:p>
    <w:p w14:paraId="3FDBB36D" w14:textId="77777777" w:rsidR="00C23962" w:rsidRPr="00423706" w:rsidRDefault="00C23962" w:rsidP="00423706">
      <w:pPr>
        <w:ind w:left="360"/>
        <w:outlineLvl w:val="1"/>
        <w:rPr>
          <w:rFonts w:ascii="Arial" w:hAnsi="Arial" w:cs="Arial"/>
          <w:color w:val="000000"/>
          <w:sz w:val="22"/>
          <w:szCs w:val="22"/>
        </w:rPr>
      </w:pPr>
      <w:r w:rsidRPr="00423706">
        <w:rPr>
          <w:rFonts w:ascii="Arial" w:hAnsi="Arial" w:cs="Arial"/>
          <w:color w:val="000000"/>
          <w:sz w:val="22"/>
          <w:szCs w:val="22"/>
        </w:rPr>
        <w:t xml:space="preserve">For more </w:t>
      </w:r>
      <w:proofErr w:type="gramStart"/>
      <w:r w:rsidRPr="00423706">
        <w:rPr>
          <w:rFonts w:ascii="Arial" w:hAnsi="Arial" w:cs="Arial"/>
          <w:color w:val="000000"/>
          <w:sz w:val="22"/>
          <w:szCs w:val="22"/>
        </w:rPr>
        <w:t>information</w:t>
      </w:r>
      <w:proofErr w:type="gramEnd"/>
      <w:r w:rsidRPr="00423706">
        <w:rPr>
          <w:rFonts w:ascii="Arial" w:hAnsi="Arial" w:cs="Arial"/>
          <w:color w:val="000000"/>
          <w:sz w:val="22"/>
          <w:szCs w:val="22"/>
        </w:rPr>
        <w:t xml:space="preserve"> please contact Ian Rafferty 07510 921853, </w:t>
      </w:r>
      <w:hyperlink r:id="rId8" w:history="1">
        <w:r w:rsidRPr="00423706">
          <w:rPr>
            <w:rStyle w:val="Hyperlink"/>
            <w:rFonts w:ascii="Arial" w:hAnsi="Arial" w:cs="Arial"/>
            <w:sz w:val="22"/>
            <w:szCs w:val="22"/>
          </w:rPr>
          <w:t>Ian.rafferty@baberghmidsuffolk.gov.uk</w:t>
        </w:r>
      </w:hyperlink>
      <w:r w:rsidRPr="00423706">
        <w:rPr>
          <w:rFonts w:ascii="Arial" w:hAnsi="Arial" w:cs="Arial"/>
          <w:color w:val="000000"/>
          <w:sz w:val="22"/>
          <w:szCs w:val="22"/>
        </w:rPr>
        <w:t xml:space="preserve"> </w:t>
      </w:r>
    </w:p>
    <w:p w14:paraId="6A7F2D5E" w14:textId="77777777" w:rsidR="00C23962" w:rsidRPr="00C23962" w:rsidRDefault="00C23962" w:rsidP="00C23962">
      <w:pPr>
        <w:ind w:left="720"/>
        <w:jc w:val="both"/>
        <w:outlineLvl w:val="1"/>
        <w:rPr>
          <w:rFonts w:ascii="Arial" w:hAnsi="Arial" w:cs="Arial"/>
          <w:color w:val="000000"/>
          <w:sz w:val="22"/>
          <w:szCs w:val="22"/>
        </w:rPr>
      </w:pPr>
    </w:p>
    <w:p w14:paraId="2BFC6802" w14:textId="77777777" w:rsidR="00C23962" w:rsidRPr="00C23962" w:rsidRDefault="00C23962" w:rsidP="00C23962">
      <w:pPr>
        <w:jc w:val="both"/>
        <w:outlineLvl w:val="1"/>
        <w:rPr>
          <w:rFonts w:ascii="Arial" w:hAnsi="Arial" w:cs="Arial"/>
          <w:b/>
          <w:bCs/>
          <w:color w:val="000000"/>
          <w:sz w:val="22"/>
          <w:szCs w:val="22"/>
        </w:rPr>
      </w:pPr>
    </w:p>
    <w:p w14:paraId="0D2EEE0B" w14:textId="77777777" w:rsidR="00C23962" w:rsidRPr="00C23962" w:rsidRDefault="00C23962" w:rsidP="00C23962">
      <w:pPr>
        <w:jc w:val="both"/>
        <w:outlineLvl w:val="1"/>
        <w:rPr>
          <w:rFonts w:ascii="Arial" w:hAnsi="Arial" w:cs="Arial"/>
          <w:b/>
          <w:bCs/>
          <w:color w:val="000000"/>
          <w:sz w:val="22"/>
          <w:szCs w:val="22"/>
        </w:rPr>
      </w:pPr>
      <w:r w:rsidRPr="00C23962">
        <w:rPr>
          <w:rFonts w:ascii="Arial" w:hAnsi="Arial" w:cs="Arial"/>
          <w:b/>
          <w:bCs/>
          <w:color w:val="000000"/>
          <w:sz w:val="22"/>
          <w:szCs w:val="22"/>
        </w:rPr>
        <w:t>Summer holiday activities and free family fun days</w:t>
      </w:r>
    </w:p>
    <w:p w14:paraId="2511047D" w14:textId="3C4803D2" w:rsidR="00C23962" w:rsidRPr="00423706" w:rsidRDefault="00C23962" w:rsidP="00423706">
      <w:pPr>
        <w:spacing w:line="256" w:lineRule="auto"/>
        <w:rPr>
          <w:rFonts w:ascii="Arial" w:eastAsiaTheme="minorHAnsi" w:hAnsi="Arial" w:cs="Arial"/>
          <w:sz w:val="22"/>
          <w:szCs w:val="22"/>
        </w:rPr>
      </w:pPr>
      <w:r w:rsidRPr="00C23962">
        <w:rPr>
          <w:rFonts w:ascii="Arial" w:eastAsiaTheme="minorHAnsi" w:hAnsi="Arial" w:cs="Arial"/>
          <w:sz w:val="22"/>
          <w:szCs w:val="22"/>
        </w:rPr>
        <w:t>We will soon be promoting our summer holiday activity programme to encourage everyone to stay active and healthy during the school break.</w:t>
      </w:r>
      <w:r w:rsidRPr="00C23962">
        <w:rPr>
          <w:rFonts w:ascii="Arial" w:eastAsiaTheme="minorHAnsi" w:hAnsi="Arial" w:cs="Arial"/>
          <w:sz w:val="22"/>
          <w:szCs w:val="22"/>
        </w:rPr>
        <w:br/>
        <w:t xml:space="preserve">Our holiday, activities and food (HAF) programme, funded by the Department for Education, ensures children in need, for example those eligible for free school meals, continue to receive support through holidays - with places also available to book by others looking to entertain their youngsters locally for a small fee.  </w:t>
      </w:r>
      <w:hyperlink r:id="rId9" w:tgtFrame="_blank" w:history="1">
        <w:r w:rsidRPr="00C23962">
          <w:rPr>
            <w:rFonts w:ascii="Arial" w:eastAsiaTheme="minorHAnsi" w:hAnsi="Arial" w:cs="Arial"/>
            <w:color w:val="0000FF"/>
            <w:sz w:val="22"/>
            <w:szCs w:val="22"/>
            <w:u w:val="single"/>
          </w:rPr>
          <w:t>Find your local activities.</w:t>
        </w:r>
      </w:hyperlink>
    </w:p>
    <w:p w14:paraId="18E5FB04" w14:textId="77777777" w:rsidR="00C23962" w:rsidRPr="00C23962" w:rsidRDefault="00C23962" w:rsidP="00C23962">
      <w:pPr>
        <w:spacing w:line="256" w:lineRule="auto"/>
        <w:jc w:val="both"/>
        <w:rPr>
          <w:rFonts w:eastAsiaTheme="minorHAnsi"/>
          <w:sz w:val="22"/>
          <w:szCs w:val="22"/>
        </w:rPr>
      </w:pPr>
    </w:p>
    <w:p w14:paraId="49DB867E" w14:textId="77777777" w:rsidR="00C23962" w:rsidRPr="00C23962" w:rsidRDefault="00C23962" w:rsidP="00C23962">
      <w:pPr>
        <w:spacing w:line="256" w:lineRule="auto"/>
        <w:jc w:val="both"/>
        <w:rPr>
          <w:rFonts w:eastAsiaTheme="minorHAnsi"/>
          <w:b/>
          <w:bCs/>
          <w:sz w:val="22"/>
          <w:szCs w:val="22"/>
          <w:u w:val="single"/>
        </w:rPr>
      </w:pPr>
      <w:r w:rsidRPr="00C23962">
        <w:rPr>
          <w:rFonts w:eastAsiaTheme="minorHAnsi"/>
          <w:b/>
          <w:bCs/>
          <w:sz w:val="22"/>
          <w:szCs w:val="22"/>
          <w:u w:val="single"/>
        </w:rPr>
        <w:t>The PE Shed</w:t>
      </w:r>
    </w:p>
    <w:p w14:paraId="05C378E7" w14:textId="77777777" w:rsidR="00C23962" w:rsidRPr="00C23962" w:rsidRDefault="00C23962" w:rsidP="00C23962">
      <w:pPr>
        <w:spacing w:line="256" w:lineRule="auto"/>
        <w:jc w:val="both"/>
        <w:rPr>
          <w:rFonts w:ascii="Arial" w:hAnsi="Arial" w:cs="Arial"/>
          <w:color w:val="000000"/>
          <w:sz w:val="22"/>
          <w:szCs w:val="22"/>
        </w:rPr>
      </w:pPr>
      <w:r w:rsidRPr="00C23962">
        <w:rPr>
          <w:rStyle w:val="textbodyemph"/>
          <w:rFonts w:ascii="Arial" w:hAnsi="Arial" w:cs="Arial"/>
          <w:b/>
          <w:bCs/>
          <w:sz w:val="22"/>
          <w:szCs w:val="22"/>
        </w:rPr>
        <w:t xml:space="preserve">Description </w:t>
      </w:r>
      <w:r w:rsidRPr="00C23962">
        <w:rPr>
          <w:rFonts w:ascii="Arial" w:hAnsi="Arial" w:cs="Arial"/>
          <w:color w:val="000000"/>
          <w:sz w:val="22"/>
          <w:szCs w:val="22"/>
        </w:rPr>
        <w:t>- multi-sport holiday club</w:t>
      </w:r>
    </w:p>
    <w:p w14:paraId="3701E353" w14:textId="77777777" w:rsidR="00C23962" w:rsidRPr="00C23962" w:rsidRDefault="00C23962" w:rsidP="00C23962">
      <w:pPr>
        <w:spacing w:line="256" w:lineRule="auto"/>
        <w:jc w:val="both"/>
        <w:rPr>
          <w:rFonts w:ascii="Arial" w:hAnsi="Arial" w:cs="Arial"/>
          <w:color w:val="000000"/>
          <w:sz w:val="22"/>
          <w:szCs w:val="22"/>
          <w:shd w:val="clear" w:color="auto" w:fill="FFFFFF"/>
        </w:rPr>
      </w:pPr>
      <w:r w:rsidRPr="00C23962">
        <w:rPr>
          <w:rFonts w:ascii="Arial" w:hAnsi="Arial" w:cs="Arial"/>
          <w:color w:val="000000"/>
          <w:sz w:val="22"/>
          <w:szCs w:val="22"/>
          <w:shd w:val="clear" w:color="auto" w:fill="FFFFFF"/>
        </w:rPr>
        <w:t xml:space="preserve">involving hockey, netball, and football. 6-11 years </w:t>
      </w:r>
    </w:p>
    <w:p w14:paraId="5E7AC3D6" w14:textId="77777777" w:rsidR="00C23962" w:rsidRPr="00C23962" w:rsidRDefault="00C23962" w:rsidP="00C23962">
      <w:pPr>
        <w:spacing w:line="256" w:lineRule="auto"/>
        <w:jc w:val="both"/>
        <w:rPr>
          <w:rFonts w:ascii="Arial" w:hAnsi="Arial" w:cs="Arial"/>
          <w:color w:val="000000"/>
          <w:sz w:val="22"/>
          <w:szCs w:val="22"/>
        </w:rPr>
      </w:pPr>
      <w:r w:rsidRPr="00C23962">
        <w:rPr>
          <w:rStyle w:val="textbodyemph"/>
          <w:rFonts w:ascii="Arial" w:hAnsi="Arial" w:cs="Arial"/>
          <w:b/>
          <w:bCs/>
          <w:sz w:val="22"/>
          <w:szCs w:val="22"/>
        </w:rPr>
        <w:t xml:space="preserve">Dates </w:t>
      </w:r>
      <w:r w:rsidRPr="00C23962">
        <w:rPr>
          <w:rFonts w:ascii="Arial" w:hAnsi="Arial" w:cs="Arial"/>
          <w:color w:val="000000"/>
          <w:sz w:val="22"/>
          <w:szCs w:val="22"/>
        </w:rPr>
        <w:t>- 27th July. 3rd, 10th, 17th, 24</w:t>
      </w:r>
      <w:r w:rsidRPr="00C23962">
        <w:rPr>
          <w:rFonts w:ascii="Arial" w:hAnsi="Arial" w:cs="Arial"/>
          <w:color w:val="000000"/>
          <w:sz w:val="22"/>
          <w:szCs w:val="22"/>
          <w:vertAlign w:val="superscript"/>
        </w:rPr>
        <w:t>th</w:t>
      </w:r>
      <w:r w:rsidRPr="00C23962">
        <w:rPr>
          <w:rFonts w:ascii="Arial" w:hAnsi="Arial" w:cs="Arial"/>
          <w:color w:val="000000"/>
          <w:sz w:val="22"/>
          <w:szCs w:val="22"/>
        </w:rPr>
        <w:t>, 31</w:t>
      </w:r>
      <w:r w:rsidRPr="00C23962">
        <w:rPr>
          <w:rFonts w:ascii="Arial" w:hAnsi="Arial" w:cs="Arial"/>
          <w:color w:val="000000"/>
          <w:sz w:val="22"/>
          <w:szCs w:val="22"/>
          <w:vertAlign w:val="superscript"/>
        </w:rPr>
        <w:t>st</w:t>
      </w:r>
      <w:r w:rsidRPr="00C23962">
        <w:rPr>
          <w:rFonts w:ascii="Arial" w:hAnsi="Arial" w:cs="Arial"/>
          <w:color w:val="000000"/>
          <w:sz w:val="22"/>
          <w:szCs w:val="22"/>
        </w:rPr>
        <w:t xml:space="preserve"> August </w:t>
      </w:r>
    </w:p>
    <w:p w14:paraId="26B7DD08" w14:textId="77777777" w:rsidR="00C23962" w:rsidRPr="00C23962" w:rsidRDefault="00C23962" w:rsidP="00C23962">
      <w:pPr>
        <w:spacing w:line="256" w:lineRule="auto"/>
        <w:jc w:val="both"/>
        <w:rPr>
          <w:rFonts w:ascii="Arial" w:hAnsi="Arial" w:cs="Arial"/>
          <w:color w:val="000000"/>
          <w:sz w:val="22"/>
          <w:szCs w:val="22"/>
          <w:shd w:val="clear" w:color="auto" w:fill="FFFFFF"/>
        </w:rPr>
      </w:pPr>
      <w:r w:rsidRPr="00C23962">
        <w:rPr>
          <w:rStyle w:val="textbodyemph"/>
          <w:rFonts w:ascii="Arial" w:hAnsi="Arial" w:cs="Arial"/>
          <w:b/>
          <w:bCs/>
          <w:sz w:val="22"/>
          <w:szCs w:val="22"/>
        </w:rPr>
        <w:t xml:space="preserve">Address </w:t>
      </w:r>
      <w:r w:rsidRPr="00C23962">
        <w:rPr>
          <w:rFonts w:ascii="Arial" w:hAnsi="Arial" w:cs="Arial"/>
          <w:color w:val="000000"/>
          <w:sz w:val="22"/>
          <w:szCs w:val="22"/>
        </w:rPr>
        <w:t>- Stradbroke Primary School, Stradbroke IP21 5HH</w:t>
      </w:r>
    </w:p>
    <w:p w14:paraId="76A75225" w14:textId="77777777" w:rsidR="00C23962" w:rsidRPr="00C23962" w:rsidRDefault="00C23962" w:rsidP="00C23962">
      <w:pPr>
        <w:spacing w:line="256" w:lineRule="auto"/>
        <w:jc w:val="both"/>
        <w:rPr>
          <w:rFonts w:eastAsiaTheme="minorHAnsi"/>
          <w:sz w:val="22"/>
          <w:szCs w:val="22"/>
        </w:rPr>
      </w:pPr>
    </w:p>
    <w:p w14:paraId="0C075845" w14:textId="77777777" w:rsidR="00C23962" w:rsidRPr="00C23962" w:rsidRDefault="00C23962" w:rsidP="00C23962">
      <w:pPr>
        <w:numPr>
          <w:ilvl w:val="0"/>
          <w:numId w:val="8"/>
        </w:numPr>
        <w:spacing w:line="0" w:lineRule="auto"/>
        <w:ind w:left="960"/>
        <w:rPr>
          <w:rFonts w:ascii="Arial" w:hAnsi="Arial" w:cs="Arial"/>
          <w:color w:val="000000"/>
          <w:sz w:val="22"/>
          <w:szCs w:val="22"/>
        </w:rPr>
      </w:pPr>
      <w:r w:rsidRPr="00C23962">
        <w:rPr>
          <w:rFonts w:ascii="Arial" w:hAnsi="Arial" w:cs="Arial"/>
          <w:b/>
          <w:bCs/>
          <w:color w:val="000000"/>
          <w:sz w:val="22"/>
          <w:szCs w:val="22"/>
        </w:rPr>
        <w:t xml:space="preserve">Description </w:t>
      </w:r>
      <w:r w:rsidRPr="00C23962">
        <w:rPr>
          <w:rFonts w:ascii="Arial" w:hAnsi="Arial" w:cs="Arial"/>
          <w:color w:val="000000"/>
          <w:sz w:val="22"/>
          <w:szCs w:val="22"/>
        </w:rPr>
        <w:t>- multi-sport holiday club</w:t>
      </w:r>
    </w:p>
    <w:p w14:paraId="10D2083D" w14:textId="77777777" w:rsidR="00C23962" w:rsidRPr="00C23962" w:rsidRDefault="00C23962" w:rsidP="00C23962">
      <w:pPr>
        <w:numPr>
          <w:ilvl w:val="0"/>
          <w:numId w:val="8"/>
        </w:numPr>
        <w:spacing w:line="0" w:lineRule="auto"/>
        <w:ind w:left="960"/>
        <w:rPr>
          <w:rFonts w:ascii="Arial" w:hAnsi="Arial" w:cs="Arial"/>
          <w:color w:val="000000"/>
          <w:sz w:val="22"/>
          <w:szCs w:val="22"/>
        </w:rPr>
      </w:pPr>
      <w:r w:rsidRPr="00C23962">
        <w:rPr>
          <w:rFonts w:ascii="Arial" w:hAnsi="Arial" w:cs="Arial"/>
          <w:color w:val="000000"/>
          <w:sz w:val="22"/>
          <w:szCs w:val="22"/>
        </w:rPr>
        <w:t>involving hockey, netball, and football. 6-11</w:t>
      </w:r>
    </w:p>
    <w:p w14:paraId="6492D656" w14:textId="77777777" w:rsidR="00C23962" w:rsidRPr="00C23962" w:rsidRDefault="00C23962" w:rsidP="00C23962">
      <w:pPr>
        <w:numPr>
          <w:ilvl w:val="0"/>
          <w:numId w:val="8"/>
        </w:numPr>
        <w:spacing w:line="0" w:lineRule="auto"/>
        <w:ind w:left="960"/>
        <w:rPr>
          <w:rFonts w:ascii="Arial" w:hAnsi="Arial" w:cs="Arial"/>
          <w:color w:val="000000"/>
          <w:sz w:val="22"/>
          <w:szCs w:val="22"/>
        </w:rPr>
      </w:pPr>
      <w:r w:rsidRPr="00C23962">
        <w:rPr>
          <w:rFonts w:ascii="Arial" w:hAnsi="Arial" w:cs="Arial"/>
          <w:b/>
          <w:bCs/>
          <w:color w:val="000000"/>
          <w:sz w:val="22"/>
          <w:szCs w:val="22"/>
        </w:rPr>
        <w:t xml:space="preserve">Dates </w:t>
      </w:r>
      <w:r w:rsidRPr="00C23962">
        <w:rPr>
          <w:rFonts w:ascii="Arial" w:hAnsi="Arial" w:cs="Arial"/>
          <w:color w:val="000000"/>
          <w:sz w:val="22"/>
          <w:szCs w:val="22"/>
        </w:rPr>
        <w:t>- 27th July. 3rd, 10th, 17th, 24t</w:t>
      </w:r>
    </w:p>
    <w:p w14:paraId="70359AB3" w14:textId="77777777" w:rsidR="00C23962" w:rsidRPr="00C23962" w:rsidRDefault="00C23962" w:rsidP="00C23962">
      <w:pPr>
        <w:numPr>
          <w:ilvl w:val="0"/>
          <w:numId w:val="8"/>
        </w:numPr>
        <w:spacing w:line="0" w:lineRule="auto"/>
        <w:ind w:left="960"/>
        <w:rPr>
          <w:rFonts w:ascii="Arial" w:hAnsi="Arial" w:cs="Arial"/>
          <w:color w:val="000000"/>
          <w:sz w:val="22"/>
          <w:szCs w:val="22"/>
        </w:rPr>
      </w:pPr>
      <w:r w:rsidRPr="00C23962">
        <w:rPr>
          <w:rFonts w:ascii="Arial" w:hAnsi="Arial" w:cs="Arial"/>
          <w:b/>
          <w:bCs/>
          <w:color w:val="000000"/>
          <w:sz w:val="22"/>
          <w:szCs w:val="22"/>
        </w:rPr>
        <w:t xml:space="preserve">Address </w:t>
      </w:r>
      <w:r w:rsidRPr="00C23962">
        <w:rPr>
          <w:rFonts w:ascii="Arial" w:hAnsi="Arial" w:cs="Arial"/>
          <w:color w:val="000000"/>
          <w:sz w:val="22"/>
          <w:szCs w:val="22"/>
        </w:rPr>
        <w:t>- Stradbroke Primary School</w:t>
      </w:r>
    </w:p>
    <w:p w14:paraId="537CAFB9" w14:textId="77777777" w:rsidR="00C23962" w:rsidRPr="00C23962" w:rsidRDefault="00C23962" w:rsidP="00C23962">
      <w:pPr>
        <w:rPr>
          <w:rFonts w:ascii="Arial" w:hAnsi="Arial" w:cs="Arial"/>
          <w:color w:val="000000"/>
          <w:sz w:val="22"/>
          <w:szCs w:val="22"/>
        </w:rPr>
      </w:pPr>
      <w:r w:rsidRPr="00C23962">
        <w:rPr>
          <w:rFonts w:ascii="Arial" w:hAnsi="Arial" w:cs="Arial"/>
          <w:color w:val="000000"/>
          <w:sz w:val="22"/>
          <w:szCs w:val="22"/>
        </w:rPr>
        <w:t>Contact -</w:t>
      </w:r>
    </w:p>
    <w:p w14:paraId="716E3F38" w14:textId="77777777" w:rsidR="00C23962" w:rsidRPr="00C23962" w:rsidRDefault="004E437B" w:rsidP="00C23962">
      <w:pPr>
        <w:rPr>
          <w:rFonts w:ascii="Arial" w:hAnsi="Arial" w:cs="Arial"/>
          <w:color w:val="000000"/>
          <w:sz w:val="22"/>
          <w:szCs w:val="22"/>
        </w:rPr>
      </w:pPr>
      <w:hyperlink r:id="rId10" w:tgtFrame="_blank" w:history="1">
        <w:r w:rsidR="00C23962" w:rsidRPr="00C23962">
          <w:rPr>
            <w:rFonts w:ascii="Arial" w:hAnsi="Arial" w:cs="Arial"/>
            <w:color w:val="0000FF"/>
            <w:sz w:val="22"/>
            <w:szCs w:val="22"/>
            <w:u w:val="single"/>
          </w:rPr>
          <w:t>Visit The PE Shed's website</w:t>
        </w:r>
      </w:hyperlink>
    </w:p>
    <w:p w14:paraId="2D7C4094" w14:textId="77777777" w:rsidR="00C23962" w:rsidRPr="00C23962" w:rsidRDefault="00C23962" w:rsidP="00C23962">
      <w:pPr>
        <w:rPr>
          <w:rFonts w:ascii="Arial" w:hAnsi="Arial" w:cs="Arial"/>
          <w:color w:val="000000"/>
          <w:sz w:val="22"/>
          <w:szCs w:val="22"/>
        </w:rPr>
      </w:pPr>
      <w:r w:rsidRPr="00C23962">
        <w:rPr>
          <w:rFonts w:ascii="Arial" w:hAnsi="Arial" w:cs="Arial"/>
          <w:color w:val="000000"/>
          <w:sz w:val="22"/>
          <w:szCs w:val="22"/>
        </w:rPr>
        <w:t xml:space="preserve">Email </w:t>
      </w:r>
      <w:hyperlink r:id="rId11" w:tgtFrame="_blank" w:history="1">
        <w:r w:rsidRPr="00C23962">
          <w:rPr>
            <w:rFonts w:ascii="Arial" w:hAnsi="Arial" w:cs="Arial"/>
            <w:color w:val="0000FF"/>
            <w:sz w:val="22"/>
            <w:szCs w:val="22"/>
            <w:u w:val="single"/>
          </w:rPr>
          <w:t>ross@thePEshed.co.uk</w:t>
        </w:r>
      </w:hyperlink>
    </w:p>
    <w:p w14:paraId="12C643B6" w14:textId="77777777" w:rsidR="00C23962" w:rsidRPr="00C23962" w:rsidRDefault="00C23962" w:rsidP="00C23962">
      <w:pPr>
        <w:rPr>
          <w:rFonts w:ascii="Arial" w:hAnsi="Arial" w:cs="Arial"/>
          <w:color w:val="000000"/>
          <w:sz w:val="22"/>
          <w:szCs w:val="22"/>
        </w:rPr>
      </w:pPr>
      <w:r w:rsidRPr="00C23962">
        <w:rPr>
          <w:rFonts w:ascii="Arial" w:hAnsi="Arial" w:cs="Arial"/>
          <w:color w:val="000000"/>
          <w:sz w:val="22"/>
          <w:szCs w:val="22"/>
        </w:rPr>
        <w:t>Phone 07964 094433</w:t>
      </w:r>
    </w:p>
    <w:p w14:paraId="5B205DB4" w14:textId="77777777" w:rsidR="00C23962" w:rsidRPr="00C23962" w:rsidRDefault="00C23962" w:rsidP="00C23962">
      <w:pPr>
        <w:rPr>
          <w:rFonts w:eastAsiaTheme="minorHAnsi"/>
          <w:sz w:val="22"/>
          <w:szCs w:val="22"/>
        </w:rPr>
      </w:pPr>
    </w:p>
    <w:p w14:paraId="03B7B243" w14:textId="77777777" w:rsidR="00C23962" w:rsidRPr="00C23962" w:rsidRDefault="00C23962" w:rsidP="00C23962">
      <w:pPr>
        <w:rPr>
          <w:rFonts w:ascii="Arial" w:hAnsi="Arial" w:cs="Arial"/>
          <w:color w:val="000000"/>
          <w:sz w:val="22"/>
          <w:szCs w:val="22"/>
        </w:rPr>
      </w:pPr>
      <w:r w:rsidRPr="00C23962">
        <w:rPr>
          <w:rFonts w:ascii="Arial" w:hAnsi="Arial" w:cs="Arial"/>
          <w:color w:val="000000"/>
          <w:sz w:val="22"/>
          <w:szCs w:val="22"/>
        </w:rPr>
        <w:t>TEEN GYM OFFER</w:t>
      </w:r>
    </w:p>
    <w:p w14:paraId="393E6F16" w14:textId="77777777" w:rsidR="00C23962" w:rsidRPr="00C23962" w:rsidRDefault="00C23962" w:rsidP="00C23962">
      <w:pPr>
        <w:numPr>
          <w:ilvl w:val="0"/>
          <w:numId w:val="4"/>
        </w:numPr>
        <w:spacing w:line="0" w:lineRule="auto"/>
        <w:ind w:left="960"/>
        <w:rPr>
          <w:rFonts w:ascii="Arial" w:hAnsi="Arial" w:cs="Arial"/>
          <w:color w:val="000000"/>
          <w:sz w:val="22"/>
          <w:szCs w:val="22"/>
        </w:rPr>
      </w:pPr>
      <w:r w:rsidRPr="00C23962">
        <w:rPr>
          <w:rFonts w:ascii="Arial" w:hAnsi="Arial" w:cs="Arial"/>
          <w:b/>
          <w:bCs/>
          <w:color w:val="000000"/>
          <w:sz w:val="22"/>
          <w:szCs w:val="22"/>
        </w:rPr>
        <w:t xml:space="preserve">Description </w:t>
      </w:r>
      <w:r w:rsidRPr="00C23962">
        <w:rPr>
          <w:rFonts w:ascii="Arial" w:hAnsi="Arial" w:cs="Arial"/>
          <w:color w:val="000000"/>
          <w:sz w:val="22"/>
          <w:szCs w:val="22"/>
        </w:rPr>
        <w:t>- Teen Gym offer - free fitness</w:t>
      </w:r>
    </w:p>
    <w:p w14:paraId="2B38620E" w14:textId="77777777" w:rsidR="00C23962" w:rsidRPr="00C23962" w:rsidRDefault="00C23962" w:rsidP="00C23962">
      <w:pPr>
        <w:numPr>
          <w:ilvl w:val="0"/>
          <w:numId w:val="4"/>
        </w:numPr>
        <w:spacing w:line="0" w:lineRule="auto"/>
        <w:ind w:left="960"/>
        <w:rPr>
          <w:rFonts w:ascii="Arial" w:hAnsi="Arial" w:cs="Arial"/>
          <w:color w:val="000000"/>
          <w:sz w:val="22"/>
          <w:szCs w:val="22"/>
        </w:rPr>
      </w:pPr>
      <w:r w:rsidRPr="00C23962">
        <w:rPr>
          <w:rFonts w:ascii="Arial" w:hAnsi="Arial" w:cs="Arial"/>
          <w:color w:val="000000"/>
          <w:sz w:val="22"/>
          <w:szCs w:val="22"/>
        </w:rPr>
        <w:t>membership with access to gym and pool.</w:t>
      </w:r>
    </w:p>
    <w:p w14:paraId="2D167C5E" w14:textId="77777777" w:rsidR="00C23962" w:rsidRPr="00C23962" w:rsidRDefault="00C23962" w:rsidP="00C23962">
      <w:pPr>
        <w:numPr>
          <w:ilvl w:val="0"/>
          <w:numId w:val="4"/>
        </w:numPr>
        <w:spacing w:line="0" w:lineRule="auto"/>
        <w:ind w:left="960"/>
        <w:rPr>
          <w:rFonts w:ascii="Arial" w:hAnsi="Arial" w:cs="Arial"/>
          <w:color w:val="000000"/>
          <w:sz w:val="22"/>
          <w:szCs w:val="22"/>
        </w:rPr>
      </w:pPr>
      <w:r w:rsidRPr="00C23962">
        <w:rPr>
          <w:rFonts w:ascii="Arial" w:hAnsi="Arial" w:cs="Arial"/>
          <w:color w:val="000000"/>
          <w:sz w:val="22"/>
          <w:szCs w:val="22"/>
        </w:rPr>
        <w:t>Leisure centre use on Tuesdays,</w:t>
      </w:r>
    </w:p>
    <w:p w14:paraId="52ADEE5A" w14:textId="77777777" w:rsidR="00C23962" w:rsidRPr="00C23962" w:rsidRDefault="00C23962" w:rsidP="00C23962">
      <w:pPr>
        <w:numPr>
          <w:ilvl w:val="0"/>
          <w:numId w:val="4"/>
        </w:numPr>
        <w:ind w:left="960"/>
        <w:rPr>
          <w:rFonts w:ascii="Arial" w:hAnsi="Arial" w:cs="Arial"/>
          <w:color w:val="000000"/>
          <w:sz w:val="22"/>
          <w:szCs w:val="22"/>
        </w:rPr>
      </w:pPr>
      <w:r w:rsidRPr="00C23962">
        <w:rPr>
          <w:rFonts w:ascii="Arial" w:hAnsi="Arial" w:cs="Arial"/>
          <w:color w:val="000000"/>
          <w:sz w:val="22"/>
          <w:szCs w:val="22"/>
        </w:rPr>
        <w:t>Wednesdays and Thursdays 4-5pm</w:t>
      </w:r>
    </w:p>
    <w:p w14:paraId="759DC21E" w14:textId="77777777" w:rsidR="00C23962" w:rsidRPr="00C23962" w:rsidRDefault="00C23962" w:rsidP="00C23962">
      <w:pPr>
        <w:numPr>
          <w:ilvl w:val="0"/>
          <w:numId w:val="4"/>
        </w:numPr>
        <w:spacing w:line="0" w:lineRule="auto"/>
        <w:ind w:left="960"/>
        <w:rPr>
          <w:rFonts w:ascii="Arial" w:hAnsi="Arial" w:cs="Arial"/>
          <w:color w:val="000000"/>
          <w:sz w:val="22"/>
          <w:szCs w:val="22"/>
        </w:rPr>
      </w:pPr>
      <w:r w:rsidRPr="00C23962">
        <w:rPr>
          <w:rFonts w:ascii="Arial" w:hAnsi="Arial" w:cs="Arial"/>
          <w:b/>
          <w:bCs/>
          <w:color w:val="000000"/>
          <w:sz w:val="22"/>
          <w:szCs w:val="22"/>
        </w:rPr>
        <w:t xml:space="preserve">Dates </w:t>
      </w:r>
      <w:r w:rsidRPr="00C23962">
        <w:rPr>
          <w:rFonts w:ascii="Arial" w:hAnsi="Arial" w:cs="Arial"/>
          <w:color w:val="000000"/>
          <w:sz w:val="22"/>
          <w:szCs w:val="22"/>
        </w:rPr>
        <w:t>- 25 July - 31 August (days</w:t>
      </w:r>
    </w:p>
    <w:p w14:paraId="402CE76B" w14:textId="77777777" w:rsidR="00C23962" w:rsidRPr="00C23962" w:rsidRDefault="00C23962" w:rsidP="00C23962">
      <w:pPr>
        <w:numPr>
          <w:ilvl w:val="0"/>
          <w:numId w:val="4"/>
        </w:numPr>
        <w:ind w:left="960"/>
        <w:rPr>
          <w:rFonts w:ascii="Arial" w:hAnsi="Arial" w:cs="Arial"/>
          <w:color w:val="000000"/>
          <w:sz w:val="22"/>
          <w:szCs w:val="22"/>
        </w:rPr>
      </w:pPr>
      <w:r w:rsidRPr="00C23962">
        <w:rPr>
          <w:rFonts w:ascii="Arial" w:hAnsi="Arial" w:cs="Arial"/>
          <w:color w:val="000000"/>
          <w:sz w:val="22"/>
          <w:szCs w:val="22"/>
        </w:rPr>
        <w:t>specified)</w:t>
      </w:r>
    </w:p>
    <w:p w14:paraId="15B6CAB7" w14:textId="77777777" w:rsidR="00C23962" w:rsidRPr="00C23962" w:rsidRDefault="00C23962" w:rsidP="00C23962">
      <w:pPr>
        <w:numPr>
          <w:ilvl w:val="0"/>
          <w:numId w:val="4"/>
        </w:numPr>
        <w:spacing w:line="0" w:lineRule="auto"/>
        <w:ind w:left="960"/>
        <w:rPr>
          <w:rFonts w:ascii="Arial" w:hAnsi="Arial" w:cs="Arial"/>
          <w:color w:val="000000"/>
          <w:sz w:val="22"/>
          <w:szCs w:val="22"/>
        </w:rPr>
      </w:pPr>
      <w:r w:rsidRPr="00C23962">
        <w:rPr>
          <w:rFonts w:ascii="Arial" w:hAnsi="Arial" w:cs="Arial"/>
          <w:b/>
          <w:bCs/>
          <w:color w:val="000000"/>
          <w:sz w:val="22"/>
          <w:szCs w:val="22"/>
        </w:rPr>
        <w:t xml:space="preserve">Address </w:t>
      </w:r>
      <w:r w:rsidRPr="00C23962">
        <w:rPr>
          <w:rFonts w:ascii="Arial" w:hAnsi="Arial" w:cs="Arial"/>
          <w:color w:val="000000"/>
          <w:sz w:val="22"/>
          <w:szCs w:val="22"/>
        </w:rPr>
        <w:t>- Stradbroke Leisure Centre,</w:t>
      </w:r>
    </w:p>
    <w:p w14:paraId="208B95F7" w14:textId="77777777" w:rsidR="00C23962" w:rsidRPr="00C23962" w:rsidRDefault="00C23962" w:rsidP="00C23962">
      <w:pPr>
        <w:numPr>
          <w:ilvl w:val="0"/>
          <w:numId w:val="4"/>
        </w:numPr>
        <w:ind w:left="960"/>
        <w:rPr>
          <w:rFonts w:ascii="Arial" w:hAnsi="Arial" w:cs="Arial"/>
          <w:color w:val="000000"/>
          <w:sz w:val="22"/>
          <w:szCs w:val="22"/>
        </w:rPr>
      </w:pPr>
      <w:r w:rsidRPr="00C23962">
        <w:rPr>
          <w:rFonts w:ascii="Arial" w:hAnsi="Arial" w:cs="Arial"/>
          <w:color w:val="000000"/>
          <w:sz w:val="22"/>
          <w:szCs w:val="22"/>
        </w:rPr>
        <w:t>Stradbroke, IP21 5JN</w:t>
      </w:r>
    </w:p>
    <w:p w14:paraId="2604E326" w14:textId="77777777" w:rsidR="00C23962" w:rsidRPr="00C23962" w:rsidRDefault="00C23962" w:rsidP="00C23962">
      <w:pPr>
        <w:rPr>
          <w:rFonts w:ascii="Arial" w:hAnsi="Arial" w:cs="Arial"/>
          <w:color w:val="000000"/>
          <w:sz w:val="22"/>
          <w:szCs w:val="22"/>
        </w:rPr>
      </w:pPr>
      <w:r w:rsidRPr="00C23962">
        <w:rPr>
          <w:rFonts w:ascii="Arial" w:hAnsi="Arial" w:cs="Arial"/>
          <w:color w:val="000000"/>
          <w:sz w:val="22"/>
          <w:szCs w:val="22"/>
        </w:rPr>
        <w:t>Contact:</w:t>
      </w:r>
    </w:p>
    <w:p w14:paraId="248AE80C" w14:textId="77777777" w:rsidR="00C23962" w:rsidRPr="00C23962" w:rsidRDefault="004E437B" w:rsidP="00C23962">
      <w:pPr>
        <w:rPr>
          <w:rFonts w:ascii="Arial" w:hAnsi="Arial" w:cs="Arial"/>
          <w:color w:val="000000"/>
          <w:sz w:val="22"/>
          <w:szCs w:val="22"/>
        </w:rPr>
      </w:pPr>
      <w:hyperlink r:id="rId12" w:tgtFrame="_blank" w:history="1">
        <w:r w:rsidR="00C23962" w:rsidRPr="00C23962">
          <w:rPr>
            <w:rFonts w:ascii="Arial" w:hAnsi="Arial" w:cs="Arial"/>
            <w:color w:val="0000FF"/>
            <w:sz w:val="22"/>
            <w:szCs w:val="22"/>
            <w:u w:val="single"/>
          </w:rPr>
          <w:t>Visit Everyone Active's website</w:t>
        </w:r>
      </w:hyperlink>
    </w:p>
    <w:p w14:paraId="7FF4D385" w14:textId="77777777" w:rsidR="00C23962" w:rsidRPr="00C23962" w:rsidRDefault="00C23962" w:rsidP="00C23962">
      <w:pPr>
        <w:rPr>
          <w:rFonts w:ascii="Arial" w:hAnsi="Arial" w:cs="Arial"/>
          <w:color w:val="000000"/>
          <w:sz w:val="22"/>
          <w:szCs w:val="22"/>
        </w:rPr>
      </w:pPr>
      <w:r w:rsidRPr="00C23962">
        <w:rPr>
          <w:rFonts w:ascii="Arial" w:hAnsi="Arial" w:cs="Arial"/>
          <w:color w:val="000000"/>
          <w:sz w:val="22"/>
          <w:szCs w:val="22"/>
        </w:rPr>
        <w:t xml:space="preserve">Email </w:t>
      </w:r>
      <w:hyperlink r:id="rId13" w:tgtFrame="_blank" w:history="1">
        <w:r w:rsidRPr="00C23962">
          <w:rPr>
            <w:rFonts w:ascii="Arial" w:hAnsi="Arial" w:cs="Arial"/>
            <w:color w:val="0000FF"/>
            <w:sz w:val="22"/>
            <w:szCs w:val="22"/>
            <w:u w:val="single"/>
          </w:rPr>
          <w:t>stuartmurdy@everyoneactive.com</w:t>
        </w:r>
      </w:hyperlink>
    </w:p>
    <w:p w14:paraId="51FCF23A" w14:textId="49D970A1" w:rsidR="00C23962" w:rsidRPr="00423706" w:rsidRDefault="00C23962" w:rsidP="00423706">
      <w:pPr>
        <w:rPr>
          <w:rFonts w:ascii="Arial" w:hAnsi="Arial" w:cs="Arial"/>
          <w:color w:val="000000"/>
          <w:sz w:val="22"/>
          <w:szCs w:val="22"/>
        </w:rPr>
      </w:pPr>
      <w:r w:rsidRPr="00C23962">
        <w:rPr>
          <w:rFonts w:ascii="Arial" w:hAnsi="Arial" w:cs="Arial"/>
          <w:color w:val="000000"/>
          <w:sz w:val="22"/>
          <w:szCs w:val="22"/>
        </w:rPr>
        <w:t>Phone 01449 674376</w:t>
      </w:r>
    </w:p>
    <w:p w14:paraId="35507921" w14:textId="77777777" w:rsidR="00423706" w:rsidRDefault="00C23962" w:rsidP="00423706">
      <w:pPr>
        <w:jc w:val="both"/>
        <w:outlineLvl w:val="1"/>
        <w:rPr>
          <w:rFonts w:ascii="Arial" w:hAnsi="Arial" w:cs="Arial"/>
          <w:sz w:val="22"/>
          <w:szCs w:val="22"/>
        </w:rPr>
      </w:pPr>
      <w:r w:rsidRPr="00C23962">
        <w:rPr>
          <w:rFonts w:ascii="Arial" w:hAnsi="Arial" w:cs="Arial"/>
          <w:sz w:val="22"/>
          <w:szCs w:val="22"/>
        </w:rPr>
        <w:t> </w:t>
      </w:r>
      <w:r w:rsidRPr="00C23962">
        <w:rPr>
          <w:rFonts w:ascii="Arial" w:hAnsi="Arial" w:cs="Arial"/>
          <w:sz w:val="22"/>
          <w:szCs w:val="22"/>
        </w:rPr>
        <w:br/>
        <w:t xml:space="preserve">Also during </w:t>
      </w:r>
      <w:proofErr w:type="gramStart"/>
      <w:r w:rsidRPr="00C23962">
        <w:rPr>
          <w:rFonts w:ascii="Arial" w:hAnsi="Arial" w:cs="Arial"/>
          <w:sz w:val="22"/>
          <w:szCs w:val="22"/>
        </w:rPr>
        <w:t>July</w:t>
      </w:r>
      <w:proofErr w:type="gramEnd"/>
      <w:r w:rsidRPr="00C23962">
        <w:rPr>
          <w:rFonts w:ascii="Arial" w:hAnsi="Arial" w:cs="Arial"/>
          <w:sz w:val="22"/>
          <w:szCs w:val="22"/>
        </w:rPr>
        <w:t xml:space="preserve"> we will be holding a series of free family fun days across the districts - </w:t>
      </w:r>
      <w:bookmarkStart w:id="4" w:name="_Hlk138949157"/>
      <w:r w:rsidRPr="00C23962">
        <w:rPr>
          <w:rFonts w:ascii="Arial" w:hAnsi="Arial" w:cs="Arial"/>
          <w:sz w:val="22"/>
          <w:szCs w:val="22"/>
        </w:rPr>
        <w:t>offering everything from climbing walls to archery, face-painting to sports.</w:t>
      </w:r>
      <w:bookmarkEnd w:id="4"/>
      <w:r w:rsidRPr="00C23962">
        <w:rPr>
          <w:rFonts w:ascii="Arial" w:hAnsi="Arial" w:cs="Arial"/>
          <w:sz w:val="22"/>
          <w:szCs w:val="22"/>
        </w:rPr>
        <w:t xml:space="preserve">  The events will be 10am to 2pm on:</w:t>
      </w:r>
      <w:bookmarkStart w:id="5" w:name="_Hlk138949112"/>
    </w:p>
    <w:p w14:paraId="5260CDB1" w14:textId="54114352" w:rsidR="00C23962" w:rsidRPr="00423706" w:rsidRDefault="00C23962" w:rsidP="00423706">
      <w:pPr>
        <w:pStyle w:val="ListParagraph"/>
        <w:numPr>
          <w:ilvl w:val="0"/>
          <w:numId w:val="9"/>
        </w:numPr>
        <w:jc w:val="both"/>
        <w:outlineLvl w:val="1"/>
        <w:rPr>
          <w:rFonts w:ascii="Arial" w:hAnsi="Arial" w:cs="Arial"/>
          <w:sz w:val="22"/>
          <w:szCs w:val="22"/>
        </w:rPr>
      </w:pPr>
      <w:r w:rsidRPr="00423706">
        <w:rPr>
          <w:rFonts w:ascii="Arial" w:eastAsiaTheme="minorHAnsi" w:hAnsi="Arial" w:cs="Arial"/>
          <w:sz w:val="22"/>
          <w:szCs w:val="22"/>
        </w:rPr>
        <w:t>Monday 24 July at Eye Community Centre</w:t>
      </w:r>
    </w:p>
    <w:p w14:paraId="66BFED38" w14:textId="77777777" w:rsidR="00C23962" w:rsidRPr="00423706" w:rsidRDefault="00C23962" w:rsidP="00423706">
      <w:pPr>
        <w:pStyle w:val="ListParagraph"/>
        <w:numPr>
          <w:ilvl w:val="0"/>
          <w:numId w:val="9"/>
        </w:numPr>
        <w:spacing w:before="100" w:beforeAutospacing="1"/>
        <w:jc w:val="both"/>
        <w:rPr>
          <w:rFonts w:ascii="Arial" w:eastAsiaTheme="minorHAnsi" w:hAnsi="Arial" w:cs="Arial"/>
          <w:sz w:val="22"/>
          <w:szCs w:val="22"/>
        </w:rPr>
      </w:pPr>
      <w:r w:rsidRPr="00423706">
        <w:rPr>
          <w:rFonts w:ascii="Arial" w:eastAsiaTheme="minorHAnsi" w:hAnsi="Arial" w:cs="Arial"/>
          <w:sz w:val="22"/>
          <w:szCs w:val="22"/>
        </w:rPr>
        <w:t>Tuesday 25 July at Stowmarket Recreation Ground</w:t>
      </w:r>
    </w:p>
    <w:p w14:paraId="6BFC6917" w14:textId="77777777" w:rsidR="00C23962" w:rsidRPr="00423706" w:rsidRDefault="00C23962" w:rsidP="00423706">
      <w:pPr>
        <w:pStyle w:val="ListParagraph"/>
        <w:numPr>
          <w:ilvl w:val="0"/>
          <w:numId w:val="9"/>
        </w:numPr>
        <w:spacing w:before="100" w:beforeAutospacing="1"/>
        <w:jc w:val="both"/>
        <w:rPr>
          <w:rFonts w:ascii="Arial" w:eastAsiaTheme="minorHAnsi" w:hAnsi="Arial" w:cs="Arial"/>
          <w:sz w:val="22"/>
          <w:szCs w:val="22"/>
        </w:rPr>
      </w:pPr>
      <w:r w:rsidRPr="00423706">
        <w:rPr>
          <w:rFonts w:ascii="Arial" w:eastAsiaTheme="minorHAnsi" w:hAnsi="Arial" w:cs="Arial"/>
          <w:sz w:val="22"/>
          <w:szCs w:val="22"/>
        </w:rPr>
        <w:t>Thursday 27 July at Shotley Community Centre</w:t>
      </w:r>
    </w:p>
    <w:p w14:paraId="4D5878D6" w14:textId="77777777" w:rsidR="00C23962" w:rsidRPr="00423706" w:rsidRDefault="00C23962" w:rsidP="00423706">
      <w:pPr>
        <w:pStyle w:val="ListParagraph"/>
        <w:numPr>
          <w:ilvl w:val="0"/>
          <w:numId w:val="9"/>
        </w:numPr>
        <w:spacing w:before="100" w:beforeAutospacing="1"/>
        <w:jc w:val="both"/>
        <w:rPr>
          <w:rFonts w:ascii="Arial" w:eastAsiaTheme="minorHAnsi" w:hAnsi="Arial" w:cs="Arial"/>
          <w:sz w:val="22"/>
          <w:szCs w:val="22"/>
        </w:rPr>
      </w:pPr>
      <w:r w:rsidRPr="00423706">
        <w:rPr>
          <w:rFonts w:ascii="Arial" w:eastAsiaTheme="minorHAnsi" w:hAnsi="Arial" w:cs="Arial"/>
          <w:sz w:val="22"/>
          <w:szCs w:val="22"/>
        </w:rPr>
        <w:t>Friday 28 July at East House Park, Hadleigh</w:t>
      </w:r>
    </w:p>
    <w:p w14:paraId="56208FB8" w14:textId="77777777" w:rsidR="00C23962" w:rsidRPr="00423706" w:rsidRDefault="00C23962" w:rsidP="00423706">
      <w:pPr>
        <w:pStyle w:val="ListParagraph"/>
        <w:numPr>
          <w:ilvl w:val="0"/>
          <w:numId w:val="9"/>
        </w:numPr>
        <w:spacing w:before="100" w:beforeAutospacing="1"/>
        <w:jc w:val="both"/>
        <w:rPr>
          <w:rFonts w:eastAsiaTheme="minorHAnsi"/>
          <w:sz w:val="22"/>
          <w:szCs w:val="22"/>
        </w:rPr>
      </w:pPr>
      <w:r w:rsidRPr="00423706">
        <w:rPr>
          <w:rFonts w:ascii="Arial" w:eastAsiaTheme="minorHAnsi" w:hAnsi="Arial" w:cs="Arial"/>
          <w:sz w:val="22"/>
          <w:szCs w:val="22"/>
        </w:rPr>
        <w:t>and Monday 31 July at Belle Vue Park, Sudbury</w:t>
      </w:r>
    </w:p>
    <w:p w14:paraId="3A3667DA" w14:textId="77777777" w:rsidR="00C23962" w:rsidRPr="00C23962" w:rsidRDefault="00C23962" w:rsidP="00C23962">
      <w:pPr>
        <w:ind w:left="720"/>
        <w:jc w:val="both"/>
        <w:rPr>
          <w:rFonts w:eastAsiaTheme="minorHAnsi"/>
          <w:sz w:val="22"/>
          <w:szCs w:val="22"/>
        </w:rPr>
      </w:pPr>
    </w:p>
    <w:bookmarkEnd w:id="5"/>
    <w:p w14:paraId="543AE026" w14:textId="77777777" w:rsidR="00C23962" w:rsidRPr="00C23962" w:rsidRDefault="00C23962" w:rsidP="00C23962">
      <w:pPr>
        <w:jc w:val="both"/>
        <w:outlineLvl w:val="1"/>
        <w:rPr>
          <w:rFonts w:ascii="Arial" w:hAnsi="Arial" w:cs="Arial"/>
          <w:sz w:val="22"/>
          <w:szCs w:val="22"/>
        </w:rPr>
      </w:pPr>
      <w:r w:rsidRPr="00C23962">
        <w:rPr>
          <w:rFonts w:ascii="Arial" w:hAnsi="Arial" w:cs="Arial"/>
          <w:sz w:val="22"/>
          <w:szCs w:val="22"/>
        </w:rPr>
        <w:t>Look out for further information on social media over coming weeks and please help us spread the word within your towns and parishes.</w:t>
      </w:r>
    </w:p>
    <w:p w14:paraId="71B5F65B" w14:textId="77777777" w:rsidR="00C23962" w:rsidRPr="00C23962" w:rsidRDefault="00C23962" w:rsidP="00C23962">
      <w:pPr>
        <w:jc w:val="both"/>
        <w:outlineLvl w:val="1"/>
        <w:rPr>
          <w:rFonts w:ascii="Arial" w:hAnsi="Arial" w:cs="Arial"/>
          <w:sz w:val="22"/>
          <w:szCs w:val="22"/>
        </w:rPr>
      </w:pPr>
    </w:p>
    <w:p w14:paraId="6CB8F81E" w14:textId="77777777" w:rsidR="00C23962" w:rsidRPr="00C23962" w:rsidRDefault="00C23962" w:rsidP="00C23962">
      <w:pPr>
        <w:jc w:val="both"/>
        <w:outlineLvl w:val="1"/>
        <w:rPr>
          <w:sz w:val="22"/>
          <w:szCs w:val="22"/>
        </w:rPr>
      </w:pPr>
    </w:p>
    <w:p w14:paraId="0F1388DE" w14:textId="77777777" w:rsidR="00C23962" w:rsidRPr="00C23962" w:rsidRDefault="00C23962" w:rsidP="00C23962">
      <w:pPr>
        <w:jc w:val="both"/>
        <w:rPr>
          <w:sz w:val="22"/>
          <w:szCs w:val="22"/>
        </w:rPr>
      </w:pPr>
    </w:p>
    <w:p w14:paraId="7B766AC3" w14:textId="77777777" w:rsidR="00C23962" w:rsidRPr="00C23962" w:rsidRDefault="00C23962" w:rsidP="00C23962">
      <w:pPr>
        <w:spacing w:before="100" w:beforeAutospacing="1" w:after="100" w:afterAutospacing="1"/>
        <w:outlineLvl w:val="0"/>
        <w:rPr>
          <w:rFonts w:ascii="Open Sans" w:hAnsi="Open Sans" w:cs="Open Sans"/>
          <w:b/>
          <w:bCs/>
          <w:color w:val="000000"/>
          <w:kern w:val="36"/>
          <w:sz w:val="22"/>
          <w:szCs w:val="22"/>
        </w:rPr>
      </w:pPr>
      <w:r w:rsidRPr="00C23962">
        <w:rPr>
          <w:rFonts w:ascii="Open Sans" w:hAnsi="Open Sans" w:cs="Open Sans"/>
          <w:b/>
          <w:bCs/>
          <w:color w:val="000000"/>
          <w:kern w:val="36"/>
          <w:sz w:val="22"/>
          <w:szCs w:val="22"/>
        </w:rPr>
        <w:lastRenderedPageBreak/>
        <w:t xml:space="preserve">Works get underway to install almost 30 new electric vehicle charge points in council car </w:t>
      </w:r>
      <w:proofErr w:type="gramStart"/>
      <w:r w:rsidRPr="00C23962">
        <w:rPr>
          <w:rFonts w:ascii="Open Sans" w:hAnsi="Open Sans" w:cs="Open Sans"/>
          <w:b/>
          <w:bCs/>
          <w:color w:val="000000"/>
          <w:kern w:val="36"/>
          <w:sz w:val="22"/>
          <w:szCs w:val="22"/>
        </w:rPr>
        <w:t>parks</w:t>
      </w:r>
      <w:proofErr w:type="gramEnd"/>
    </w:p>
    <w:p w14:paraId="08EAAAF0" w14:textId="77777777" w:rsidR="00C23962" w:rsidRPr="00C23962" w:rsidRDefault="00C23962" w:rsidP="00423706">
      <w:pPr>
        <w:rPr>
          <w:rFonts w:ascii="Open Sans" w:hAnsi="Open Sans" w:cs="Open Sans"/>
          <w:color w:val="000000"/>
          <w:sz w:val="22"/>
          <w:szCs w:val="22"/>
        </w:rPr>
      </w:pPr>
      <w:r w:rsidRPr="00C23962">
        <w:rPr>
          <w:rFonts w:ascii="Open Sans" w:hAnsi="Open Sans" w:cs="Open Sans"/>
          <w:color w:val="000000"/>
          <w:sz w:val="22"/>
          <w:szCs w:val="22"/>
        </w:rPr>
        <w:t>Babergh and Mid Suffolk District Councils are set to install 28 new electric vehicle chargers across their car park network this year, to help tackle climate change. </w:t>
      </w:r>
    </w:p>
    <w:p w14:paraId="2DAC6279" w14:textId="77777777" w:rsidR="00C23962" w:rsidRPr="00C23962" w:rsidRDefault="00C23962" w:rsidP="00423706">
      <w:pPr>
        <w:rPr>
          <w:rFonts w:ascii="Open Sans" w:hAnsi="Open Sans" w:cs="Open Sans"/>
          <w:color w:val="000000"/>
          <w:sz w:val="22"/>
          <w:szCs w:val="22"/>
        </w:rPr>
      </w:pPr>
      <w:r w:rsidRPr="00C23962">
        <w:rPr>
          <w:rFonts w:ascii="Open Sans" w:hAnsi="Open Sans" w:cs="Open Sans"/>
          <w:color w:val="000000"/>
          <w:sz w:val="22"/>
          <w:szCs w:val="22"/>
        </w:rPr>
        <w:t>Starting this week, works are getting underway to install 28 new 22kW EV charging points in several council car parks in Babergh and Mid Suffolk.</w:t>
      </w:r>
    </w:p>
    <w:p w14:paraId="494A9905" w14:textId="77777777" w:rsidR="00C23962" w:rsidRPr="00C23962" w:rsidRDefault="00C23962" w:rsidP="00423706">
      <w:pPr>
        <w:rPr>
          <w:rFonts w:ascii="Open Sans" w:hAnsi="Open Sans" w:cs="Open Sans"/>
          <w:color w:val="000000"/>
          <w:sz w:val="22"/>
          <w:szCs w:val="22"/>
        </w:rPr>
      </w:pPr>
      <w:r w:rsidRPr="00C23962">
        <w:rPr>
          <w:rFonts w:ascii="Open Sans" w:hAnsi="Open Sans" w:cs="Open Sans"/>
          <w:color w:val="000000"/>
          <w:sz w:val="22"/>
          <w:szCs w:val="22"/>
        </w:rPr>
        <w:t>They are thanks to a £300K grant from the Office for Zero Emission Vehicles (OZEV).</w:t>
      </w:r>
    </w:p>
    <w:p w14:paraId="4DDD1F38" w14:textId="77777777" w:rsidR="00C23962" w:rsidRPr="00C23962" w:rsidRDefault="00C23962" w:rsidP="00423706">
      <w:pPr>
        <w:rPr>
          <w:rFonts w:ascii="Open Sans" w:hAnsi="Open Sans" w:cs="Open Sans"/>
          <w:color w:val="000000"/>
          <w:sz w:val="22"/>
          <w:szCs w:val="22"/>
        </w:rPr>
      </w:pPr>
      <w:r w:rsidRPr="00C23962">
        <w:rPr>
          <w:rFonts w:ascii="Open Sans" w:hAnsi="Open Sans" w:cs="Open Sans"/>
          <w:color w:val="000000"/>
          <w:sz w:val="22"/>
          <w:szCs w:val="22"/>
        </w:rPr>
        <w:t xml:space="preserve">Each charging point will be able to charge two vehicles at the same time, significantly improving access to chargers for </w:t>
      </w:r>
      <w:proofErr w:type="gramStart"/>
      <w:r w:rsidRPr="00C23962">
        <w:rPr>
          <w:rFonts w:ascii="Open Sans" w:hAnsi="Open Sans" w:cs="Open Sans"/>
          <w:color w:val="000000"/>
          <w:sz w:val="22"/>
          <w:szCs w:val="22"/>
        </w:rPr>
        <w:t>local residents</w:t>
      </w:r>
      <w:proofErr w:type="gramEnd"/>
      <w:r w:rsidRPr="00C23962">
        <w:rPr>
          <w:rFonts w:ascii="Open Sans" w:hAnsi="Open Sans" w:cs="Open Sans"/>
          <w:color w:val="000000"/>
          <w:sz w:val="22"/>
          <w:szCs w:val="22"/>
        </w:rPr>
        <w:t xml:space="preserve"> and visitors.</w:t>
      </w:r>
    </w:p>
    <w:p w14:paraId="37038F58" w14:textId="77777777" w:rsidR="00C23962" w:rsidRPr="00C23962" w:rsidRDefault="00C23962" w:rsidP="00423706">
      <w:pPr>
        <w:rPr>
          <w:rFonts w:ascii="Open Sans" w:hAnsi="Open Sans" w:cs="Open Sans"/>
          <w:color w:val="000000"/>
          <w:sz w:val="22"/>
          <w:szCs w:val="22"/>
        </w:rPr>
      </w:pPr>
      <w:r w:rsidRPr="00C23962">
        <w:rPr>
          <w:rFonts w:ascii="Open Sans" w:hAnsi="Open Sans" w:cs="Open Sans"/>
          <w:color w:val="000000"/>
          <w:sz w:val="22"/>
          <w:szCs w:val="22"/>
        </w:rPr>
        <w:t>Locations have been chosen specifically to provide an off-street EV charging option for residents living nearby, who currently use on-street parking spaces. However, they will also be available for all other car park users.</w:t>
      </w:r>
    </w:p>
    <w:p w14:paraId="1E9F014E" w14:textId="77777777" w:rsidR="00C23962" w:rsidRPr="00C23962" w:rsidRDefault="00C23962" w:rsidP="00423706">
      <w:pPr>
        <w:rPr>
          <w:rFonts w:ascii="Open Sans" w:hAnsi="Open Sans" w:cs="Open Sans"/>
          <w:color w:val="000000"/>
          <w:sz w:val="22"/>
          <w:szCs w:val="22"/>
        </w:rPr>
      </w:pPr>
      <w:r w:rsidRPr="00C23962">
        <w:rPr>
          <w:rFonts w:ascii="Open Sans" w:hAnsi="Open Sans" w:cs="Open Sans"/>
          <w:color w:val="000000"/>
          <w:sz w:val="22"/>
          <w:szCs w:val="22"/>
        </w:rPr>
        <w:t>Their aim is to help cut carbon emissions, reduce air pollution, and encourage greater numbers of people to shift to more environmentally sustainable modes of transport across the district.</w:t>
      </w:r>
    </w:p>
    <w:p w14:paraId="5501DB1C" w14:textId="77777777" w:rsidR="00C23962" w:rsidRPr="00C23962" w:rsidRDefault="00C23962" w:rsidP="00423706">
      <w:pPr>
        <w:rPr>
          <w:rFonts w:ascii="Open Sans" w:hAnsi="Open Sans" w:cs="Open Sans"/>
          <w:color w:val="000000"/>
          <w:sz w:val="22"/>
          <w:szCs w:val="22"/>
        </w:rPr>
      </w:pPr>
      <w:r w:rsidRPr="00C23962">
        <w:rPr>
          <w:rFonts w:ascii="Open Sans" w:hAnsi="Open Sans" w:cs="Open Sans"/>
          <w:color w:val="000000"/>
          <w:sz w:val="22"/>
          <w:szCs w:val="22"/>
        </w:rPr>
        <w:t>Works, being carried out by Suffolk-based firm </w:t>
      </w:r>
      <w:hyperlink r:id="rId14" w:tgtFrame="_blank" w:history="1">
        <w:r w:rsidRPr="00C23962">
          <w:rPr>
            <w:rFonts w:ascii="Open Sans" w:hAnsi="Open Sans" w:cs="Open Sans"/>
            <w:color w:val="0000FF"/>
            <w:sz w:val="22"/>
            <w:szCs w:val="22"/>
            <w:u w:val="single"/>
          </w:rPr>
          <w:t>Anglia Car Charging</w:t>
        </w:r>
      </w:hyperlink>
      <w:r w:rsidRPr="00C23962">
        <w:rPr>
          <w:rFonts w:ascii="Open Sans" w:hAnsi="Open Sans" w:cs="Open Sans"/>
          <w:color w:val="000000"/>
          <w:sz w:val="22"/>
          <w:szCs w:val="22"/>
        </w:rPr>
        <w:t>, have been phased to ensure as minimal disruption as possible. They will start from this week and continue throughout this year. </w:t>
      </w:r>
    </w:p>
    <w:p w14:paraId="433FAFD7" w14:textId="77777777" w:rsidR="00C23962" w:rsidRPr="00C23962" w:rsidRDefault="00C23962" w:rsidP="00423706">
      <w:pPr>
        <w:rPr>
          <w:rFonts w:ascii="Open Sans" w:hAnsi="Open Sans" w:cs="Open Sans"/>
          <w:color w:val="000000"/>
          <w:sz w:val="22"/>
          <w:szCs w:val="22"/>
        </w:rPr>
      </w:pPr>
      <w:r w:rsidRPr="00C23962">
        <w:rPr>
          <w:rFonts w:ascii="Open Sans" w:hAnsi="Open Sans" w:cs="Open Sans"/>
          <w:color w:val="000000"/>
          <w:sz w:val="22"/>
          <w:szCs w:val="22"/>
        </w:rPr>
        <w:t>Visitors are advised to refer to specific signage in each car park for information about when works will be taking place. </w:t>
      </w:r>
    </w:p>
    <w:p w14:paraId="7D49AFCE" w14:textId="77777777" w:rsidR="00C23962" w:rsidRPr="00C23962" w:rsidRDefault="00C23962" w:rsidP="00423706">
      <w:pPr>
        <w:rPr>
          <w:rFonts w:ascii="Open Sans" w:hAnsi="Open Sans" w:cs="Open Sans"/>
          <w:color w:val="000000"/>
          <w:sz w:val="22"/>
          <w:szCs w:val="22"/>
        </w:rPr>
      </w:pPr>
      <w:r w:rsidRPr="00C23962">
        <w:rPr>
          <w:rFonts w:ascii="Open Sans" w:hAnsi="Open Sans" w:cs="Open Sans"/>
          <w:color w:val="000000"/>
          <w:sz w:val="22"/>
          <w:szCs w:val="22"/>
        </w:rPr>
        <w:t>Mid Suffolk car parks due to benefit from the new chargers are: </w:t>
      </w:r>
    </w:p>
    <w:p w14:paraId="0EEA76D6" w14:textId="77777777" w:rsidR="00C23962" w:rsidRPr="00C23962" w:rsidRDefault="00C23962" w:rsidP="00423706">
      <w:pPr>
        <w:numPr>
          <w:ilvl w:val="0"/>
          <w:numId w:val="5"/>
        </w:numPr>
        <w:ind w:left="1320"/>
        <w:rPr>
          <w:rFonts w:ascii="Open Sans" w:hAnsi="Open Sans" w:cs="Open Sans"/>
          <w:color w:val="000000"/>
          <w:sz w:val="22"/>
          <w:szCs w:val="22"/>
        </w:rPr>
      </w:pPr>
      <w:r w:rsidRPr="00C23962">
        <w:rPr>
          <w:rFonts w:ascii="Open Sans" w:hAnsi="Open Sans" w:cs="Open Sans"/>
          <w:color w:val="000000"/>
          <w:sz w:val="22"/>
          <w:szCs w:val="22"/>
        </w:rPr>
        <w:t>Ipswich Street  </w:t>
      </w:r>
      <w:r w:rsidRPr="00C23962">
        <w:rPr>
          <w:rFonts w:ascii="Open Sans" w:hAnsi="Open Sans" w:cs="Open Sans"/>
          <w:color w:val="000000"/>
          <w:sz w:val="22"/>
          <w:szCs w:val="22"/>
        </w:rPr>
        <w:br/>
        <w:t>Stowmarket </w:t>
      </w:r>
    </w:p>
    <w:p w14:paraId="53DDB31A" w14:textId="77777777" w:rsidR="00C23962" w:rsidRPr="00C23962" w:rsidRDefault="00C23962" w:rsidP="00423706">
      <w:pPr>
        <w:numPr>
          <w:ilvl w:val="0"/>
          <w:numId w:val="6"/>
        </w:numPr>
        <w:ind w:left="1320"/>
        <w:rPr>
          <w:rFonts w:ascii="Open Sans" w:hAnsi="Open Sans" w:cs="Open Sans"/>
          <w:color w:val="000000"/>
          <w:sz w:val="22"/>
          <w:szCs w:val="22"/>
        </w:rPr>
      </w:pPr>
      <w:r w:rsidRPr="00C23962">
        <w:rPr>
          <w:rFonts w:ascii="Open Sans" w:hAnsi="Open Sans" w:cs="Open Sans"/>
          <w:color w:val="000000"/>
          <w:sz w:val="22"/>
          <w:szCs w:val="22"/>
        </w:rPr>
        <w:t>Bury Street </w:t>
      </w:r>
      <w:r w:rsidRPr="00C23962">
        <w:rPr>
          <w:rFonts w:ascii="Open Sans" w:hAnsi="Open Sans" w:cs="Open Sans"/>
          <w:color w:val="000000"/>
          <w:sz w:val="22"/>
          <w:szCs w:val="22"/>
        </w:rPr>
        <w:br/>
      </w:r>
      <w:proofErr w:type="gramStart"/>
      <w:r w:rsidRPr="00C23962">
        <w:rPr>
          <w:rFonts w:ascii="Open Sans" w:hAnsi="Open Sans" w:cs="Open Sans"/>
          <w:color w:val="000000"/>
          <w:sz w:val="22"/>
          <w:szCs w:val="22"/>
        </w:rPr>
        <w:t>Stowmarket</w:t>
      </w:r>
      <w:proofErr w:type="gramEnd"/>
      <w:r w:rsidRPr="00C23962">
        <w:rPr>
          <w:rFonts w:ascii="Open Sans" w:hAnsi="Open Sans" w:cs="Open Sans"/>
          <w:color w:val="000000"/>
          <w:sz w:val="22"/>
          <w:szCs w:val="22"/>
        </w:rPr>
        <w:t>  </w:t>
      </w:r>
    </w:p>
    <w:p w14:paraId="7B2CD198" w14:textId="77777777" w:rsidR="00C23962" w:rsidRPr="00C23962" w:rsidRDefault="00C23962" w:rsidP="00423706">
      <w:pPr>
        <w:numPr>
          <w:ilvl w:val="0"/>
          <w:numId w:val="7"/>
        </w:numPr>
        <w:ind w:left="1320"/>
        <w:rPr>
          <w:rFonts w:ascii="Open Sans" w:hAnsi="Open Sans" w:cs="Open Sans"/>
          <w:color w:val="000000"/>
          <w:sz w:val="22"/>
          <w:szCs w:val="22"/>
        </w:rPr>
      </w:pPr>
      <w:r w:rsidRPr="00C23962">
        <w:rPr>
          <w:rFonts w:ascii="Open Sans" w:hAnsi="Open Sans" w:cs="Open Sans"/>
          <w:color w:val="000000"/>
          <w:sz w:val="22"/>
          <w:szCs w:val="22"/>
        </w:rPr>
        <w:t>Milton Road </w:t>
      </w:r>
      <w:r w:rsidRPr="00C23962">
        <w:rPr>
          <w:rFonts w:ascii="Open Sans" w:hAnsi="Open Sans" w:cs="Open Sans"/>
          <w:color w:val="000000"/>
          <w:sz w:val="22"/>
          <w:szCs w:val="22"/>
        </w:rPr>
        <w:br/>
        <w:t>Stowmarket</w:t>
      </w:r>
    </w:p>
    <w:p w14:paraId="0171BCAB" w14:textId="77777777" w:rsidR="00C23962" w:rsidRPr="00C23962" w:rsidRDefault="00C23962" w:rsidP="00423706">
      <w:pPr>
        <w:numPr>
          <w:ilvl w:val="0"/>
          <w:numId w:val="7"/>
        </w:numPr>
        <w:ind w:left="1320"/>
        <w:rPr>
          <w:rFonts w:ascii="Open Sans" w:hAnsi="Open Sans" w:cs="Open Sans"/>
          <w:color w:val="000000"/>
          <w:sz w:val="22"/>
          <w:szCs w:val="22"/>
        </w:rPr>
      </w:pPr>
      <w:r w:rsidRPr="00C23962">
        <w:rPr>
          <w:rFonts w:ascii="Open Sans" w:hAnsi="Open Sans" w:cs="Open Sans"/>
          <w:color w:val="000000"/>
          <w:sz w:val="22"/>
          <w:szCs w:val="22"/>
        </w:rPr>
        <w:t>Iliffe Way  </w:t>
      </w:r>
      <w:r w:rsidRPr="00C23962">
        <w:rPr>
          <w:rFonts w:ascii="Open Sans" w:hAnsi="Open Sans" w:cs="Open Sans"/>
          <w:color w:val="000000"/>
          <w:sz w:val="22"/>
          <w:szCs w:val="22"/>
        </w:rPr>
        <w:br/>
        <w:t>Stowmarket</w:t>
      </w:r>
    </w:p>
    <w:p w14:paraId="035F96C2" w14:textId="77777777" w:rsidR="00C23962" w:rsidRPr="00C23962" w:rsidRDefault="00C23962" w:rsidP="00423706">
      <w:pPr>
        <w:numPr>
          <w:ilvl w:val="0"/>
          <w:numId w:val="7"/>
        </w:numPr>
        <w:ind w:left="1320"/>
        <w:rPr>
          <w:rFonts w:ascii="Open Sans" w:hAnsi="Open Sans" w:cs="Open Sans"/>
          <w:color w:val="000000"/>
          <w:sz w:val="22"/>
          <w:szCs w:val="22"/>
        </w:rPr>
      </w:pPr>
      <w:r w:rsidRPr="00C23962">
        <w:rPr>
          <w:rFonts w:ascii="Open Sans" w:hAnsi="Open Sans" w:cs="Open Sans"/>
          <w:color w:val="000000"/>
          <w:sz w:val="22"/>
          <w:szCs w:val="22"/>
        </w:rPr>
        <w:t>Union Street West</w:t>
      </w:r>
      <w:r w:rsidRPr="00C23962">
        <w:rPr>
          <w:rFonts w:ascii="Open Sans" w:hAnsi="Open Sans" w:cs="Open Sans"/>
          <w:color w:val="000000"/>
          <w:sz w:val="22"/>
          <w:szCs w:val="22"/>
        </w:rPr>
        <w:br/>
        <w:t>Stowmarket</w:t>
      </w:r>
    </w:p>
    <w:p w14:paraId="05275185" w14:textId="77777777" w:rsidR="00C23962" w:rsidRPr="00C23962" w:rsidRDefault="00C23962" w:rsidP="00F02C71">
      <w:pPr>
        <w:rPr>
          <w:rFonts w:ascii="Open Sans" w:hAnsi="Open Sans" w:cs="Open Sans"/>
          <w:color w:val="000000"/>
          <w:sz w:val="22"/>
          <w:szCs w:val="22"/>
        </w:rPr>
      </w:pPr>
      <w:r w:rsidRPr="00C23962">
        <w:rPr>
          <w:rFonts w:ascii="Open Sans" w:hAnsi="Open Sans" w:cs="Open Sans"/>
          <w:color w:val="000000"/>
          <w:sz w:val="22"/>
          <w:szCs w:val="22"/>
        </w:rPr>
        <w:t xml:space="preserve">Cllr Tim Weller, cabinet member for environment, </w:t>
      </w:r>
      <w:proofErr w:type="gramStart"/>
      <w:r w:rsidRPr="00C23962">
        <w:rPr>
          <w:rFonts w:ascii="Open Sans" w:hAnsi="Open Sans" w:cs="Open Sans"/>
          <w:color w:val="000000"/>
          <w:sz w:val="22"/>
          <w:szCs w:val="22"/>
        </w:rPr>
        <w:t>culture</w:t>
      </w:r>
      <w:proofErr w:type="gramEnd"/>
      <w:r w:rsidRPr="00C23962">
        <w:rPr>
          <w:rFonts w:ascii="Open Sans" w:hAnsi="Open Sans" w:cs="Open Sans"/>
          <w:color w:val="000000"/>
          <w:sz w:val="22"/>
          <w:szCs w:val="22"/>
        </w:rPr>
        <w:t xml:space="preserve"> and wellbeing at Mid Suffolk District Council, said: </w:t>
      </w:r>
    </w:p>
    <w:p w14:paraId="506F0D67" w14:textId="77777777" w:rsidR="00C23962" w:rsidRPr="00C23962" w:rsidRDefault="00C23962" w:rsidP="00F02C71">
      <w:pPr>
        <w:rPr>
          <w:rFonts w:ascii="Open Sans" w:hAnsi="Open Sans" w:cs="Open Sans"/>
          <w:color w:val="000000"/>
          <w:sz w:val="22"/>
          <w:szCs w:val="22"/>
        </w:rPr>
      </w:pPr>
      <w:r w:rsidRPr="00C23962">
        <w:rPr>
          <w:rFonts w:ascii="Open Sans" w:hAnsi="Open Sans" w:cs="Open Sans"/>
          <w:color w:val="000000"/>
          <w:sz w:val="22"/>
          <w:szCs w:val="22"/>
        </w:rPr>
        <w:t>“Having the right infrastructure in the right places is key in helping our communities thrive - and our car parks are no exception.</w:t>
      </w:r>
    </w:p>
    <w:p w14:paraId="4F61F7D1" w14:textId="77777777" w:rsidR="00C23962" w:rsidRPr="00C23962" w:rsidRDefault="00C23962" w:rsidP="00F02C71">
      <w:pPr>
        <w:rPr>
          <w:rFonts w:ascii="Open Sans" w:hAnsi="Open Sans" w:cs="Open Sans"/>
          <w:color w:val="000000"/>
          <w:sz w:val="22"/>
          <w:szCs w:val="22"/>
        </w:rPr>
      </w:pPr>
      <w:r w:rsidRPr="00C23962">
        <w:rPr>
          <w:rFonts w:ascii="Open Sans" w:hAnsi="Open Sans" w:cs="Open Sans"/>
          <w:color w:val="000000"/>
          <w:sz w:val="22"/>
          <w:szCs w:val="22"/>
        </w:rPr>
        <w:t>“Installing many more EV charging points in Mid Suffolk is an exciting step forward that supports greener forms of transport, helps our residents reduce carbon emissions and improves air quality.</w:t>
      </w:r>
    </w:p>
    <w:p w14:paraId="7C6CFBAB" w14:textId="77777777" w:rsidR="00C23962" w:rsidRPr="00C23962" w:rsidRDefault="00C23962" w:rsidP="00F02C71">
      <w:pPr>
        <w:ind w:left="150" w:right="150"/>
        <w:rPr>
          <w:rFonts w:ascii="Open Sans" w:hAnsi="Open Sans" w:cs="Open Sans"/>
          <w:color w:val="000000"/>
          <w:sz w:val="22"/>
          <w:szCs w:val="22"/>
        </w:rPr>
      </w:pPr>
      <w:r w:rsidRPr="00C23962">
        <w:rPr>
          <w:rFonts w:ascii="Open Sans" w:hAnsi="Open Sans" w:cs="Open Sans"/>
          <w:color w:val="000000"/>
          <w:sz w:val="22"/>
          <w:szCs w:val="22"/>
        </w:rPr>
        <w:t>“I look forward to seeing the chargers in use in coming months!”</w:t>
      </w:r>
    </w:p>
    <w:p w14:paraId="545125F2" w14:textId="753F21EA" w:rsidR="00C23962" w:rsidRPr="00F02C71" w:rsidRDefault="00C23962" w:rsidP="00F02C71">
      <w:pPr>
        <w:rPr>
          <w:rFonts w:ascii="Open Sans" w:hAnsi="Open Sans" w:cs="Open Sans"/>
          <w:color w:val="000000"/>
          <w:sz w:val="22"/>
          <w:szCs w:val="22"/>
        </w:rPr>
      </w:pPr>
      <w:r w:rsidRPr="00C23962">
        <w:rPr>
          <w:rFonts w:ascii="Open Sans" w:hAnsi="Open Sans" w:cs="Open Sans"/>
          <w:color w:val="000000"/>
          <w:sz w:val="22"/>
          <w:szCs w:val="22"/>
        </w:rPr>
        <w:t>The works form part of a rolling programme to install more electric vehicle charge points in Babergh and Mid Suffolk, with plans currently being drawn up for further charge points in 2024.</w:t>
      </w:r>
    </w:p>
    <w:p w14:paraId="4829926D" w14:textId="77777777" w:rsidR="00C23962" w:rsidRPr="00C23962" w:rsidRDefault="00C23962" w:rsidP="00C23962">
      <w:pPr>
        <w:jc w:val="both"/>
        <w:rPr>
          <w:rFonts w:ascii="Arial" w:hAnsi="Arial" w:cs="Arial"/>
          <w:color w:val="000000"/>
          <w:sz w:val="22"/>
          <w:szCs w:val="22"/>
        </w:rPr>
      </w:pPr>
    </w:p>
    <w:p w14:paraId="7DE32D72" w14:textId="77777777" w:rsidR="00C23962" w:rsidRPr="00C23962" w:rsidRDefault="00C23962" w:rsidP="00C23962">
      <w:pPr>
        <w:jc w:val="both"/>
        <w:outlineLvl w:val="1"/>
        <w:rPr>
          <w:rFonts w:ascii="Arial" w:hAnsi="Arial" w:cs="Arial"/>
          <w:b/>
          <w:bCs/>
          <w:color w:val="000000"/>
          <w:sz w:val="22"/>
          <w:szCs w:val="22"/>
        </w:rPr>
      </w:pPr>
      <w:r w:rsidRPr="00C23962">
        <w:rPr>
          <w:rFonts w:ascii="Arial" w:hAnsi="Arial" w:cs="Arial"/>
          <w:b/>
          <w:bCs/>
          <w:color w:val="000000"/>
          <w:sz w:val="22"/>
          <w:szCs w:val="22"/>
        </w:rPr>
        <w:t>Districts welcome the Tour of Britain</w:t>
      </w:r>
    </w:p>
    <w:p w14:paraId="0F53640E" w14:textId="77777777" w:rsidR="00C23962" w:rsidRPr="00C23962" w:rsidRDefault="00C23962" w:rsidP="00C23962">
      <w:pPr>
        <w:jc w:val="both"/>
        <w:rPr>
          <w:rFonts w:ascii="Arial" w:hAnsi="Arial" w:cs="Arial"/>
          <w:color w:val="000000"/>
          <w:sz w:val="22"/>
          <w:szCs w:val="22"/>
        </w:rPr>
      </w:pPr>
      <w:r w:rsidRPr="00C23962">
        <w:rPr>
          <w:rFonts w:ascii="Arial" w:hAnsi="Arial" w:cs="Arial"/>
          <w:color w:val="000000"/>
          <w:sz w:val="22"/>
          <w:szCs w:val="22"/>
        </w:rPr>
        <w:t>The UK’s biggest professional cycle race, the men’s Tour of Britain, is heading to Suffolk on Thursday 7 September.  Route details are due to be announced soon, so please keep an eye on our councils’ social media pages for the latest information.</w:t>
      </w:r>
    </w:p>
    <w:p w14:paraId="0D322775" w14:textId="77777777" w:rsidR="00C23962" w:rsidRPr="00C23962" w:rsidRDefault="00C23962" w:rsidP="00C23962">
      <w:pPr>
        <w:jc w:val="both"/>
        <w:rPr>
          <w:rFonts w:ascii="Arial" w:hAnsi="Arial" w:cs="Arial"/>
          <w:color w:val="000000"/>
          <w:sz w:val="22"/>
          <w:szCs w:val="22"/>
        </w:rPr>
      </w:pPr>
    </w:p>
    <w:p w14:paraId="58207A16" w14:textId="77777777" w:rsidR="00C23962" w:rsidRPr="00C23962" w:rsidRDefault="00C23962" w:rsidP="00C23962">
      <w:pPr>
        <w:jc w:val="both"/>
        <w:rPr>
          <w:rFonts w:ascii="Arial" w:hAnsi="Arial" w:cs="Arial"/>
          <w:color w:val="000000"/>
          <w:sz w:val="22"/>
          <w:szCs w:val="22"/>
        </w:rPr>
      </w:pPr>
      <w:r w:rsidRPr="00C23962">
        <w:rPr>
          <w:rFonts w:ascii="Arial" w:hAnsi="Arial" w:cs="Arial"/>
          <w:color w:val="000000"/>
          <w:sz w:val="22"/>
          <w:szCs w:val="22"/>
        </w:rPr>
        <w:t xml:space="preserve">Meanwhile we are promoting a competition to design the jersey to be presented to the winner of the Suffolk stage. </w:t>
      </w:r>
      <w:hyperlink r:id="rId15" w:tooltip="Read more about &quot;Your chance to design Tour of Britain stage winner’s jersey&quot;" w:history="1">
        <w:r w:rsidRPr="00C23962">
          <w:rPr>
            <w:rFonts w:ascii="Arial" w:hAnsi="Arial" w:cs="Arial"/>
            <w:color w:val="0000FF"/>
            <w:sz w:val="22"/>
            <w:szCs w:val="22"/>
            <w:u w:val="single"/>
          </w:rPr>
          <w:t>More information</w:t>
        </w:r>
      </w:hyperlink>
    </w:p>
    <w:p w14:paraId="70F87BE0" w14:textId="77777777" w:rsidR="00C23962" w:rsidRPr="00C23962" w:rsidRDefault="00C23962" w:rsidP="00C23962">
      <w:pPr>
        <w:jc w:val="both"/>
        <w:rPr>
          <w:rFonts w:ascii="Arial" w:hAnsi="Arial" w:cs="Arial"/>
          <w:color w:val="000000"/>
          <w:sz w:val="22"/>
          <w:szCs w:val="22"/>
        </w:rPr>
      </w:pPr>
    </w:p>
    <w:p w14:paraId="07B53112" w14:textId="77777777" w:rsidR="00C23962" w:rsidRPr="00C23962" w:rsidRDefault="00C23962" w:rsidP="00C23962">
      <w:pPr>
        <w:jc w:val="both"/>
        <w:rPr>
          <w:rFonts w:ascii="Arial" w:hAnsi="Arial" w:cs="Arial"/>
          <w:b/>
          <w:bCs/>
          <w:color w:val="000000"/>
          <w:sz w:val="22"/>
          <w:szCs w:val="22"/>
        </w:rPr>
      </w:pPr>
      <w:r w:rsidRPr="00C23962">
        <w:rPr>
          <w:rFonts w:ascii="Arial" w:hAnsi="Arial" w:cs="Arial"/>
          <w:b/>
          <w:bCs/>
          <w:color w:val="000000"/>
          <w:sz w:val="22"/>
          <w:szCs w:val="22"/>
        </w:rPr>
        <w:lastRenderedPageBreak/>
        <w:t>Joint Local Plan examination</w:t>
      </w:r>
    </w:p>
    <w:p w14:paraId="4D283A35" w14:textId="77777777" w:rsidR="00C23962" w:rsidRPr="00C23962" w:rsidRDefault="00C23962" w:rsidP="00C23962">
      <w:pPr>
        <w:jc w:val="both"/>
        <w:rPr>
          <w:rFonts w:ascii="Arial" w:hAnsi="Arial" w:cs="Arial"/>
          <w:color w:val="000000"/>
          <w:sz w:val="22"/>
          <w:szCs w:val="22"/>
        </w:rPr>
      </w:pPr>
      <w:r w:rsidRPr="00C23962">
        <w:rPr>
          <w:rFonts w:ascii="Arial" w:hAnsi="Arial" w:cs="Arial"/>
          <w:color w:val="000000"/>
          <w:sz w:val="22"/>
          <w:szCs w:val="22"/>
        </w:rPr>
        <w:t xml:space="preserve">Examination hearing for our Joint Local Plan took place this week.  The virtual sessions can be viewed via the </w:t>
      </w:r>
      <w:hyperlink r:id="rId16" w:history="1">
        <w:r w:rsidRPr="00C23962">
          <w:rPr>
            <w:rFonts w:ascii="Arial" w:hAnsi="Arial" w:cs="Arial"/>
            <w:color w:val="0000FF"/>
            <w:sz w:val="22"/>
            <w:szCs w:val="22"/>
            <w:u w:val="single"/>
          </w:rPr>
          <w:t>Joint Local Plan YouTube channel</w:t>
        </w:r>
      </w:hyperlink>
      <w:r w:rsidRPr="00C23962">
        <w:rPr>
          <w:rFonts w:ascii="Arial" w:hAnsi="Arial" w:cs="Arial"/>
          <w:color w:val="000000"/>
          <w:sz w:val="22"/>
          <w:szCs w:val="22"/>
        </w:rPr>
        <w:t xml:space="preserve">.  </w:t>
      </w:r>
      <w:hyperlink r:id="rId17" w:history="1">
        <w:r w:rsidRPr="00C23962">
          <w:rPr>
            <w:rFonts w:ascii="Arial" w:hAnsi="Arial" w:cs="Arial"/>
            <w:color w:val="0000FF"/>
            <w:sz w:val="22"/>
            <w:szCs w:val="22"/>
            <w:u w:val="single"/>
          </w:rPr>
          <w:t>Find out more about our Joint Local Plan</w:t>
        </w:r>
      </w:hyperlink>
      <w:r w:rsidRPr="00C23962">
        <w:rPr>
          <w:rFonts w:ascii="Arial" w:hAnsi="Arial" w:cs="Arial"/>
          <w:color w:val="000000"/>
          <w:sz w:val="22"/>
          <w:szCs w:val="22"/>
        </w:rPr>
        <w:t>.</w:t>
      </w:r>
    </w:p>
    <w:p w14:paraId="1B4DE5B6" w14:textId="77777777" w:rsidR="00C23962" w:rsidRPr="00C23962" w:rsidRDefault="00C23962" w:rsidP="00C23962">
      <w:pPr>
        <w:jc w:val="both"/>
        <w:rPr>
          <w:rFonts w:ascii="Arial" w:hAnsi="Arial" w:cs="Arial"/>
          <w:b/>
          <w:bCs/>
          <w:color w:val="000000"/>
          <w:sz w:val="22"/>
          <w:szCs w:val="22"/>
        </w:rPr>
      </w:pPr>
    </w:p>
    <w:p w14:paraId="16724485" w14:textId="77777777" w:rsidR="00C23962" w:rsidRPr="00C23962" w:rsidRDefault="00C23962" w:rsidP="00C23962">
      <w:pPr>
        <w:rPr>
          <w:rFonts w:ascii="Arial" w:hAnsi="Arial" w:cs="Arial"/>
          <w:b/>
          <w:bCs/>
          <w:color w:val="000000"/>
          <w:sz w:val="22"/>
          <w:szCs w:val="22"/>
        </w:rPr>
      </w:pPr>
      <w:r w:rsidRPr="00C23962">
        <w:rPr>
          <w:rFonts w:ascii="Arial" w:hAnsi="Arial" w:cs="Arial"/>
          <w:b/>
          <w:bCs/>
          <w:color w:val="000000"/>
          <w:sz w:val="22"/>
          <w:szCs w:val="22"/>
        </w:rPr>
        <w:t>National Grid pylons consultation</w:t>
      </w:r>
    </w:p>
    <w:p w14:paraId="097D5464" w14:textId="06D8677E" w:rsidR="00C23962" w:rsidRPr="00C23962" w:rsidRDefault="00C23962" w:rsidP="00C23962">
      <w:pPr>
        <w:spacing w:line="256" w:lineRule="auto"/>
        <w:rPr>
          <w:rFonts w:ascii="Arial" w:eastAsiaTheme="minorHAnsi" w:hAnsi="Arial" w:cs="Arial"/>
          <w:sz w:val="22"/>
          <w:szCs w:val="22"/>
        </w:rPr>
      </w:pPr>
      <w:r w:rsidRPr="00C23962">
        <w:rPr>
          <w:rFonts w:ascii="Arial" w:eastAsiaTheme="minorHAnsi" w:hAnsi="Arial" w:cs="Arial"/>
          <w:sz w:val="22"/>
          <w:szCs w:val="22"/>
        </w:rPr>
        <w:t xml:space="preserve">National Grid has launched its latest public consultation on plans for a new high-voltage power line across East Anglia, including Mid Suffolk and Babergh. </w:t>
      </w:r>
    </w:p>
    <w:p w14:paraId="281B36BA" w14:textId="37070ABD" w:rsidR="00C23962" w:rsidRPr="00C23962" w:rsidRDefault="00C23962" w:rsidP="00C23962">
      <w:pPr>
        <w:spacing w:line="256" w:lineRule="auto"/>
        <w:rPr>
          <w:rFonts w:ascii="Arial" w:eastAsiaTheme="minorHAnsi" w:hAnsi="Arial" w:cs="Arial"/>
          <w:sz w:val="22"/>
          <w:szCs w:val="22"/>
        </w:rPr>
      </w:pPr>
      <w:r w:rsidRPr="00C23962">
        <w:rPr>
          <w:rFonts w:ascii="Arial" w:eastAsiaTheme="minorHAnsi" w:hAnsi="Arial" w:cs="Arial"/>
          <w:sz w:val="22"/>
          <w:szCs w:val="22"/>
        </w:rPr>
        <w:t>The Norwich to Tilbury project has previously been opposed by both councils amid significant concerns, particularly over the impact on the environment.</w:t>
      </w:r>
      <w:r w:rsidRPr="00C23962">
        <w:rPr>
          <w:rFonts w:ascii="Arial" w:eastAsiaTheme="minorHAnsi" w:hAnsi="Arial" w:cs="Arial"/>
          <w:sz w:val="22"/>
          <w:szCs w:val="22"/>
        </w:rPr>
        <w:br/>
        <w:t>The public consultation events in our area are:</w:t>
      </w:r>
    </w:p>
    <w:p w14:paraId="370F5277" w14:textId="77777777" w:rsidR="00C23962" w:rsidRPr="00C23962" w:rsidRDefault="00C23962" w:rsidP="00F02C71">
      <w:pPr>
        <w:numPr>
          <w:ilvl w:val="0"/>
          <w:numId w:val="3"/>
        </w:numPr>
        <w:rPr>
          <w:rFonts w:ascii="Arial" w:eastAsiaTheme="minorHAnsi" w:hAnsi="Arial" w:cs="Arial"/>
          <w:sz w:val="22"/>
          <w:szCs w:val="22"/>
        </w:rPr>
      </w:pPr>
      <w:r w:rsidRPr="00C23962">
        <w:rPr>
          <w:rFonts w:ascii="Arial" w:eastAsiaTheme="minorHAnsi" w:hAnsi="Arial" w:cs="Arial"/>
          <w:sz w:val="22"/>
          <w:szCs w:val="22"/>
        </w:rPr>
        <w:t xml:space="preserve">Tuesday 11 July, 11am-4pm at Blackbourne Community Centre, Blackbourne Road, </w:t>
      </w:r>
      <w:proofErr w:type="spellStart"/>
      <w:r w:rsidRPr="00C23962">
        <w:rPr>
          <w:rFonts w:ascii="Arial" w:eastAsiaTheme="minorHAnsi" w:hAnsi="Arial" w:cs="Arial"/>
          <w:sz w:val="22"/>
          <w:szCs w:val="22"/>
        </w:rPr>
        <w:t>Elmswell</w:t>
      </w:r>
      <w:proofErr w:type="spellEnd"/>
      <w:r w:rsidRPr="00C23962">
        <w:rPr>
          <w:rFonts w:ascii="Arial" w:eastAsiaTheme="minorHAnsi" w:hAnsi="Arial" w:cs="Arial"/>
          <w:sz w:val="22"/>
          <w:szCs w:val="22"/>
        </w:rPr>
        <w:t>.</w:t>
      </w:r>
    </w:p>
    <w:p w14:paraId="61DB715A" w14:textId="77777777" w:rsidR="00C23962" w:rsidRPr="00C23962" w:rsidRDefault="00C23962" w:rsidP="00C23962">
      <w:pPr>
        <w:numPr>
          <w:ilvl w:val="0"/>
          <w:numId w:val="3"/>
        </w:numPr>
        <w:spacing w:before="100" w:beforeAutospacing="1"/>
        <w:rPr>
          <w:rFonts w:ascii="Arial" w:eastAsiaTheme="minorHAnsi" w:hAnsi="Arial" w:cs="Arial"/>
          <w:sz w:val="22"/>
          <w:szCs w:val="22"/>
        </w:rPr>
      </w:pPr>
      <w:r w:rsidRPr="00C23962">
        <w:rPr>
          <w:rFonts w:ascii="Arial" w:eastAsiaTheme="minorHAnsi" w:hAnsi="Arial" w:cs="Arial"/>
          <w:sz w:val="22"/>
          <w:szCs w:val="22"/>
        </w:rPr>
        <w:t xml:space="preserve">Wednesday 19 July, 2pm-7pm - </w:t>
      </w:r>
      <w:proofErr w:type="spellStart"/>
      <w:r w:rsidRPr="00C23962">
        <w:rPr>
          <w:rFonts w:ascii="Arial" w:eastAsiaTheme="minorHAnsi" w:hAnsi="Arial" w:cs="Arial"/>
          <w:sz w:val="22"/>
          <w:szCs w:val="22"/>
        </w:rPr>
        <w:t>Copdock</w:t>
      </w:r>
      <w:proofErr w:type="spellEnd"/>
      <w:r w:rsidRPr="00C23962">
        <w:rPr>
          <w:rFonts w:ascii="Arial" w:eastAsiaTheme="minorHAnsi" w:hAnsi="Arial" w:cs="Arial"/>
          <w:sz w:val="22"/>
          <w:szCs w:val="22"/>
        </w:rPr>
        <w:t xml:space="preserve"> Village Hall, Old London Road, </w:t>
      </w:r>
      <w:proofErr w:type="spellStart"/>
      <w:r w:rsidRPr="00C23962">
        <w:rPr>
          <w:rFonts w:ascii="Arial" w:eastAsiaTheme="minorHAnsi" w:hAnsi="Arial" w:cs="Arial"/>
          <w:sz w:val="22"/>
          <w:szCs w:val="22"/>
        </w:rPr>
        <w:t>Copdock</w:t>
      </w:r>
      <w:proofErr w:type="spellEnd"/>
      <w:r w:rsidRPr="00C23962">
        <w:rPr>
          <w:rFonts w:ascii="Arial" w:eastAsiaTheme="minorHAnsi" w:hAnsi="Arial" w:cs="Arial"/>
          <w:sz w:val="22"/>
          <w:szCs w:val="22"/>
        </w:rPr>
        <w:t>.</w:t>
      </w:r>
    </w:p>
    <w:p w14:paraId="3A986688" w14:textId="77777777" w:rsidR="00C23962" w:rsidRPr="00C23962" w:rsidRDefault="00C23962" w:rsidP="00C23962">
      <w:pPr>
        <w:spacing w:line="256" w:lineRule="auto"/>
        <w:rPr>
          <w:rFonts w:ascii="Arial" w:eastAsiaTheme="minorHAnsi" w:hAnsi="Arial" w:cs="Arial"/>
          <w:color w:val="000000"/>
          <w:sz w:val="22"/>
          <w:szCs w:val="22"/>
        </w:rPr>
      </w:pPr>
      <w:r w:rsidRPr="00C23962">
        <w:rPr>
          <w:rFonts w:ascii="Arial" w:eastAsiaTheme="minorHAnsi" w:hAnsi="Arial" w:cs="Arial"/>
          <w:sz w:val="22"/>
          <w:szCs w:val="22"/>
        </w:rPr>
        <w:t xml:space="preserve">There are also consultation webinars on July 5 (1-2pm), July 25 (7-8pm), August 12, 17 (both 10-11am). </w:t>
      </w:r>
      <w:hyperlink r:id="rId18" w:tgtFrame="_blank" w:history="1">
        <w:r w:rsidRPr="00C23962">
          <w:rPr>
            <w:rFonts w:ascii="Arial" w:eastAsiaTheme="minorHAnsi" w:hAnsi="Arial" w:cs="Arial"/>
            <w:color w:val="0000FF"/>
            <w:sz w:val="22"/>
            <w:szCs w:val="22"/>
            <w:u w:val="single"/>
          </w:rPr>
          <w:t>For more details visit the National Grid website</w:t>
        </w:r>
      </w:hyperlink>
      <w:r w:rsidRPr="00C23962">
        <w:rPr>
          <w:rFonts w:ascii="Arial" w:eastAsiaTheme="minorHAnsi" w:hAnsi="Arial" w:cs="Arial"/>
          <w:sz w:val="22"/>
          <w:szCs w:val="22"/>
        </w:rPr>
        <w:t>.</w:t>
      </w:r>
      <w:r w:rsidRPr="00C23962">
        <w:rPr>
          <w:rFonts w:ascii="Arial" w:eastAsiaTheme="minorHAnsi" w:hAnsi="Arial" w:cs="Arial"/>
          <w:sz w:val="22"/>
          <w:szCs w:val="22"/>
        </w:rPr>
        <w:br/>
      </w:r>
    </w:p>
    <w:p w14:paraId="03A24B46" w14:textId="77777777" w:rsidR="00C23962" w:rsidRPr="00C23962" w:rsidRDefault="00C23962" w:rsidP="00C23962">
      <w:pPr>
        <w:jc w:val="both"/>
        <w:outlineLvl w:val="1"/>
        <w:rPr>
          <w:rFonts w:ascii="Arial" w:hAnsi="Arial" w:cs="Arial"/>
          <w:b/>
          <w:bCs/>
          <w:color w:val="000000"/>
          <w:sz w:val="22"/>
          <w:szCs w:val="22"/>
        </w:rPr>
      </w:pPr>
      <w:r w:rsidRPr="00C23962">
        <w:rPr>
          <w:rFonts w:ascii="Arial" w:hAnsi="Arial" w:cs="Arial"/>
          <w:b/>
          <w:bCs/>
          <w:color w:val="000000"/>
          <w:sz w:val="22"/>
          <w:szCs w:val="22"/>
        </w:rPr>
        <w:t xml:space="preserve">Gateway14: Latest plans </w:t>
      </w:r>
      <w:proofErr w:type="gramStart"/>
      <w:r w:rsidRPr="00C23962">
        <w:rPr>
          <w:rFonts w:ascii="Arial" w:hAnsi="Arial" w:cs="Arial"/>
          <w:b/>
          <w:bCs/>
          <w:color w:val="000000"/>
          <w:sz w:val="22"/>
          <w:szCs w:val="22"/>
        </w:rPr>
        <w:t>submitted</w:t>
      </w:r>
      <w:proofErr w:type="gramEnd"/>
    </w:p>
    <w:p w14:paraId="042E6412" w14:textId="77777777" w:rsidR="00C23962" w:rsidRPr="00C23962" w:rsidRDefault="00C23962" w:rsidP="00C23962">
      <w:pPr>
        <w:jc w:val="both"/>
        <w:rPr>
          <w:rFonts w:ascii="Arial" w:hAnsi="Arial" w:cs="Arial"/>
          <w:color w:val="000000"/>
          <w:sz w:val="22"/>
          <w:szCs w:val="22"/>
        </w:rPr>
      </w:pPr>
      <w:r w:rsidRPr="00C23962">
        <w:rPr>
          <w:rFonts w:ascii="Arial" w:hAnsi="Arial" w:cs="Arial"/>
          <w:color w:val="000000"/>
          <w:sz w:val="22"/>
          <w:szCs w:val="22"/>
        </w:rPr>
        <w:t xml:space="preserve">Plans have been submitted for a new 164,500 </w:t>
      </w:r>
      <w:proofErr w:type="spellStart"/>
      <w:r w:rsidRPr="00C23962">
        <w:rPr>
          <w:rFonts w:ascii="Arial" w:hAnsi="Arial" w:cs="Arial"/>
          <w:color w:val="000000"/>
          <w:sz w:val="22"/>
          <w:szCs w:val="22"/>
        </w:rPr>
        <w:t>sq</w:t>
      </w:r>
      <w:proofErr w:type="spellEnd"/>
      <w:r w:rsidRPr="00C23962">
        <w:rPr>
          <w:rFonts w:ascii="Arial" w:hAnsi="Arial" w:cs="Arial"/>
          <w:color w:val="000000"/>
          <w:sz w:val="22"/>
          <w:szCs w:val="22"/>
        </w:rPr>
        <w:t xml:space="preserve"> ft manufacturing and warehouse unit at Gateway 14 – the new state-of-the-art business, innovation and logistics park taking shape in Stowmarket.  </w:t>
      </w:r>
      <w:hyperlink r:id="rId19" w:tooltip="Read more about &quot;Gateway14: Latest plans submitted&quot;" w:history="1">
        <w:r w:rsidRPr="00C23962">
          <w:rPr>
            <w:rFonts w:ascii="Arial" w:hAnsi="Arial" w:cs="Arial"/>
            <w:color w:val="0000FF"/>
            <w:sz w:val="22"/>
            <w:szCs w:val="22"/>
            <w:u w:val="single"/>
          </w:rPr>
          <w:t>More information</w:t>
        </w:r>
      </w:hyperlink>
    </w:p>
    <w:p w14:paraId="02C1BD64" w14:textId="77777777" w:rsidR="00C23962" w:rsidRPr="00C23962" w:rsidRDefault="00C23962" w:rsidP="00C23962">
      <w:pPr>
        <w:jc w:val="both"/>
        <w:rPr>
          <w:rFonts w:ascii="Arial" w:hAnsi="Arial" w:cs="Arial"/>
          <w:color w:val="000000"/>
          <w:sz w:val="22"/>
          <w:szCs w:val="22"/>
        </w:rPr>
      </w:pPr>
    </w:p>
    <w:p w14:paraId="5D8B574E" w14:textId="77777777" w:rsidR="00C23962" w:rsidRPr="00C23962" w:rsidRDefault="00C23962" w:rsidP="00C23962">
      <w:pPr>
        <w:jc w:val="both"/>
        <w:outlineLvl w:val="1"/>
        <w:rPr>
          <w:rFonts w:ascii="Arial" w:hAnsi="Arial" w:cs="Arial"/>
          <w:b/>
          <w:bCs/>
          <w:color w:val="000000"/>
          <w:sz w:val="22"/>
          <w:szCs w:val="22"/>
        </w:rPr>
      </w:pPr>
      <w:r w:rsidRPr="00C23962">
        <w:rPr>
          <w:rFonts w:ascii="Arial" w:hAnsi="Arial" w:cs="Arial"/>
          <w:b/>
          <w:bCs/>
          <w:color w:val="000000"/>
          <w:sz w:val="22"/>
          <w:szCs w:val="22"/>
        </w:rPr>
        <w:t>Mid Suffolk District Council and CARE Suffolk joint statement on solar farm application</w:t>
      </w:r>
    </w:p>
    <w:p w14:paraId="45A12B19" w14:textId="77777777" w:rsidR="00C23962" w:rsidRPr="00C23962" w:rsidRDefault="00C23962" w:rsidP="00C23962">
      <w:pPr>
        <w:jc w:val="both"/>
        <w:rPr>
          <w:rFonts w:ascii="Arial" w:hAnsi="Arial" w:cs="Arial"/>
          <w:color w:val="000000"/>
          <w:sz w:val="22"/>
          <w:szCs w:val="22"/>
        </w:rPr>
      </w:pPr>
      <w:r w:rsidRPr="00C23962">
        <w:rPr>
          <w:rFonts w:ascii="Arial" w:hAnsi="Arial" w:cs="Arial"/>
          <w:color w:val="000000"/>
          <w:sz w:val="22"/>
          <w:szCs w:val="22"/>
        </w:rPr>
        <w:t xml:space="preserve">Mid Suffolk District Council and CARE (Community Alliance for a Rural Environment) Suffolk issued a joint statement about the </w:t>
      </w:r>
      <w:proofErr w:type="spellStart"/>
      <w:r w:rsidRPr="00C23962">
        <w:rPr>
          <w:rFonts w:ascii="Arial" w:hAnsi="Arial" w:cs="Arial"/>
          <w:color w:val="000000"/>
          <w:sz w:val="22"/>
          <w:szCs w:val="22"/>
        </w:rPr>
        <w:t>Bramford</w:t>
      </w:r>
      <w:proofErr w:type="spellEnd"/>
      <w:r w:rsidRPr="00C23962">
        <w:rPr>
          <w:rFonts w:ascii="Arial" w:hAnsi="Arial" w:cs="Arial"/>
          <w:color w:val="000000"/>
          <w:sz w:val="22"/>
          <w:szCs w:val="22"/>
        </w:rPr>
        <w:t xml:space="preserve"> Green solar farm application and appeal.  </w:t>
      </w:r>
      <w:hyperlink r:id="rId20" w:tooltip="Read more about &quot;Mid Suffolk District Council and CARE Suffolk joint statement on solar farm application&quot;" w:history="1">
        <w:r w:rsidRPr="00C23962">
          <w:rPr>
            <w:rFonts w:ascii="Arial" w:hAnsi="Arial" w:cs="Arial"/>
            <w:color w:val="0000FF"/>
            <w:sz w:val="22"/>
            <w:szCs w:val="22"/>
            <w:u w:val="single"/>
          </w:rPr>
          <w:t>More information</w:t>
        </w:r>
      </w:hyperlink>
    </w:p>
    <w:p w14:paraId="52FF2DCE" w14:textId="77777777" w:rsidR="00C23962" w:rsidRPr="00C23962" w:rsidRDefault="00C23962" w:rsidP="00C23962">
      <w:pPr>
        <w:spacing w:line="256" w:lineRule="auto"/>
        <w:jc w:val="both"/>
        <w:rPr>
          <w:rFonts w:ascii="Arial" w:eastAsiaTheme="minorHAnsi" w:hAnsi="Arial" w:cs="Arial"/>
          <w:sz w:val="22"/>
          <w:szCs w:val="22"/>
        </w:rPr>
      </w:pPr>
    </w:p>
    <w:p w14:paraId="228D1BDE" w14:textId="77777777" w:rsidR="00C23962" w:rsidRPr="00C23962" w:rsidRDefault="00C23962" w:rsidP="00C23962">
      <w:pPr>
        <w:jc w:val="both"/>
        <w:outlineLvl w:val="1"/>
        <w:rPr>
          <w:rFonts w:ascii="Arial" w:hAnsi="Arial" w:cs="Arial"/>
          <w:b/>
          <w:bCs/>
          <w:color w:val="000000"/>
          <w:sz w:val="22"/>
          <w:szCs w:val="22"/>
        </w:rPr>
      </w:pPr>
      <w:r w:rsidRPr="00C23962">
        <w:rPr>
          <w:rFonts w:ascii="Arial" w:hAnsi="Arial" w:cs="Arial"/>
          <w:b/>
          <w:bCs/>
          <w:color w:val="000000"/>
          <w:sz w:val="22"/>
          <w:szCs w:val="22"/>
        </w:rPr>
        <w:t xml:space="preserve">New Mid Suffolk Chair announces support for disability charities in </w:t>
      </w:r>
      <w:proofErr w:type="spellStart"/>
      <w:r w:rsidRPr="00C23962">
        <w:rPr>
          <w:rFonts w:ascii="Arial" w:hAnsi="Arial" w:cs="Arial"/>
          <w:b/>
          <w:bCs/>
          <w:color w:val="000000"/>
          <w:sz w:val="22"/>
          <w:szCs w:val="22"/>
        </w:rPr>
        <w:t>Thornham</w:t>
      </w:r>
      <w:proofErr w:type="spellEnd"/>
      <w:r w:rsidRPr="00C23962">
        <w:rPr>
          <w:rFonts w:ascii="Arial" w:hAnsi="Arial" w:cs="Arial"/>
          <w:b/>
          <w:bCs/>
          <w:color w:val="000000"/>
          <w:sz w:val="22"/>
          <w:szCs w:val="22"/>
        </w:rPr>
        <w:t xml:space="preserve"> Magna</w:t>
      </w:r>
    </w:p>
    <w:p w14:paraId="1A72D9EF" w14:textId="77777777" w:rsidR="00C23962" w:rsidRPr="00C23962" w:rsidRDefault="00C23962" w:rsidP="00C23962">
      <w:pPr>
        <w:jc w:val="both"/>
        <w:rPr>
          <w:rFonts w:ascii="Arial" w:hAnsi="Arial" w:cs="Arial"/>
          <w:sz w:val="22"/>
          <w:szCs w:val="22"/>
        </w:rPr>
      </w:pPr>
      <w:r w:rsidRPr="00C23962">
        <w:rPr>
          <w:rFonts w:ascii="Arial" w:hAnsi="Arial" w:cs="Arial"/>
          <w:color w:val="000000"/>
          <w:sz w:val="22"/>
          <w:szCs w:val="22"/>
        </w:rPr>
        <w:t xml:space="preserve">Two charities in </w:t>
      </w:r>
      <w:proofErr w:type="spellStart"/>
      <w:r w:rsidRPr="00C23962">
        <w:rPr>
          <w:rFonts w:ascii="Arial" w:hAnsi="Arial" w:cs="Arial"/>
          <w:color w:val="000000"/>
          <w:sz w:val="22"/>
          <w:szCs w:val="22"/>
        </w:rPr>
        <w:t>Thornham</w:t>
      </w:r>
      <w:proofErr w:type="spellEnd"/>
      <w:r w:rsidRPr="00C23962">
        <w:rPr>
          <w:rFonts w:ascii="Arial" w:hAnsi="Arial" w:cs="Arial"/>
          <w:color w:val="000000"/>
          <w:sz w:val="22"/>
          <w:szCs w:val="22"/>
        </w:rPr>
        <w:t xml:space="preserve"> Magna will be supported by Mid Suffolk District Council’s new chairman Cllr Rowland Warboys.  </w:t>
      </w:r>
      <w:hyperlink r:id="rId21" w:tooltip="Read more about &quot;New Mid Suffolk Chair announces support for disability charities in Thornham Magna&quot;" w:history="1">
        <w:r w:rsidRPr="00C23962">
          <w:rPr>
            <w:rFonts w:ascii="Arial" w:hAnsi="Arial" w:cs="Arial"/>
            <w:color w:val="0000FF"/>
            <w:sz w:val="22"/>
            <w:szCs w:val="22"/>
            <w:u w:val="single"/>
          </w:rPr>
          <w:t>More information</w:t>
        </w:r>
      </w:hyperlink>
    </w:p>
    <w:p w14:paraId="050489E6" w14:textId="77777777" w:rsidR="007A1859" w:rsidRPr="00C23962" w:rsidRDefault="007A1859" w:rsidP="007A1859">
      <w:pPr>
        <w:spacing w:line="276" w:lineRule="auto"/>
        <w:rPr>
          <w:rFonts w:asciiTheme="minorHAnsi" w:hAnsiTheme="minorHAnsi" w:cstheme="minorHAnsi"/>
          <w:sz w:val="22"/>
          <w:szCs w:val="22"/>
        </w:rPr>
      </w:pPr>
    </w:p>
    <w:p w14:paraId="755B782D" w14:textId="77777777" w:rsidR="00F66767" w:rsidRPr="00C23962" w:rsidRDefault="00F66767" w:rsidP="00421F07">
      <w:pPr>
        <w:pStyle w:val="NormalWeb"/>
        <w:spacing w:before="0" w:beforeAutospacing="0" w:after="0" w:afterAutospacing="0"/>
        <w:rPr>
          <w:b/>
          <w:bCs/>
          <w:color w:val="333333"/>
        </w:rPr>
      </w:pPr>
    </w:p>
    <w:sectPr w:rsidR="00F66767" w:rsidRPr="00C23962" w:rsidSect="00D35885">
      <w:headerReference w:type="default" r:id="rId22"/>
      <w:footerReference w:type="default" r:id="rId23"/>
      <w:pgSz w:w="11900" w:h="16840"/>
      <w:pgMar w:top="567" w:right="843" w:bottom="709"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B268" w14:textId="77777777" w:rsidR="005039F7" w:rsidRDefault="005039F7" w:rsidP="005515A9">
      <w:r>
        <w:separator/>
      </w:r>
    </w:p>
  </w:endnote>
  <w:endnote w:type="continuationSeparator" w:id="0">
    <w:p w14:paraId="7CF98061" w14:textId="77777777" w:rsidR="005039F7" w:rsidRDefault="005039F7"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3F86" w14:textId="77777777" w:rsidR="005039F7" w:rsidRDefault="005039F7" w:rsidP="005515A9">
      <w:r>
        <w:separator/>
      </w:r>
    </w:p>
  </w:footnote>
  <w:footnote w:type="continuationSeparator" w:id="0">
    <w:p w14:paraId="52CBCB29" w14:textId="77777777" w:rsidR="005039F7" w:rsidRDefault="005039F7"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0F117F2D"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4E437B">
      <w:rPr>
        <w:i/>
        <w:noProof/>
      </w:rPr>
      <w:t>26/09/23</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85"/>
    <w:multiLevelType w:val="hybridMultilevel"/>
    <w:tmpl w:val="1352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07AB6"/>
    <w:multiLevelType w:val="multilevel"/>
    <w:tmpl w:val="F4F4C6AE"/>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3065"/>
        </w:tabs>
        <w:ind w:left="3065" w:hanging="360"/>
      </w:pPr>
      <w:rPr>
        <w:rFonts w:ascii="Courier New" w:hAnsi="Courier New" w:cs="Times New Roman" w:hint="default"/>
        <w:sz w:val="20"/>
      </w:rPr>
    </w:lvl>
    <w:lvl w:ilvl="2">
      <w:start w:val="1"/>
      <w:numFmt w:val="bullet"/>
      <w:lvlText w:val=""/>
      <w:lvlJc w:val="left"/>
      <w:pPr>
        <w:tabs>
          <w:tab w:val="num" w:pos="3785"/>
        </w:tabs>
        <w:ind w:left="3785" w:hanging="360"/>
      </w:pPr>
      <w:rPr>
        <w:rFonts w:ascii="Wingdings" w:hAnsi="Wingdings" w:hint="default"/>
        <w:sz w:val="20"/>
      </w:rPr>
    </w:lvl>
    <w:lvl w:ilvl="3">
      <w:start w:val="1"/>
      <w:numFmt w:val="bullet"/>
      <w:lvlText w:val=""/>
      <w:lvlJc w:val="left"/>
      <w:pPr>
        <w:tabs>
          <w:tab w:val="num" w:pos="4505"/>
        </w:tabs>
        <w:ind w:left="4505" w:hanging="360"/>
      </w:pPr>
      <w:rPr>
        <w:rFonts w:ascii="Wingdings" w:hAnsi="Wingdings" w:hint="default"/>
        <w:sz w:val="20"/>
      </w:rPr>
    </w:lvl>
    <w:lvl w:ilvl="4">
      <w:start w:val="1"/>
      <w:numFmt w:val="bullet"/>
      <w:lvlText w:val=""/>
      <w:lvlJc w:val="left"/>
      <w:pPr>
        <w:tabs>
          <w:tab w:val="num" w:pos="5225"/>
        </w:tabs>
        <w:ind w:left="5225" w:hanging="360"/>
      </w:pPr>
      <w:rPr>
        <w:rFonts w:ascii="Wingdings" w:hAnsi="Wingdings" w:hint="default"/>
        <w:sz w:val="20"/>
      </w:rPr>
    </w:lvl>
    <w:lvl w:ilvl="5">
      <w:start w:val="1"/>
      <w:numFmt w:val="bullet"/>
      <w:lvlText w:val=""/>
      <w:lvlJc w:val="left"/>
      <w:pPr>
        <w:tabs>
          <w:tab w:val="num" w:pos="5945"/>
        </w:tabs>
        <w:ind w:left="5945" w:hanging="360"/>
      </w:pPr>
      <w:rPr>
        <w:rFonts w:ascii="Wingdings" w:hAnsi="Wingdings" w:hint="default"/>
        <w:sz w:val="20"/>
      </w:rPr>
    </w:lvl>
    <w:lvl w:ilvl="6">
      <w:start w:val="1"/>
      <w:numFmt w:val="bullet"/>
      <w:lvlText w:val=""/>
      <w:lvlJc w:val="left"/>
      <w:pPr>
        <w:tabs>
          <w:tab w:val="num" w:pos="6665"/>
        </w:tabs>
        <w:ind w:left="6665" w:hanging="360"/>
      </w:pPr>
      <w:rPr>
        <w:rFonts w:ascii="Wingdings" w:hAnsi="Wingdings" w:hint="default"/>
        <w:sz w:val="20"/>
      </w:rPr>
    </w:lvl>
    <w:lvl w:ilvl="7">
      <w:start w:val="1"/>
      <w:numFmt w:val="bullet"/>
      <w:lvlText w:val=""/>
      <w:lvlJc w:val="left"/>
      <w:pPr>
        <w:tabs>
          <w:tab w:val="num" w:pos="7385"/>
        </w:tabs>
        <w:ind w:left="7385" w:hanging="360"/>
      </w:pPr>
      <w:rPr>
        <w:rFonts w:ascii="Wingdings" w:hAnsi="Wingdings" w:hint="default"/>
        <w:sz w:val="20"/>
      </w:rPr>
    </w:lvl>
    <w:lvl w:ilvl="8">
      <w:start w:val="1"/>
      <w:numFmt w:val="bullet"/>
      <w:lvlText w:val=""/>
      <w:lvlJc w:val="left"/>
      <w:pPr>
        <w:tabs>
          <w:tab w:val="num" w:pos="8105"/>
        </w:tabs>
        <w:ind w:left="8105" w:hanging="360"/>
      </w:pPr>
      <w:rPr>
        <w:rFonts w:ascii="Wingdings" w:hAnsi="Wingdings" w:hint="default"/>
        <w:sz w:val="20"/>
      </w:rPr>
    </w:lvl>
  </w:abstractNum>
  <w:abstractNum w:abstractNumId="2" w15:restartNumberingAfterBreak="0">
    <w:nsid w:val="491023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458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F48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B26BC"/>
    <w:multiLevelType w:val="multilevel"/>
    <w:tmpl w:val="8AB8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464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F69A5"/>
    <w:multiLevelType w:val="hybridMultilevel"/>
    <w:tmpl w:val="8C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D162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049503">
    <w:abstractNumId w:val="7"/>
  </w:num>
  <w:num w:numId="2" w16cid:durableId="1630362073">
    <w:abstractNumId w:val="1"/>
  </w:num>
  <w:num w:numId="3" w16cid:durableId="400368586">
    <w:abstractNumId w:val="5"/>
  </w:num>
  <w:num w:numId="4" w16cid:durableId="959145329">
    <w:abstractNumId w:val="3"/>
  </w:num>
  <w:num w:numId="5" w16cid:durableId="1833251602">
    <w:abstractNumId w:val="6"/>
  </w:num>
  <w:num w:numId="6" w16cid:durableId="1810052736">
    <w:abstractNumId w:val="2"/>
  </w:num>
  <w:num w:numId="7" w16cid:durableId="77601544">
    <w:abstractNumId w:val="4"/>
  </w:num>
  <w:num w:numId="8" w16cid:durableId="631516160">
    <w:abstractNumId w:val="8"/>
  </w:num>
  <w:num w:numId="9" w16cid:durableId="179197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062E6"/>
    <w:rsid w:val="00006F0B"/>
    <w:rsid w:val="00011415"/>
    <w:rsid w:val="000119CE"/>
    <w:rsid w:val="00012DD3"/>
    <w:rsid w:val="000140CD"/>
    <w:rsid w:val="0001522A"/>
    <w:rsid w:val="00015524"/>
    <w:rsid w:val="00015D23"/>
    <w:rsid w:val="00016321"/>
    <w:rsid w:val="00016612"/>
    <w:rsid w:val="000206AF"/>
    <w:rsid w:val="00021951"/>
    <w:rsid w:val="00022396"/>
    <w:rsid w:val="000234F8"/>
    <w:rsid w:val="00023886"/>
    <w:rsid w:val="00023A15"/>
    <w:rsid w:val="00025AE1"/>
    <w:rsid w:val="000262DD"/>
    <w:rsid w:val="000264F1"/>
    <w:rsid w:val="000273E8"/>
    <w:rsid w:val="000302E1"/>
    <w:rsid w:val="000334A3"/>
    <w:rsid w:val="000344CD"/>
    <w:rsid w:val="0003521D"/>
    <w:rsid w:val="0003637C"/>
    <w:rsid w:val="000363E5"/>
    <w:rsid w:val="00036FF7"/>
    <w:rsid w:val="000426E3"/>
    <w:rsid w:val="0004294B"/>
    <w:rsid w:val="000469CC"/>
    <w:rsid w:val="00047567"/>
    <w:rsid w:val="0005015F"/>
    <w:rsid w:val="00052F23"/>
    <w:rsid w:val="000551A1"/>
    <w:rsid w:val="00057474"/>
    <w:rsid w:val="00060153"/>
    <w:rsid w:val="000602EA"/>
    <w:rsid w:val="00060BCE"/>
    <w:rsid w:val="00062667"/>
    <w:rsid w:val="0006336F"/>
    <w:rsid w:val="0006445B"/>
    <w:rsid w:val="000653BB"/>
    <w:rsid w:val="000657B7"/>
    <w:rsid w:val="00067C85"/>
    <w:rsid w:val="000703A2"/>
    <w:rsid w:val="00071FD3"/>
    <w:rsid w:val="0007352A"/>
    <w:rsid w:val="00073610"/>
    <w:rsid w:val="00075157"/>
    <w:rsid w:val="00075FCC"/>
    <w:rsid w:val="000760AB"/>
    <w:rsid w:val="000761EE"/>
    <w:rsid w:val="0007640C"/>
    <w:rsid w:val="00084F47"/>
    <w:rsid w:val="000864C7"/>
    <w:rsid w:val="000866CF"/>
    <w:rsid w:val="000873B7"/>
    <w:rsid w:val="00090002"/>
    <w:rsid w:val="00090ADF"/>
    <w:rsid w:val="00091201"/>
    <w:rsid w:val="000913AD"/>
    <w:rsid w:val="00091843"/>
    <w:rsid w:val="00091F89"/>
    <w:rsid w:val="00093B4B"/>
    <w:rsid w:val="00094388"/>
    <w:rsid w:val="000944A8"/>
    <w:rsid w:val="00094D13"/>
    <w:rsid w:val="0009543E"/>
    <w:rsid w:val="000A040F"/>
    <w:rsid w:val="000A2644"/>
    <w:rsid w:val="000A2D66"/>
    <w:rsid w:val="000A39C5"/>
    <w:rsid w:val="000A4C2C"/>
    <w:rsid w:val="000A6A4F"/>
    <w:rsid w:val="000B0D0E"/>
    <w:rsid w:val="000B2AE1"/>
    <w:rsid w:val="000B38C0"/>
    <w:rsid w:val="000B5D2B"/>
    <w:rsid w:val="000C06A1"/>
    <w:rsid w:val="000C6227"/>
    <w:rsid w:val="000D13AF"/>
    <w:rsid w:val="000D174F"/>
    <w:rsid w:val="000D5BE6"/>
    <w:rsid w:val="000E0364"/>
    <w:rsid w:val="000E1FB3"/>
    <w:rsid w:val="000E2BD3"/>
    <w:rsid w:val="000E4969"/>
    <w:rsid w:val="000F36CA"/>
    <w:rsid w:val="000F424F"/>
    <w:rsid w:val="000F64EB"/>
    <w:rsid w:val="00100256"/>
    <w:rsid w:val="00100837"/>
    <w:rsid w:val="00103B25"/>
    <w:rsid w:val="00103FD5"/>
    <w:rsid w:val="001044EB"/>
    <w:rsid w:val="00104D3A"/>
    <w:rsid w:val="0010581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37FF"/>
    <w:rsid w:val="00124C5F"/>
    <w:rsid w:val="001251E9"/>
    <w:rsid w:val="00126F8C"/>
    <w:rsid w:val="00130533"/>
    <w:rsid w:val="00131DED"/>
    <w:rsid w:val="001332EF"/>
    <w:rsid w:val="00134939"/>
    <w:rsid w:val="00135C0F"/>
    <w:rsid w:val="001376FD"/>
    <w:rsid w:val="001402B4"/>
    <w:rsid w:val="00140A33"/>
    <w:rsid w:val="001413E8"/>
    <w:rsid w:val="00142C57"/>
    <w:rsid w:val="00143229"/>
    <w:rsid w:val="00145A1F"/>
    <w:rsid w:val="00146291"/>
    <w:rsid w:val="00147701"/>
    <w:rsid w:val="00147B20"/>
    <w:rsid w:val="001503B3"/>
    <w:rsid w:val="001507D3"/>
    <w:rsid w:val="001551EC"/>
    <w:rsid w:val="00155BA1"/>
    <w:rsid w:val="00156AF3"/>
    <w:rsid w:val="00160AAA"/>
    <w:rsid w:val="00160B44"/>
    <w:rsid w:val="00161452"/>
    <w:rsid w:val="001627B6"/>
    <w:rsid w:val="00163370"/>
    <w:rsid w:val="00163780"/>
    <w:rsid w:val="001647AC"/>
    <w:rsid w:val="00164AE2"/>
    <w:rsid w:val="001651FF"/>
    <w:rsid w:val="00170B16"/>
    <w:rsid w:val="001715CD"/>
    <w:rsid w:val="00171627"/>
    <w:rsid w:val="00171B6E"/>
    <w:rsid w:val="00171C2F"/>
    <w:rsid w:val="00172D88"/>
    <w:rsid w:val="001733C3"/>
    <w:rsid w:val="0017704E"/>
    <w:rsid w:val="00177BA6"/>
    <w:rsid w:val="00177FAB"/>
    <w:rsid w:val="0018082C"/>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0B13"/>
    <w:rsid w:val="001A1038"/>
    <w:rsid w:val="001A129C"/>
    <w:rsid w:val="001A50C2"/>
    <w:rsid w:val="001A5260"/>
    <w:rsid w:val="001A615B"/>
    <w:rsid w:val="001B0298"/>
    <w:rsid w:val="001B2E01"/>
    <w:rsid w:val="001B39BC"/>
    <w:rsid w:val="001B3C99"/>
    <w:rsid w:val="001B3EBF"/>
    <w:rsid w:val="001B54CF"/>
    <w:rsid w:val="001B6DF3"/>
    <w:rsid w:val="001B7DFC"/>
    <w:rsid w:val="001C10EC"/>
    <w:rsid w:val="001C3425"/>
    <w:rsid w:val="001C3C2C"/>
    <w:rsid w:val="001C4AE9"/>
    <w:rsid w:val="001C4E07"/>
    <w:rsid w:val="001C5292"/>
    <w:rsid w:val="001C569E"/>
    <w:rsid w:val="001C7BF7"/>
    <w:rsid w:val="001D06B3"/>
    <w:rsid w:val="001D2997"/>
    <w:rsid w:val="001D42C8"/>
    <w:rsid w:val="001D44A4"/>
    <w:rsid w:val="001D760F"/>
    <w:rsid w:val="001E58FB"/>
    <w:rsid w:val="001E62E2"/>
    <w:rsid w:val="001E72D4"/>
    <w:rsid w:val="001F0295"/>
    <w:rsid w:val="001F0B71"/>
    <w:rsid w:val="001F0C98"/>
    <w:rsid w:val="001F2B36"/>
    <w:rsid w:val="001F35B9"/>
    <w:rsid w:val="001F3A20"/>
    <w:rsid w:val="001F5FE4"/>
    <w:rsid w:val="001F7630"/>
    <w:rsid w:val="00202AB0"/>
    <w:rsid w:val="00203396"/>
    <w:rsid w:val="002037CB"/>
    <w:rsid w:val="002037F9"/>
    <w:rsid w:val="00203A13"/>
    <w:rsid w:val="00203D25"/>
    <w:rsid w:val="00204D70"/>
    <w:rsid w:val="0020583D"/>
    <w:rsid w:val="00205DCD"/>
    <w:rsid w:val="00206EE9"/>
    <w:rsid w:val="002079B4"/>
    <w:rsid w:val="002114FC"/>
    <w:rsid w:val="00212242"/>
    <w:rsid w:val="00213742"/>
    <w:rsid w:val="00213A55"/>
    <w:rsid w:val="00213B57"/>
    <w:rsid w:val="00213FAF"/>
    <w:rsid w:val="00214978"/>
    <w:rsid w:val="002154F6"/>
    <w:rsid w:val="00217289"/>
    <w:rsid w:val="00220040"/>
    <w:rsid w:val="002210A4"/>
    <w:rsid w:val="002217D6"/>
    <w:rsid w:val="002229A0"/>
    <w:rsid w:val="00222BFC"/>
    <w:rsid w:val="00225F6A"/>
    <w:rsid w:val="00227C3E"/>
    <w:rsid w:val="00230E93"/>
    <w:rsid w:val="00231470"/>
    <w:rsid w:val="00232D1C"/>
    <w:rsid w:val="00232F48"/>
    <w:rsid w:val="00233312"/>
    <w:rsid w:val="002336A9"/>
    <w:rsid w:val="0023517A"/>
    <w:rsid w:val="00236AD6"/>
    <w:rsid w:val="00237613"/>
    <w:rsid w:val="002410C4"/>
    <w:rsid w:val="002422A2"/>
    <w:rsid w:val="002444A6"/>
    <w:rsid w:val="002447B4"/>
    <w:rsid w:val="00244D8E"/>
    <w:rsid w:val="00246349"/>
    <w:rsid w:val="00246F10"/>
    <w:rsid w:val="00247587"/>
    <w:rsid w:val="00250050"/>
    <w:rsid w:val="00250611"/>
    <w:rsid w:val="002513C6"/>
    <w:rsid w:val="002513D1"/>
    <w:rsid w:val="00252336"/>
    <w:rsid w:val="002532A3"/>
    <w:rsid w:val="002546A6"/>
    <w:rsid w:val="00255725"/>
    <w:rsid w:val="00260F8F"/>
    <w:rsid w:val="00262B54"/>
    <w:rsid w:val="00263D19"/>
    <w:rsid w:val="002653CF"/>
    <w:rsid w:val="00265704"/>
    <w:rsid w:val="002701C4"/>
    <w:rsid w:val="0027099B"/>
    <w:rsid w:val="00270E4E"/>
    <w:rsid w:val="00270EF8"/>
    <w:rsid w:val="00273898"/>
    <w:rsid w:val="0027496E"/>
    <w:rsid w:val="00274AE4"/>
    <w:rsid w:val="002770E0"/>
    <w:rsid w:val="00277C99"/>
    <w:rsid w:val="00277F2D"/>
    <w:rsid w:val="002808C8"/>
    <w:rsid w:val="00280E27"/>
    <w:rsid w:val="002810AD"/>
    <w:rsid w:val="0028110F"/>
    <w:rsid w:val="0028126F"/>
    <w:rsid w:val="002825E6"/>
    <w:rsid w:val="00282987"/>
    <w:rsid w:val="00283140"/>
    <w:rsid w:val="002841DC"/>
    <w:rsid w:val="002848EA"/>
    <w:rsid w:val="00284C96"/>
    <w:rsid w:val="002856C2"/>
    <w:rsid w:val="00290357"/>
    <w:rsid w:val="002932DD"/>
    <w:rsid w:val="002937C0"/>
    <w:rsid w:val="00293937"/>
    <w:rsid w:val="002952B6"/>
    <w:rsid w:val="00295430"/>
    <w:rsid w:val="00296741"/>
    <w:rsid w:val="00297CB2"/>
    <w:rsid w:val="002A44B5"/>
    <w:rsid w:val="002A6221"/>
    <w:rsid w:val="002A6507"/>
    <w:rsid w:val="002A65F4"/>
    <w:rsid w:val="002A66B9"/>
    <w:rsid w:val="002B0396"/>
    <w:rsid w:val="002B03C5"/>
    <w:rsid w:val="002B0736"/>
    <w:rsid w:val="002B1244"/>
    <w:rsid w:val="002B4711"/>
    <w:rsid w:val="002B5374"/>
    <w:rsid w:val="002B678C"/>
    <w:rsid w:val="002B6CD1"/>
    <w:rsid w:val="002C1780"/>
    <w:rsid w:val="002C25A0"/>
    <w:rsid w:val="002C3177"/>
    <w:rsid w:val="002C360C"/>
    <w:rsid w:val="002C41F0"/>
    <w:rsid w:val="002C6455"/>
    <w:rsid w:val="002C6571"/>
    <w:rsid w:val="002C68BE"/>
    <w:rsid w:val="002C6E46"/>
    <w:rsid w:val="002C77B5"/>
    <w:rsid w:val="002D104D"/>
    <w:rsid w:val="002D1566"/>
    <w:rsid w:val="002D6E70"/>
    <w:rsid w:val="002D7672"/>
    <w:rsid w:val="002D7A44"/>
    <w:rsid w:val="002D7BE7"/>
    <w:rsid w:val="002D7C47"/>
    <w:rsid w:val="002E0046"/>
    <w:rsid w:val="002E2510"/>
    <w:rsid w:val="002E293C"/>
    <w:rsid w:val="002E2B40"/>
    <w:rsid w:val="002E5912"/>
    <w:rsid w:val="002E5F6A"/>
    <w:rsid w:val="002E733F"/>
    <w:rsid w:val="002F15DD"/>
    <w:rsid w:val="002F20E6"/>
    <w:rsid w:val="002F38C3"/>
    <w:rsid w:val="002F3CF1"/>
    <w:rsid w:val="002F3EDC"/>
    <w:rsid w:val="002F54A8"/>
    <w:rsid w:val="002F70A5"/>
    <w:rsid w:val="002F7657"/>
    <w:rsid w:val="003006BA"/>
    <w:rsid w:val="003009A9"/>
    <w:rsid w:val="00301BCB"/>
    <w:rsid w:val="00306636"/>
    <w:rsid w:val="00306765"/>
    <w:rsid w:val="00306C0B"/>
    <w:rsid w:val="00310423"/>
    <w:rsid w:val="003106F8"/>
    <w:rsid w:val="00313316"/>
    <w:rsid w:val="00314C7B"/>
    <w:rsid w:val="003153A4"/>
    <w:rsid w:val="00315FF7"/>
    <w:rsid w:val="003163D2"/>
    <w:rsid w:val="003168CE"/>
    <w:rsid w:val="00316B75"/>
    <w:rsid w:val="00316D41"/>
    <w:rsid w:val="00321220"/>
    <w:rsid w:val="003212E1"/>
    <w:rsid w:val="00321A44"/>
    <w:rsid w:val="00321FAE"/>
    <w:rsid w:val="0032389D"/>
    <w:rsid w:val="003257B6"/>
    <w:rsid w:val="00326D32"/>
    <w:rsid w:val="00326E87"/>
    <w:rsid w:val="00327515"/>
    <w:rsid w:val="003277A7"/>
    <w:rsid w:val="0033181E"/>
    <w:rsid w:val="00331D66"/>
    <w:rsid w:val="00333D97"/>
    <w:rsid w:val="00336ECF"/>
    <w:rsid w:val="00341CCB"/>
    <w:rsid w:val="0034420E"/>
    <w:rsid w:val="00344A33"/>
    <w:rsid w:val="00345446"/>
    <w:rsid w:val="00345548"/>
    <w:rsid w:val="00346D00"/>
    <w:rsid w:val="003478D5"/>
    <w:rsid w:val="0035037E"/>
    <w:rsid w:val="003526B3"/>
    <w:rsid w:val="0035276D"/>
    <w:rsid w:val="003529A8"/>
    <w:rsid w:val="003542E6"/>
    <w:rsid w:val="00360359"/>
    <w:rsid w:val="003621FA"/>
    <w:rsid w:val="00362247"/>
    <w:rsid w:val="00362308"/>
    <w:rsid w:val="00365412"/>
    <w:rsid w:val="00365903"/>
    <w:rsid w:val="00366335"/>
    <w:rsid w:val="003707D6"/>
    <w:rsid w:val="00370EFA"/>
    <w:rsid w:val="0037166E"/>
    <w:rsid w:val="00371CA7"/>
    <w:rsid w:val="00371DC9"/>
    <w:rsid w:val="003720AE"/>
    <w:rsid w:val="0037289A"/>
    <w:rsid w:val="0037335B"/>
    <w:rsid w:val="00374D1F"/>
    <w:rsid w:val="00375221"/>
    <w:rsid w:val="00377BC9"/>
    <w:rsid w:val="0038113D"/>
    <w:rsid w:val="0038170A"/>
    <w:rsid w:val="00381DB1"/>
    <w:rsid w:val="00382D12"/>
    <w:rsid w:val="00383B20"/>
    <w:rsid w:val="0038433B"/>
    <w:rsid w:val="00384412"/>
    <w:rsid w:val="00384A5A"/>
    <w:rsid w:val="00385F58"/>
    <w:rsid w:val="003864D5"/>
    <w:rsid w:val="0038785C"/>
    <w:rsid w:val="00392D1A"/>
    <w:rsid w:val="00392EE9"/>
    <w:rsid w:val="00393AC3"/>
    <w:rsid w:val="00394EEC"/>
    <w:rsid w:val="00396153"/>
    <w:rsid w:val="0039693E"/>
    <w:rsid w:val="00396A7E"/>
    <w:rsid w:val="003A07D6"/>
    <w:rsid w:val="003A2829"/>
    <w:rsid w:val="003A29BF"/>
    <w:rsid w:val="003A3345"/>
    <w:rsid w:val="003A3439"/>
    <w:rsid w:val="003A4BFB"/>
    <w:rsid w:val="003A5754"/>
    <w:rsid w:val="003A64FA"/>
    <w:rsid w:val="003B0DE9"/>
    <w:rsid w:val="003B0EA3"/>
    <w:rsid w:val="003B2B83"/>
    <w:rsid w:val="003B31D8"/>
    <w:rsid w:val="003B418D"/>
    <w:rsid w:val="003B42DC"/>
    <w:rsid w:val="003B47A2"/>
    <w:rsid w:val="003B59D5"/>
    <w:rsid w:val="003B6176"/>
    <w:rsid w:val="003C0C79"/>
    <w:rsid w:val="003C14BE"/>
    <w:rsid w:val="003C2CC8"/>
    <w:rsid w:val="003C3775"/>
    <w:rsid w:val="003C4320"/>
    <w:rsid w:val="003C4A2D"/>
    <w:rsid w:val="003C4DDF"/>
    <w:rsid w:val="003C68F4"/>
    <w:rsid w:val="003D0745"/>
    <w:rsid w:val="003D38DB"/>
    <w:rsid w:val="003D3A3D"/>
    <w:rsid w:val="003D512E"/>
    <w:rsid w:val="003D5342"/>
    <w:rsid w:val="003D793A"/>
    <w:rsid w:val="003E0FDD"/>
    <w:rsid w:val="003E37E6"/>
    <w:rsid w:val="003E3838"/>
    <w:rsid w:val="003E55D7"/>
    <w:rsid w:val="003E70AA"/>
    <w:rsid w:val="003F03E7"/>
    <w:rsid w:val="003F16BD"/>
    <w:rsid w:val="003F2107"/>
    <w:rsid w:val="003F234B"/>
    <w:rsid w:val="003F39C7"/>
    <w:rsid w:val="003F6F33"/>
    <w:rsid w:val="00400F10"/>
    <w:rsid w:val="00403BC3"/>
    <w:rsid w:val="00405A7B"/>
    <w:rsid w:val="0040731D"/>
    <w:rsid w:val="00407637"/>
    <w:rsid w:val="00407830"/>
    <w:rsid w:val="00413F3A"/>
    <w:rsid w:val="00416C6B"/>
    <w:rsid w:val="00421236"/>
    <w:rsid w:val="00421C56"/>
    <w:rsid w:val="00421F07"/>
    <w:rsid w:val="0042241C"/>
    <w:rsid w:val="00423706"/>
    <w:rsid w:val="004265FC"/>
    <w:rsid w:val="00426811"/>
    <w:rsid w:val="00426DE9"/>
    <w:rsid w:val="00427F2F"/>
    <w:rsid w:val="00430D3A"/>
    <w:rsid w:val="0043102B"/>
    <w:rsid w:val="00431A56"/>
    <w:rsid w:val="0043267D"/>
    <w:rsid w:val="0043284D"/>
    <w:rsid w:val="004331F2"/>
    <w:rsid w:val="0043492C"/>
    <w:rsid w:val="00436BAB"/>
    <w:rsid w:val="0043702D"/>
    <w:rsid w:val="00437E43"/>
    <w:rsid w:val="0044123E"/>
    <w:rsid w:val="004416DA"/>
    <w:rsid w:val="00442D3A"/>
    <w:rsid w:val="004437B4"/>
    <w:rsid w:val="0044588A"/>
    <w:rsid w:val="00445B6E"/>
    <w:rsid w:val="00445DFB"/>
    <w:rsid w:val="004464A0"/>
    <w:rsid w:val="00450C73"/>
    <w:rsid w:val="00452B27"/>
    <w:rsid w:val="00452E38"/>
    <w:rsid w:val="004550B1"/>
    <w:rsid w:val="004554DF"/>
    <w:rsid w:val="00455DAA"/>
    <w:rsid w:val="004567D5"/>
    <w:rsid w:val="00462948"/>
    <w:rsid w:val="00462A59"/>
    <w:rsid w:val="004636D1"/>
    <w:rsid w:val="004676BC"/>
    <w:rsid w:val="00470B1C"/>
    <w:rsid w:val="00471E54"/>
    <w:rsid w:val="00474FD3"/>
    <w:rsid w:val="00475A04"/>
    <w:rsid w:val="00475AFA"/>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36A3"/>
    <w:rsid w:val="004A4B03"/>
    <w:rsid w:val="004A63D8"/>
    <w:rsid w:val="004A6EB8"/>
    <w:rsid w:val="004A6F79"/>
    <w:rsid w:val="004A75FA"/>
    <w:rsid w:val="004B05E8"/>
    <w:rsid w:val="004B308B"/>
    <w:rsid w:val="004B31E7"/>
    <w:rsid w:val="004B4620"/>
    <w:rsid w:val="004B4E90"/>
    <w:rsid w:val="004B5269"/>
    <w:rsid w:val="004B6E6A"/>
    <w:rsid w:val="004B705A"/>
    <w:rsid w:val="004B71FC"/>
    <w:rsid w:val="004C01B4"/>
    <w:rsid w:val="004C1190"/>
    <w:rsid w:val="004C14EF"/>
    <w:rsid w:val="004C2D20"/>
    <w:rsid w:val="004C338C"/>
    <w:rsid w:val="004C3D6B"/>
    <w:rsid w:val="004C4F44"/>
    <w:rsid w:val="004C6F21"/>
    <w:rsid w:val="004C7084"/>
    <w:rsid w:val="004D0472"/>
    <w:rsid w:val="004D2505"/>
    <w:rsid w:val="004D2E6E"/>
    <w:rsid w:val="004D33DF"/>
    <w:rsid w:val="004D3856"/>
    <w:rsid w:val="004D4CF9"/>
    <w:rsid w:val="004D5A06"/>
    <w:rsid w:val="004D72A0"/>
    <w:rsid w:val="004D7AC1"/>
    <w:rsid w:val="004E21FE"/>
    <w:rsid w:val="004E437B"/>
    <w:rsid w:val="004E5C06"/>
    <w:rsid w:val="004E6528"/>
    <w:rsid w:val="004F05B5"/>
    <w:rsid w:val="004F55A1"/>
    <w:rsid w:val="004F5DA1"/>
    <w:rsid w:val="004F7B93"/>
    <w:rsid w:val="005014E0"/>
    <w:rsid w:val="005039F7"/>
    <w:rsid w:val="005043E5"/>
    <w:rsid w:val="00504AF1"/>
    <w:rsid w:val="00505245"/>
    <w:rsid w:val="00505FC9"/>
    <w:rsid w:val="0051063F"/>
    <w:rsid w:val="00511344"/>
    <w:rsid w:val="00511D35"/>
    <w:rsid w:val="00512B0B"/>
    <w:rsid w:val="005137A6"/>
    <w:rsid w:val="00513FB2"/>
    <w:rsid w:val="00514744"/>
    <w:rsid w:val="00515D81"/>
    <w:rsid w:val="005206E1"/>
    <w:rsid w:val="00520BD5"/>
    <w:rsid w:val="005210FE"/>
    <w:rsid w:val="005223DF"/>
    <w:rsid w:val="005224B7"/>
    <w:rsid w:val="0052298A"/>
    <w:rsid w:val="005230FD"/>
    <w:rsid w:val="00523685"/>
    <w:rsid w:val="00523A44"/>
    <w:rsid w:val="00524408"/>
    <w:rsid w:val="00524B38"/>
    <w:rsid w:val="005250A6"/>
    <w:rsid w:val="005327C7"/>
    <w:rsid w:val="005335D8"/>
    <w:rsid w:val="00533AA4"/>
    <w:rsid w:val="00534099"/>
    <w:rsid w:val="0053658D"/>
    <w:rsid w:val="00536E64"/>
    <w:rsid w:val="00537423"/>
    <w:rsid w:val="00540384"/>
    <w:rsid w:val="00540B56"/>
    <w:rsid w:val="00541198"/>
    <w:rsid w:val="0054120B"/>
    <w:rsid w:val="005447FF"/>
    <w:rsid w:val="0054556E"/>
    <w:rsid w:val="00546496"/>
    <w:rsid w:val="005471AC"/>
    <w:rsid w:val="00547673"/>
    <w:rsid w:val="00547EF4"/>
    <w:rsid w:val="005515A9"/>
    <w:rsid w:val="00551767"/>
    <w:rsid w:val="00551DBB"/>
    <w:rsid w:val="005538E2"/>
    <w:rsid w:val="005542F3"/>
    <w:rsid w:val="00560578"/>
    <w:rsid w:val="0056099C"/>
    <w:rsid w:val="00561071"/>
    <w:rsid w:val="005615DA"/>
    <w:rsid w:val="00561930"/>
    <w:rsid w:val="0056204D"/>
    <w:rsid w:val="00563708"/>
    <w:rsid w:val="005664B1"/>
    <w:rsid w:val="005666F8"/>
    <w:rsid w:val="00566B84"/>
    <w:rsid w:val="00567513"/>
    <w:rsid w:val="00570388"/>
    <w:rsid w:val="00570406"/>
    <w:rsid w:val="00572F54"/>
    <w:rsid w:val="00573ED6"/>
    <w:rsid w:val="005741D4"/>
    <w:rsid w:val="00575301"/>
    <w:rsid w:val="00576157"/>
    <w:rsid w:val="0058093B"/>
    <w:rsid w:val="00580D7E"/>
    <w:rsid w:val="00585B79"/>
    <w:rsid w:val="005861F0"/>
    <w:rsid w:val="005900A8"/>
    <w:rsid w:val="0059158B"/>
    <w:rsid w:val="00591D3F"/>
    <w:rsid w:val="00591E0E"/>
    <w:rsid w:val="00594388"/>
    <w:rsid w:val="00594664"/>
    <w:rsid w:val="0059481C"/>
    <w:rsid w:val="00595FDA"/>
    <w:rsid w:val="0059685E"/>
    <w:rsid w:val="005969A8"/>
    <w:rsid w:val="00597D95"/>
    <w:rsid w:val="005A0548"/>
    <w:rsid w:val="005A05F1"/>
    <w:rsid w:val="005A09AC"/>
    <w:rsid w:val="005A12C7"/>
    <w:rsid w:val="005A1AE1"/>
    <w:rsid w:val="005A3AAC"/>
    <w:rsid w:val="005A51DE"/>
    <w:rsid w:val="005A63A8"/>
    <w:rsid w:val="005A68D3"/>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260D"/>
    <w:rsid w:val="005D63A3"/>
    <w:rsid w:val="005E1A3D"/>
    <w:rsid w:val="005E20CD"/>
    <w:rsid w:val="005E3695"/>
    <w:rsid w:val="005E5B3A"/>
    <w:rsid w:val="005F0DB0"/>
    <w:rsid w:val="005F2168"/>
    <w:rsid w:val="005F2639"/>
    <w:rsid w:val="005F2AC7"/>
    <w:rsid w:val="005F5211"/>
    <w:rsid w:val="005F5B92"/>
    <w:rsid w:val="005F6A9B"/>
    <w:rsid w:val="005F7437"/>
    <w:rsid w:val="005F76A8"/>
    <w:rsid w:val="0060142A"/>
    <w:rsid w:val="00601E33"/>
    <w:rsid w:val="00604FEB"/>
    <w:rsid w:val="006050CB"/>
    <w:rsid w:val="00605F68"/>
    <w:rsid w:val="00606AC9"/>
    <w:rsid w:val="006076F1"/>
    <w:rsid w:val="00607E35"/>
    <w:rsid w:val="006114CD"/>
    <w:rsid w:val="0061282C"/>
    <w:rsid w:val="00613324"/>
    <w:rsid w:val="0061534C"/>
    <w:rsid w:val="00615C4E"/>
    <w:rsid w:val="00616928"/>
    <w:rsid w:val="00617551"/>
    <w:rsid w:val="00623B84"/>
    <w:rsid w:val="00625C92"/>
    <w:rsid w:val="006308BE"/>
    <w:rsid w:val="00630C8F"/>
    <w:rsid w:val="00631360"/>
    <w:rsid w:val="00633763"/>
    <w:rsid w:val="00634D71"/>
    <w:rsid w:val="006371EF"/>
    <w:rsid w:val="0064168A"/>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5D66"/>
    <w:rsid w:val="006700B7"/>
    <w:rsid w:val="00672EE8"/>
    <w:rsid w:val="00676B3B"/>
    <w:rsid w:val="00677625"/>
    <w:rsid w:val="00677FB5"/>
    <w:rsid w:val="0068042D"/>
    <w:rsid w:val="00682BF4"/>
    <w:rsid w:val="00683CDD"/>
    <w:rsid w:val="006846A9"/>
    <w:rsid w:val="00684956"/>
    <w:rsid w:val="00684A31"/>
    <w:rsid w:val="00684D4B"/>
    <w:rsid w:val="00684F42"/>
    <w:rsid w:val="00685742"/>
    <w:rsid w:val="006860E0"/>
    <w:rsid w:val="00686C4F"/>
    <w:rsid w:val="00687698"/>
    <w:rsid w:val="006901CC"/>
    <w:rsid w:val="006908EA"/>
    <w:rsid w:val="00690E29"/>
    <w:rsid w:val="006944BA"/>
    <w:rsid w:val="00694BDB"/>
    <w:rsid w:val="00694D8F"/>
    <w:rsid w:val="00697B89"/>
    <w:rsid w:val="006A0796"/>
    <w:rsid w:val="006A17D3"/>
    <w:rsid w:val="006A2CE7"/>
    <w:rsid w:val="006A2DDF"/>
    <w:rsid w:val="006A42F8"/>
    <w:rsid w:val="006A63FC"/>
    <w:rsid w:val="006A7128"/>
    <w:rsid w:val="006A7C96"/>
    <w:rsid w:val="006B0D44"/>
    <w:rsid w:val="006B1283"/>
    <w:rsid w:val="006B2D7E"/>
    <w:rsid w:val="006B32CC"/>
    <w:rsid w:val="006B32DE"/>
    <w:rsid w:val="006B3D81"/>
    <w:rsid w:val="006B401E"/>
    <w:rsid w:val="006B4B51"/>
    <w:rsid w:val="006B59FB"/>
    <w:rsid w:val="006B67CD"/>
    <w:rsid w:val="006B7A77"/>
    <w:rsid w:val="006B7F65"/>
    <w:rsid w:val="006C4DAA"/>
    <w:rsid w:val="006C4F11"/>
    <w:rsid w:val="006C4F2B"/>
    <w:rsid w:val="006C7454"/>
    <w:rsid w:val="006C7F17"/>
    <w:rsid w:val="006D1A74"/>
    <w:rsid w:val="006D683E"/>
    <w:rsid w:val="006D6D77"/>
    <w:rsid w:val="006E065D"/>
    <w:rsid w:val="006E0E3A"/>
    <w:rsid w:val="006E1A2F"/>
    <w:rsid w:val="006E2B36"/>
    <w:rsid w:val="006E38AF"/>
    <w:rsid w:val="006E4946"/>
    <w:rsid w:val="006E6777"/>
    <w:rsid w:val="006E75B0"/>
    <w:rsid w:val="006F04A5"/>
    <w:rsid w:val="006F4D81"/>
    <w:rsid w:val="006F5133"/>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3FBA"/>
    <w:rsid w:val="00715719"/>
    <w:rsid w:val="00717AE5"/>
    <w:rsid w:val="0072112B"/>
    <w:rsid w:val="0072368B"/>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510"/>
    <w:rsid w:val="00737B3A"/>
    <w:rsid w:val="00737DBF"/>
    <w:rsid w:val="00740379"/>
    <w:rsid w:val="00740D37"/>
    <w:rsid w:val="007413BC"/>
    <w:rsid w:val="007419C6"/>
    <w:rsid w:val="007428B0"/>
    <w:rsid w:val="00742C31"/>
    <w:rsid w:val="007434AA"/>
    <w:rsid w:val="00743A63"/>
    <w:rsid w:val="00743AD5"/>
    <w:rsid w:val="007514B7"/>
    <w:rsid w:val="007543D4"/>
    <w:rsid w:val="0075549D"/>
    <w:rsid w:val="007556D1"/>
    <w:rsid w:val="00755D0B"/>
    <w:rsid w:val="0075615A"/>
    <w:rsid w:val="00756616"/>
    <w:rsid w:val="00756869"/>
    <w:rsid w:val="00756BEA"/>
    <w:rsid w:val="007574A5"/>
    <w:rsid w:val="00763C52"/>
    <w:rsid w:val="00763F00"/>
    <w:rsid w:val="0076408F"/>
    <w:rsid w:val="0076562E"/>
    <w:rsid w:val="007664DD"/>
    <w:rsid w:val="0077097F"/>
    <w:rsid w:val="00771358"/>
    <w:rsid w:val="00772225"/>
    <w:rsid w:val="00772E2D"/>
    <w:rsid w:val="007740E1"/>
    <w:rsid w:val="0077467B"/>
    <w:rsid w:val="00776792"/>
    <w:rsid w:val="007769C2"/>
    <w:rsid w:val="00776B1A"/>
    <w:rsid w:val="00776B4C"/>
    <w:rsid w:val="00777F00"/>
    <w:rsid w:val="007810CC"/>
    <w:rsid w:val="00783033"/>
    <w:rsid w:val="00783171"/>
    <w:rsid w:val="00783242"/>
    <w:rsid w:val="00783F4A"/>
    <w:rsid w:val="00783FC2"/>
    <w:rsid w:val="00786588"/>
    <w:rsid w:val="007925AD"/>
    <w:rsid w:val="00794C99"/>
    <w:rsid w:val="00795B7D"/>
    <w:rsid w:val="00795D5A"/>
    <w:rsid w:val="007971AB"/>
    <w:rsid w:val="007A1859"/>
    <w:rsid w:val="007A1D77"/>
    <w:rsid w:val="007A23F8"/>
    <w:rsid w:val="007A2D34"/>
    <w:rsid w:val="007A2EB7"/>
    <w:rsid w:val="007A73A4"/>
    <w:rsid w:val="007A7BD0"/>
    <w:rsid w:val="007A7EA0"/>
    <w:rsid w:val="007B02A3"/>
    <w:rsid w:val="007B0BFF"/>
    <w:rsid w:val="007B2C0F"/>
    <w:rsid w:val="007B38AD"/>
    <w:rsid w:val="007B5E38"/>
    <w:rsid w:val="007B5E81"/>
    <w:rsid w:val="007B646D"/>
    <w:rsid w:val="007B7765"/>
    <w:rsid w:val="007C0570"/>
    <w:rsid w:val="007C0F73"/>
    <w:rsid w:val="007C465C"/>
    <w:rsid w:val="007C52D0"/>
    <w:rsid w:val="007C563E"/>
    <w:rsid w:val="007C6587"/>
    <w:rsid w:val="007C74D1"/>
    <w:rsid w:val="007C7977"/>
    <w:rsid w:val="007C7EBC"/>
    <w:rsid w:val="007D1969"/>
    <w:rsid w:val="007D357E"/>
    <w:rsid w:val="007D3DFF"/>
    <w:rsid w:val="007D6CD5"/>
    <w:rsid w:val="007D719D"/>
    <w:rsid w:val="007D7A9C"/>
    <w:rsid w:val="007D7F93"/>
    <w:rsid w:val="007E17D8"/>
    <w:rsid w:val="007E1CE3"/>
    <w:rsid w:val="007E2209"/>
    <w:rsid w:val="007E42A0"/>
    <w:rsid w:val="007E76E6"/>
    <w:rsid w:val="007E7D76"/>
    <w:rsid w:val="007F0564"/>
    <w:rsid w:val="007F0A0F"/>
    <w:rsid w:val="007F1A88"/>
    <w:rsid w:val="007F3497"/>
    <w:rsid w:val="007F3D6C"/>
    <w:rsid w:val="007F41F5"/>
    <w:rsid w:val="007F422B"/>
    <w:rsid w:val="007F5845"/>
    <w:rsid w:val="007F7744"/>
    <w:rsid w:val="0080147E"/>
    <w:rsid w:val="00801E38"/>
    <w:rsid w:val="00802459"/>
    <w:rsid w:val="008059C7"/>
    <w:rsid w:val="008069AE"/>
    <w:rsid w:val="00806FA7"/>
    <w:rsid w:val="00807B63"/>
    <w:rsid w:val="00807C95"/>
    <w:rsid w:val="00807F04"/>
    <w:rsid w:val="00811886"/>
    <w:rsid w:val="00811BF1"/>
    <w:rsid w:val="008161AA"/>
    <w:rsid w:val="0082018B"/>
    <w:rsid w:val="00820F2A"/>
    <w:rsid w:val="008211AF"/>
    <w:rsid w:val="00821ED8"/>
    <w:rsid w:val="00823926"/>
    <w:rsid w:val="00823F97"/>
    <w:rsid w:val="00824F8A"/>
    <w:rsid w:val="008254EB"/>
    <w:rsid w:val="00825C23"/>
    <w:rsid w:val="00826033"/>
    <w:rsid w:val="00826082"/>
    <w:rsid w:val="008268F2"/>
    <w:rsid w:val="00826F6B"/>
    <w:rsid w:val="00827DB9"/>
    <w:rsid w:val="00830E4F"/>
    <w:rsid w:val="008320D0"/>
    <w:rsid w:val="00832116"/>
    <w:rsid w:val="0083226D"/>
    <w:rsid w:val="00833723"/>
    <w:rsid w:val="00833BB7"/>
    <w:rsid w:val="00834819"/>
    <w:rsid w:val="008351C0"/>
    <w:rsid w:val="00835C0D"/>
    <w:rsid w:val="00837339"/>
    <w:rsid w:val="00840E63"/>
    <w:rsid w:val="0084144A"/>
    <w:rsid w:val="00842A96"/>
    <w:rsid w:val="00843262"/>
    <w:rsid w:val="0084422B"/>
    <w:rsid w:val="00844826"/>
    <w:rsid w:val="00844D86"/>
    <w:rsid w:val="00845B37"/>
    <w:rsid w:val="00845E55"/>
    <w:rsid w:val="00846BEE"/>
    <w:rsid w:val="00851A50"/>
    <w:rsid w:val="00852558"/>
    <w:rsid w:val="00852664"/>
    <w:rsid w:val="00853325"/>
    <w:rsid w:val="00853479"/>
    <w:rsid w:val="00854143"/>
    <w:rsid w:val="0085624C"/>
    <w:rsid w:val="00863C82"/>
    <w:rsid w:val="008649F0"/>
    <w:rsid w:val="00866007"/>
    <w:rsid w:val="00867D94"/>
    <w:rsid w:val="00867F96"/>
    <w:rsid w:val="00871069"/>
    <w:rsid w:val="00871EC0"/>
    <w:rsid w:val="00872C3B"/>
    <w:rsid w:val="00872E5F"/>
    <w:rsid w:val="00873BFF"/>
    <w:rsid w:val="00874AC3"/>
    <w:rsid w:val="00876350"/>
    <w:rsid w:val="00876A64"/>
    <w:rsid w:val="00877435"/>
    <w:rsid w:val="0088188B"/>
    <w:rsid w:val="008831C3"/>
    <w:rsid w:val="00883A65"/>
    <w:rsid w:val="00883CB0"/>
    <w:rsid w:val="00883E0A"/>
    <w:rsid w:val="00884956"/>
    <w:rsid w:val="00885489"/>
    <w:rsid w:val="0088559C"/>
    <w:rsid w:val="00885D06"/>
    <w:rsid w:val="0089081E"/>
    <w:rsid w:val="00892990"/>
    <w:rsid w:val="00893433"/>
    <w:rsid w:val="0089388E"/>
    <w:rsid w:val="008960A3"/>
    <w:rsid w:val="00896ACE"/>
    <w:rsid w:val="008A0309"/>
    <w:rsid w:val="008A0AEE"/>
    <w:rsid w:val="008A24AB"/>
    <w:rsid w:val="008A34A8"/>
    <w:rsid w:val="008A3D40"/>
    <w:rsid w:val="008A4261"/>
    <w:rsid w:val="008A6F71"/>
    <w:rsid w:val="008A7304"/>
    <w:rsid w:val="008A7E05"/>
    <w:rsid w:val="008B1B1C"/>
    <w:rsid w:val="008B1EB8"/>
    <w:rsid w:val="008B21C5"/>
    <w:rsid w:val="008B34E7"/>
    <w:rsid w:val="008B3B9B"/>
    <w:rsid w:val="008B4E2A"/>
    <w:rsid w:val="008B6C20"/>
    <w:rsid w:val="008B6E73"/>
    <w:rsid w:val="008B7FEA"/>
    <w:rsid w:val="008C0DAA"/>
    <w:rsid w:val="008C15D8"/>
    <w:rsid w:val="008C1E84"/>
    <w:rsid w:val="008C27D4"/>
    <w:rsid w:val="008C31D7"/>
    <w:rsid w:val="008C31F7"/>
    <w:rsid w:val="008C3C78"/>
    <w:rsid w:val="008C43AE"/>
    <w:rsid w:val="008C487C"/>
    <w:rsid w:val="008C6D70"/>
    <w:rsid w:val="008C7D03"/>
    <w:rsid w:val="008D084E"/>
    <w:rsid w:val="008D29C9"/>
    <w:rsid w:val="008D332F"/>
    <w:rsid w:val="008D3955"/>
    <w:rsid w:val="008D48C2"/>
    <w:rsid w:val="008D6C98"/>
    <w:rsid w:val="008D6FED"/>
    <w:rsid w:val="008E0B16"/>
    <w:rsid w:val="008E0D1A"/>
    <w:rsid w:val="008E0ED2"/>
    <w:rsid w:val="008E10C3"/>
    <w:rsid w:val="008E1B28"/>
    <w:rsid w:val="008E365F"/>
    <w:rsid w:val="008E5782"/>
    <w:rsid w:val="008F028D"/>
    <w:rsid w:val="008F12B5"/>
    <w:rsid w:val="008F3AA8"/>
    <w:rsid w:val="008F41DB"/>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10CAA"/>
    <w:rsid w:val="00910F8D"/>
    <w:rsid w:val="009116A5"/>
    <w:rsid w:val="00914D73"/>
    <w:rsid w:val="00915026"/>
    <w:rsid w:val="0091701B"/>
    <w:rsid w:val="00917BFE"/>
    <w:rsid w:val="009205D0"/>
    <w:rsid w:val="009208CA"/>
    <w:rsid w:val="00920D07"/>
    <w:rsid w:val="00921F03"/>
    <w:rsid w:val="009226E6"/>
    <w:rsid w:val="00922AD1"/>
    <w:rsid w:val="00926667"/>
    <w:rsid w:val="00930168"/>
    <w:rsid w:val="00930772"/>
    <w:rsid w:val="00930D0C"/>
    <w:rsid w:val="00934089"/>
    <w:rsid w:val="0093439B"/>
    <w:rsid w:val="00935E2D"/>
    <w:rsid w:val="00936091"/>
    <w:rsid w:val="00937AD0"/>
    <w:rsid w:val="00937DFE"/>
    <w:rsid w:val="00937F01"/>
    <w:rsid w:val="00940D29"/>
    <w:rsid w:val="00940F32"/>
    <w:rsid w:val="009421A0"/>
    <w:rsid w:val="00942CDB"/>
    <w:rsid w:val="009447A9"/>
    <w:rsid w:val="0094482D"/>
    <w:rsid w:val="00946311"/>
    <w:rsid w:val="0094666C"/>
    <w:rsid w:val="00947024"/>
    <w:rsid w:val="009519B9"/>
    <w:rsid w:val="009524E7"/>
    <w:rsid w:val="00953374"/>
    <w:rsid w:val="00954FC8"/>
    <w:rsid w:val="00955EA0"/>
    <w:rsid w:val="00957917"/>
    <w:rsid w:val="00961BB3"/>
    <w:rsid w:val="0096207D"/>
    <w:rsid w:val="00965639"/>
    <w:rsid w:val="00965ED7"/>
    <w:rsid w:val="009661F6"/>
    <w:rsid w:val="00966410"/>
    <w:rsid w:val="00967F32"/>
    <w:rsid w:val="00970339"/>
    <w:rsid w:val="00971C77"/>
    <w:rsid w:val="0097570C"/>
    <w:rsid w:val="009772F6"/>
    <w:rsid w:val="009805BD"/>
    <w:rsid w:val="00980EC5"/>
    <w:rsid w:val="00981ABD"/>
    <w:rsid w:val="00981EE6"/>
    <w:rsid w:val="0098295B"/>
    <w:rsid w:val="00983A75"/>
    <w:rsid w:val="00984299"/>
    <w:rsid w:val="00984359"/>
    <w:rsid w:val="00986124"/>
    <w:rsid w:val="00990AD7"/>
    <w:rsid w:val="00991153"/>
    <w:rsid w:val="0099161C"/>
    <w:rsid w:val="00991788"/>
    <w:rsid w:val="009917A2"/>
    <w:rsid w:val="00992D66"/>
    <w:rsid w:val="009A1BB9"/>
    <w:rsid w:val="009A3E4B"/>
    <w:rsid w:val="009A507B"/>
    <w:rsid w:val="009A55B0"/>
    <w:rsid w:val="009A69E3"/>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1A81"/>
    <w:rsid w:val="009D2515"/>
    <w:rsid w:val="009D321D"/>
    <w:rsid w:val="009D5B30"/>
    <w:rsid w:val="009D6408"/>
    <w:rsid w:val="009D67C4"/>
    <w:rsid w:val="009D7E1C"/>
    <w:rsid w:val="009E0E65"/>
    <w:rsid w:val="009E1722"/>
    <w:rsid w:val="009E2016"/>
    <w:rsid w:val="009E7F37"/>
    <w:rsid w:val="009F2425"/>
    <w:rsid w:val="009F4B67"/>
    <w:rsid w:val="009F55D3"/>
    <w:rsid w:val="00A00406"/>
    <w:rsid w:val="00A01762"/>
    <w:rsid w:val="00A03206"/>
    <w:rsid w:val="00A03691"/>
    <w:rsid w:val="00A05D9B"/>
    <w:rsid w:val="00A0671D"/>
    <w:rsid w:val="00A10AD0"/>
    <w:rsid w:val="00A10E21"/>
    <w:rsid w:val="00A11734"/>
    <w:rsid w:val="00A11DD8"/>
    <w:rsid w:val="00A13CD9"/>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2A58"/>
    <w:rsid w:val="00A450A4"/>
    <w:rsid w:val="00A45F98"/>
    <w:rsid w:val="00A4749F"/>
    <w:rsid w:val="00A5100F"/>
    <w:rsid w:val="00A55793"/>
    <w:rsid w:val="00A55B55"/>
    <w:rsid w:val="00A55D01"/>
    <w:rsid w:val="00A57370"/>
    <w:rsid w:val="00A57F1D"/>
    <w:rsid w:val="00A60215"/>
    <w:rsid w:val="00A60464"/>
    <w:rsid w:val="00A60919"/>
    <w:rsid w:val="00A63073"/>
    <w:rsid w:val="00A64BB8"/>
    <w:rsid w:val="00A64D2E"/>
    <w:rsid w:val="00A651A4"/>
    <w:rsid w:val="00A65281"/>
    <w:rsid w:val="00A70CC7"/>
    <w:rsid w:val="00A715B3"/>
    <w:rsid w:val="00A7234E"/>
    <w:rsid w:val="00A72450"/>
    <w:rsid w:val="00A72727"/>
    <w:rsid w:val="00A73B36"/>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452F"/>
    <w:rsid w:val="00A95AF2"/>
    <w:rsid w:val="00A965F8"/>
    <w:rsid w:val="00A96788"/>
    <w:rsid w:val="00A968D8"/>
    <w:rsid w:val="00A97636"/>
    <w:rsid w:val="00AA17B0"/>
    <w:rsid w:val="00AA254D"/>
    <w:rsid w:val="00AA2CEE"/>
    <w:rsid w:val="00AA303F"/>
    <w:rsid w:val="00AA546A"/>
    <w:rsid w:val="00AA738B"/>
    <w:rsid w:val="00AA79C4"/>
    <w:rsid w:val="00AA7B5D"/>
    <w:rsid w:val="00AA7F09"/>
    <w:rsid w:val="00AB0D95"/>
    <w:rsid w:val="00AB2444"/>
    <w:rsid w:val="00AB326E"/>
    <w:rsid w:val="00AB664F"/>
    <w:rsid w:val="00AB7EB1"/>
    <w:rsid w:val="00AD062D"/>
    <w:rsid w:val="00AD20FE"/>
    <w:rsid w:val="00AD26B3"/>
    <w:rsid w:val="00AD3017"/>
    <w:rsid w:val="00AD3529"/>
    <w:rsid w:val="00AD4415"/>
    <w:rsid w:val="00AD49DB"/>
    <w:rsid w:val="00AD4F45"/>
    <w:rsid w:val="00AD549C"/>
    <w:rsid w:val="00AD54C9"/>
    <w:rsid w:val="00AD7A8E"/>
    <w:rsid w:val="00AE3837"/>
    <w:rsid w:val="00AE49D4"/>
    <w:rsid w:val="00AE49F5"/>
    <w:rsid w:val="00AE4B64"/>
    <w:rsid w:val="00AE5830"/>
    <w:rsid w:val="00AE6A67"/>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41C8"/>
    <w:rsid w:val="00B0567C"/>
    <w:rsid w:val="00B06940"/>
    <w:rsid w:val="00B07214"/>
    <w:rsid w:val="00B115BD"/>
    <w:rsid w:val="00B12823"/>
    <w:rsid w:val="00B142F5"/>
    <w:rsid w:val="00B166EF"/>
    <w:rsid w:val="00B17E25"/>
    <w:rsid w:val="00B2035B"/>
    <w:rsid w:val="00B20B8E"/>
    <w:rsid w:val="00B210BA"/>
    <w:rsid w:val="00B21CAE"/>
    <w:rsid w:val="00B2366C"/>
    <w:rsid w:val="00B24418"/>
    <w:rsid w:val="00B247C1"/>
    <w:rsid w:val="00B24B79"/>
    <w:rsid w:val="00B30C7A"/>
    <w:rsid w:val="00B3299C"/>
    <w:rsid w:val="00B34518"/>
    <w:rsid w:val="00B34F56"/>
    <w:rsid w:val="00B36CA1"/>
    <w:rsid w:val="00B36CB7"/>
    <w:rsid w:val="00B377AA"/>
    <w:rsid w:val="00B404CA"/>
    <w:rsid w:val="00B4141C"/>
    <w:rsid w:val="00B4264E"/>
    <w:rsid w:val="00B42740"/>
    <w:rsid w:val="00B43A17"/>
    <w:rsid w:val="00B45FFD"/>
    <w:rsid w:val="00B46C1D"/>
    <w:rsid w:val="00B51C84"/>
    <w:rsid w:val="00B51F2D"/>
    <w:rsid w:val="00B52210"/>
    <w:rsid w:val="00B52728"/>
    <w:rsid w:val="00B531F9"/>
    <w:rsid w:val="00B54E29"/>
    <w:rsid w:val="00B55919"/>
    <w:rsid w:val="00B56C55"/>
    <w:rsid w:val="00B576D7"/>
    <w:rsid w:val="00B61192"/>
    <w:rsid w:val="00B63756"/>
    <w:rsid w:val="00B6392A"/>
    <w:rsid w:val="00B64B5B"/>
    <w:rsid w:val="00B66425"/>
    <w:rsid w:val="00B6668A"/>
    <w:rsid w:val="00B67C8D"/>
    <w:rsid w:val="00B70B58"/>
    <w:rsid w:val="00B70B6D"/>
    <w:rsid w:val="00B71F1C"/>
    <w:rsid w:val="00B72BE9"/>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6D0"/>
    <w:rsid w:val="00B9412B"/>
    <w:rsid w:val="00B9504E"/>
    <w:rsid w:val="00B9580F"/>
    <w:rsid w:val="00B95DF2"/>
    <w:rsid w:val="00BA22A9"/>
    <w:rsid w:val="00BA32B6"/>
    <w:rsid w:val="00BA34F7"/>
    <w:rsid w:val="00BB0229"/>
    <w:rsid w:val="00BB3551"/>
    <w:rsid w:val="00BB4162"/>
    <w:rsid w:val="00BB434B"/>
    <w:rsid w:val="00BB64E9"/>
    <w:rsid w:val="00BC170C"/>
    <w:rsid w:val="00BC1DC1"/>
    <w:rsid w:val="00BC2C4F"/>
    <w:rsid w:val="00BC315C"/>
    <w:rsid w:val="00BC3B23"/>
    <w:rsid w:val="00BC3B54"/>
    <w:rsid w:val="00BC52CC"/>
    <w:rsid w:val="00BC7EA0"/>
    <w:rsid w:val="00BD1339"/>
    <w:rsid w:val="00BD2262"/>
    <w:rsid w:val="00BD28BD"/>
    <w:rsid w:val="00BD32B4"/>
    <w:rsid w:val="00BD3B3F"/>
    <w:rsid w:val="00BD45C8"/>
    <w:rsid w:val="00BD4EFA"/>
    <w:rsid w:val="00BD5792"/>
    <w:rsid w:val="00BD59B1"/>
    <w:rsid w:val="00BD5A65"/>
    <w:rsid w:val="00BD7083"/>
    <w:rsid w:val="00BE00B4"/>
    <w:rsid w:val="00BE0F86"/>
    <w:rsid w:val="00BE6941"/>
    <w:rsid w:val="00BE780B"/>
    <w:rsid w:val="00BF0ABA"/>
    <w:rsid w:val="00BF0FC2"/>
    <w:rsid w:val="00BF1402"/>
    <w:rsid w:val="00BF1CC0"/>
    <w:rsid w:val="00BF23B7"/>
    <w:rsid w:val="00BF2E05"/>
    <w:rsid w:val="00BF5738"/>
    <w:rsid w:val="00BF73B7"/>
    <w:rsid w:val="00BF7A4E"/>
    <w:rsid w:val="00C02684"/>
    <w:rsid w:val="00C029A3"/>
    <w:rsid w:val="00C031C8"/>
    <w:rsid w:val="00C0403E"/>
    <w:rsid w:val="00C046DC"/>
    <w:rsid w:val="00C066A9"/>
    <w:rsid w:val="00C06EC1"/>
    <w:rsid w:val="00C070E3"/>
    <w:rsid w:val="00C075BA"/>
    <w:rsid w:val="00C11035"/>
    <w:rsid w:val="00C12F84"/>
    <w:rsid w:val="00C13B9B"/>
    <w:rsid w:val="00C14488"/>
    <w:rsid w:val="00C15CA2"/>
    <w:rsid w:val="00C161D8"/>
    <w:rsid w:val="00C16AB3"/>
    <w:rsid w:val="00C20562"/>
    <w:rsid w:val="00C21423"/>
    <w:rsid w:val="00C215A0"/>
    <w:rsid w:val="00C21787"/>
    <w:rsid w:val="00C23962"/>
    <w:rsid w:val="00C248D7"/>
    <w:rsid w:val="00C254BD"/>
    <w:rsid w:val="00C32876"/>
    <w:rsid w:val="00C32BF0"/>
    <w:rsid w:val="00C330FC"/>
    <w:rsid w:val="00C34543"/>
    <w:rsid w:val="00C36721"/>
    <w:rsid w:val="00C37458"/>
    <w:rsid w:val="00C42092"/>
    <w:rsid w:val="00C42744"/>
    <w:rsid w:val="00C42E98"/>
    <w:rsid w:val="00C45018"/>
    <w:rsid w:val="00C47D26"/>
    <w:rsid w:val="00C502B5"/>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75E6A"/>
    <w:rsid w:val="00C76820"/>
    <w:rsid w:val="00C81995"/>
    <w:rsid w:val="00C81C65"/>
    <w:rsid w:val="00C82877"/>
    <w:rsid w:val="00C8301E"/>
    <w:rsid w:val="00C834CF"/>
    <w:rsid w:val="00C84D5A"/>
    <w:rsid w:val="00C86AE2"/>
    <w:rsid w:val="00C87BA0"/>
    <w:rsid w:val="00C90679"/>
    <w:rsid w:val="00C91FA1"/>
    <w:rsid w:val="00C920D6"/>
    <w:rsid w:val="00C92131"/>
    <w:rsid w:val="00C9326D"/>
    <w:rsid w:val="00C94CC8"/>
    <w:rsid w:val="00C96E76"/>
    <w:rsid w:val="00CA03BE"/>
    <w:rsid w:val="00CA0822"/>
    <w:rsid w:val="00CA0DBA"/>
    <w:rsid w:val="00CA2EBD"/>
    <w:rsid w:val="00CA34D7"/>
    <w:rsid w:val="00CA6A59"/>
    <w:rsid w:val="00CA6DAB"/>
    <w:rsid w:val="00CB0BD9"/>
    <w:rsid w:val="00CB1514"/>
    <w:rsid w:val="00CB1B49"/>
    <w:rsid w:val="00CB2551"/>
    <w:rsid w:val="00CB3900"/>
    <w:rsid w:val="00CB63FF"/>
    <w:rsid w:val="00CB7D85"/>
    <w:rsid w:val="00CC131D"/>
    <w:rsid w:val="00CC3AF8"/>
    <w:rsid w:val="00CC3B31"/>
    <w:rsid w:val="00CC3DA5"/>
    <w:rsid w:val="00CC5297"/>
    <w:rsid w:val="00CC631D"/>
    <w:rsid w:val="00CD241F"/>
    <w:rsid w:val="00CD35E4"/>
    <w:rsid w:val="00CD518B"/>
    <w:rsid w:val="00CD5271"/>
    <w:rsid w:val="00CD5308"/>
    <w:rsid w:val="00CD7058"/>
    <w:rsid w:val="00CE0A15"/>
    <w:rsid w:val="00CE17F7"/>
    <w:rsid w:val="00CE1A03"/>
    <w:rsid w:val="00CE2412"/>
    <w:rsid w:val="00CE2E9C"/>
    <w:rsid w:val="00CE3D08"/>
    <w:rsid w:val="00CE5526"/>
    <w:rsid w:val="00CE66DD"/>
    <w:rsid w:val="00CE792C"/>
    <w:rsid w:val="00CF03DE"/>
    <w:rsid w:val="00CF04BC"/>
    <w:rsid w:val="00CF1F5F"/>
    <w:rsid w:val="00CF2FEE"/>
    <w:rsid w:val="00CF4225"/>
    <w:rsid w:val="00CF4935"/>
    <w:rsid w:val="00CF5F58"/>
    <w:rsid w:val="00CF777A"/>
    <w:rsid w:val="00D035C9"/>
    <w:rsid w:val="00D03E01"/>
    <w:rsid w:val="00D05606"/>
    <w:rsid w:val="00D05DA5"/>
    <w:rsid w:val="00D07E46"/>
    <w:rsid w:val="00D10912"/>
    <w:rsid w:val="00D1244F"/>
    <w:rsid w:val="00D13BCC"/>
    <w:rsid w:val="00D13CFD"/>
    <w:rsid w:val="00D16466"/>
    <w:rsid w:val="00D16518"/>
    <w:rsid w:val="00D21686"/>
    <w:rsid w:val="00D21E0E"/>
    <w:rsid w:val="00D22D38"/>
    <w:rsid w:val="00D2359F"/>
    <w:rsid w:val="00D24E33"/>
    <w:rsid w:val="00D25CD9"/>
    <w:rsid w:val="00D26966"/>
    <w:rsid w:val="00D30051"/>
    <w:rsid w:val="00D3015F"/>
    <w:rsid w:val="00D30C1D"/>
    <w:rsid w:val="00D30D4B"/>
    <w:rsid w:val="00D3176B"/>
    <w:rsid w:val="00D320E6"/>
    <w:rsid w:val="00D33091"/>
    <w:rsid w:val="00D33372"/>
    <w:rsid w:val="00D35253"/>
    <w:rsid w:val="00D35885"/>
    <w:rsid w:val="00D359FB"/>
    <w:rsid w:val="00D37552"/>
    <w:rsid w:val="00D37FB3"/>
    <w:rsid w:val="00D407E7"/>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55098"/>
    <w:rsid w:val="00D5520E"/>
    <w:rsid w:val="00D60AC1"/>
    <w:rsid w:val="00D611D9"/>
    <w:rsid w:val="00D62785"/>
    <w:rsid w:val="00D62940"/>
    <w:rsid w:val="00D62A82"/>
    <w:rsid w:val="00D62FA3"/>
    <w:rsid w:val="00D637FB"/>
    <w:rsid w:val="00D65B40"/>
    <w:rsid w:val="00D66899"/>
    <w:rsid w:val="00D706C5"/>
    <w:rsid w:val="00D722B0"/>
    <w:rsid w:val="00D74198"/>
    <w:rsid w:val="00D767A1"/>
    <w:rsid w:val="00D76DFD"/>
    <w:rsid w:val="00D77303"/>
    <w:rsid w:val="00D80A64"/>
    <w:rsid w:val="00D8145B"/>
    <w:rsid w:val="00D834AA"/>
    <w:rsid w:val="00D83CEE"/>
    <w:rsid w:val="00D8502A"/>
    <w:rsid w:val="00D865C2"/>
    <w:rsid w:val="00D86D6A"/>
    <w:rsid w:val="00D87733"/>
    <w:rsid w:val="00D87EA6"/>
    <w:rsid w:val="00D9187A"/>
    <w:rsid w:val="00D9188D"/>
    <w:rsid w:val="00D92272"/>
    <w:rsid w:val="00D937D9"/>
    <w:rsid w:val="00D939EE"/>
    <w:rsid w:val="00D951B3"/>
    <w:rsid w:val="00D95241"/>
    <w:rsid w:val="00D96977"/>
    <w:rsid w:val="00D97A4D"/>
    <w:rsid w:val="00DA0307"/>
    <w:rsid w:val="00DA1D9C"/>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3D19"/>
    <w:rsid w:val="00DC69E0"/>
    <w:rsid w:val="00DC7196"/>
    <w:rsid w:val="00DD1FF7"/>
    <w:rsid w:val="00DD3C0B"/>
    <w:rsid w:val="00DD4415"/>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29BE"/>
    <w:rsid w:val="00DF3326"/>
    <w:rsid w:val="00DF4346"/>
    <w:rsid w:val="00DF4363"/>
    <w:rsid w:val="00DF6C95"/>
    <w:rsid w:val="00DF6F99"/>
    <w:rsid w:val="00E00654"/>
    <w:rsid w:val="00E02EB3"/>
    <w:rsid w:val="00E04022"/>
    <w:rsid w:val="00E06CC3"/>
    <w:rsid w:val="00E07C7C"/>
    <w:rsid w:val="00E11EE5"/>
    <w:rsid w:val="00E138D9"/>
    <w:rsid w:val="00E14180"/>
    <w:rsid w:val="00E15683"/>
    <w:rsid w:val="00E20606"/>
    <w:rsid w:val="00E21AB9"/>
    <w:rsid w:val="00E2452B"/>
    <w:rsid w:val="00E24901"/>
    <w:rsid w:val="00E25612"/>
    <w:rsid w:val="00E25CC6"/>
    <w:rsid w:val="00E26600"/>
    <w:rsid w:val="00E26891"/>
    <w:rsid w:val="00E275BC"/>
    <w:rsid w:val="00E305FA"/>
    <w:rsid w:val="00E3117D"/>
    <w:rsid w:val="00E32134"/>
    <w:rsid w:val="00E3289C"/>
    <w:rsid w:val="00E35FF7"/>
    <w:rsid w:val="00E37F6C"/>
    <w:rsid w:val="00E43440"/>
    <w:rsid w:val="00E44003"/>
    <w:rsid w:val="00E450BA"/>
    <w:rsid w:val="00E47552"/>
    <w:rsid w:val="00E512ED"/>
    <w:rsid w:val="00E52498"/>
    <w:rsid w:val="00E53809"/>
    <w:rsid w:val="00E546C0"/>
    <w:rsid w:val="00E5783B"/>
    <w:rsid w:val="00E57DE8"/>
    <w:rsid w:val="00E60E18"/>
    <w:rsid w:val="00E613EE"/>
    <w:rsid w:val="00E629A7"/>
    <w:rsid w:val="00E646F0"/>
    <w:rsid w:val="00E700DA"/>
    <w:rsid w:val="00E76C7B"/>
    <w:rsid w:val="00E7707E"/>
    <w:rsid w:val="00E772A0"/>
    <w:rsid w:val="00E8181D"/>
    <w:rsid w:val="00E81CE2"/>
    <w:rsid w:val="00E830E2"/>
    <w:rsid w:val="00E83884"/>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A5078"/>
    <w:rsid w:val="00EB3311"/>
    <w:rsid w:val="00EB49E7"/>
    <w:rsid w:val="00EB561D"/>
    <w:rsid w:val="00EB59BF"/>
    <w:rsid w:val="00EB6DEE"/>
    <w:rsid w:val="00EB6E17"/>
    <w:rsid w:val="00EC065C"/>
    <w:rsid w:val="00EC0ACB"/>
    <w:rsid w:val="00EC0D61"/>
    <w:rsid w:val="00EC0EE2"/>
    <w:rsid w:val="00EC1631"/>
    <w:rsid w:val="00EC19AB"/>
    <w:rsid w:val="00EC3737"/>
    <w:rsid w:val="00EC58B5"/>
    <w:rsid w:val="00EC7EF7"/>
    <w:rsid w:val="00ED297E"/>
    <w:rsid w:val="00ED42D2"/>
    <w:rsid w:val="00ED459D"/>
    <w:rsid w:val="00ED48FA"/>
    <w:rsid w:val="00ED7939"/>
    <w:rsid w:val="00EE082A"/>
    <w:rsid w:val="00EE1DCD"/>
    <w:rsid w:val="00EE5028"/>
    <w:rsid w:val="00EE63F2"/>
    <w:rsid w:val="00EE7148"/>
    <w:rsid w:val="00EE776F"/>
    <w:rsid w:val="00EE7DE9"/>
    <w:rsid w:val="00EF1928"/>
    <w:rsid w:val="00EF196B"/>
    <w:rsid w:val="00EF1AE6"/>
    <w:rsid w:val="00EF5262"/>
    <w:rsid w:val="00EF561B"/>
    <w:rsid w:val="00EF6C9F"/>
    <w:rsid w:val="00EF772C"/>
    <w:rsid w:val="00EF7FAD"/>
    <w:rsid w:val="00F02649"/>
    <w:rsid w:val="00F028CA"/>
    <w:rsid w:val="00F02C71"/>
    <w:rsid w:val="00F033C6"/>
    <w:rsid w:val="00F0467C"/>
    <w:rsid w:val="00F05A42"/>
    <w:rsid w:val="00F06067"/>
    <w:rsid w:val="00F06622"/>
    <w:rsid w:val="00F06A52"/>
    <w:rsid w:val="00F07239"/>
    <w:rsid w:val="00F100E2"/>
    <w:rsid w:val="00F117F7"/>
    <w:rsid w:val="00F120E4"/>
    <w:rsid w:val="00F136B4"/>
    <w:rsid w:val="00F13870"/>
    <w:rsid w:val="00F14D27"/>
    <w:rsid w:val="00F15089"/>
    <w:rsid w:val="00F155AA"/>
    <w:rsid w:val="00F160D9"/>
    <w:rsid w:val="00F16808"/>
    <w:rsid w:val="00F16B4D"/>
    <w:rsid w:val="00F226A6"/>
    <w:rsid w:val="00F23B13"/>
    <w:rsid w:val="00F23B7B"/>
    <w:rsid w:val="00F24F46"/>
    <w:rsid w:val="00F25326"/>
    <w:rsid w:val="00F260E5"/>
    <w:rsid w:val="00F30391"/>
    <w:rsid w:val="00F31DCD"/>
    <w:rsid w:val="00F32935"/>
    <w:rsid w:val="00F33AA7"/>
    <w:rsid w:val="00F33D0A"/>
    <w:rsid w:val="00F33FF3"/>
    <w:rsid w:val="00F36906"/>
    <w:rsid w:val="00F37372"/>
    <w:rsid w:val="00F40D74"/>
    <w:rsid w:val="00F4185E"/>
    <w:rsid w:val="00F42C11"/>
    <w:rsid w:val="00F46B6C"/>
    <w:rsid w:val="00F50105"/>
    <w:rsid w:val="00F56DFB"/>
    <w:rsid w:val="00F57080"/>
    <w:rsid w:val="00F6011B"/>
    <w:rsid w:val="00F60E42"/>
    <w:rsid w:val="00F62479"/>
    <w:rsid w:val="00F6332A"/>
    <w:rsid w:val="00F6348F"/>
    <w:rsid w:val="00F63FA8"/>
    <w:rsid w:val="00F66767"/>
    <w:rsid w:val="00F66D32"/>
    <w:rsid w:val="00F675A1"/>
    <w:rsid w:val="00F70850"/>
    <w:rsid w:val="00F71EBA"/>
    <w:rsid w:val="00F720A6"/>
    <w:rsid w:val="00F7362B"/>
    <w:rsid w:val="00F73906"/>
    <w:rsid w:val="00F7650B"/>
    <w:rsid w:val="00F802E8"/>
    <w:rsid w:val="00F81AF5"/>
    <w:rsid w:val="00F828E0"/>
    <w:rsid w:val="00F82EA3"/>
    <w:rsid w:val="00F8595B"/>
    <w:rsid w:val="00F86093"/>
    <w:rsid w:val="00F8632E"/>
    <w:rsid w:val="00F86D8E"/>
    <w:rsid w:val="00F903CA"/>
    <w:rsid w:val="00F90489"/>
    <w:rsid w:val="00F90D6A"/>
    <w:rsid w:val="00F91235"/>
    <w:rsid w:val="00F917C0"/>
    <w:rsid w:val="00F91C92"/>
    <w:rsid w:val="00F927AF"/>
    <w:rsid w:val="00F92BD7"/>
    <w:rsid w:val="00F933C0"/>
    <w:rsid w:val="00F964F3"/>
    <w:rsid w:val="00F96956"/>
    <w:rsid w:val="00F9749D"/>
    <w:rsid w:val="00FA0255"/>
    <w:rsid w:val="00FA196C"/>
    <w:rsid w:val="00FA3C4D"/>
    <w:rsid w:val="00FA478D"/>
    <w:rsid w:val="00FA5426"/>
    <w:rsid w:val="00FA5BC5"/>
    <w:rsid w:val="00FA6A14"/>
    <w:rsid w:val="00FB0FA9"/>
    <w:rsid w:val="00FB299D"/>
    <w:rsid w:val="00FB2BB3"/>
    <w:rsid w:val="00FB4A8D"/>
    <w:rsid w:val="00FB4E2E"/>
    <w:rsid w:val="00FB6737"/>
    <w:rsid w:val="00FB6EED"/>
    <w:rsid w:val="00FB7F0B"/>
    <w:rsid w:val="00FC1CF3"/>
    <w:rsid w:val="00FC217C"/>
    <w:rsid w:val="00FC37EB"/>
    <w:rsid w:val="00FC39C1"/>
    <w:rsid w:val="00FC421B"/>
    <w:rsid w:val="00FC52BD"/>
    <w:rsid w:val="00FC56BA"/>
    <w:rsid w:val="00FC7348"/>
    <w:rsid w:val="00FC748C"/>
    <w:rsid w:val="00FD118A"/>
    <w:rsid w:val="00FD1391"/>
    <w:rsid w:val="00FD1907"/>
    <w:rsid w:val="00FD1C1A"/>
    <w:rsid w:val="00FD578B"/>
    <w:rsid w:val="00FD7737"/>
    <w:rsid w:val="00FE2C37"/>
    <w:rsid w:val="00FE3D41"/>
    <w:rsid w:val="00FE5018"/>
    <w:rsid w:val="00FF07B6"/>
    <w:rsid w:val="00FF0A25"/>
    <w:rsid w:val="00FF258E"/>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 w:type="character" w:customStyle="1" w:styleId="textbodyemph">
    <w:name w:val="textbodyemph"/>
    <w:basedOn w:val="DefaultParagraphFont"/>
    <w:rsid w:val="00C2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rafferty@baberghmidsuffolk.gov.uk" TargetMode="External"/><Relationship Id="rId13" Type="http://schemas.openxmlformats.org/officeDocument/2006/relationships/hyperlink" Target="mailto:stuartmurdy@everyoneactive.com" TargetMode="External"/><Relationship Id="rId18" Type="http://schemas.openxmlformats.org/officeDocument/2006/relationships/hyperlink" Target="https://www.nationalgrid.com/electricity-transmission/network-and-infrastructure/infrastructure-projects/norwich-to-tilbury/public-consultation" TargetMode="External"/><Relationship Id="rId3" Type="http://schemas.openxmlformats.org/officeDocument/2006/relationships/styles" Target="styles.xml"/><Relationship Id="rId21" Type="http://schemas.openxmlformats.org/officeDocument/2006/relationships/hyperlink" Target="https://www.midsuffolk.gov.uk/news/new-mid-suffolk-chair-announces-support-for-disability-charities-in-thornham-magna/" TargetMode="External"/><Relationship Id="rId7" Type="http://schemas.openxmlformats.org/officeDocument/2006/relationships/endnotes" Target="endnotes.xml"/><Relationship Id="rId12" Type="http://schemas.openxmlformats.org/officeDocument/2006/relationships/hyperlink" Target="https://www.everyoneactive.com/" TargetMode="External"/><Relationship Id="rId17" Type="http://schemas.openxmlformats.org/officeDocument/2006/relationships/hyperlink" Target="https://midsuffolk.us15.list-manage.com/track/click?u=b92522d28bbfbe421813f5565&amp;id=f791c7bf49&amp;e=06b962cdd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dsuffolk.us15.list-manage.com/track/click?u=b92522d28bbfbe421813f5565&amp;id=afd15b1036&amp;e=06b962cdd5" TargetMode="External"/><Relationship Id="rId20" Type="http://schemas.openxmlformats.org/officeDocument/2006/relationships/hyperlink" Target="https://www.midsuffolk.gov.uk/news/mid-suffolk-district-council-and-care-suffolk-joint-statement-on-solar-farm-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thepeshed.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dsuffolk.gov.uk/news/your-chance-to-design-tour-of-britain-stage-winners-jersey/" TargetMode="External"/><Relationship Id="rId23" Type="http://schemas.openxmlformats.org/officeDocument/2006/relationships/footer" Target="footer1.xml"/><Relationship Id="rId10" Type="http://schemas.openxmlformats.org/officeDocument/2006/relationships/hyperlink" Target="http://www.thepeshed.co.uk/" TargetMode="External"/><Relationship Id="rId19" Type="http://schemas.openxmlformats.org/officeDocument/2006/relationships/hyperlink" Target="https://www.midsuffolk.gov.uk/news/gateway14-latest-plans-submitted/" TargetMode="External"/><Relationship Id="rId4" Type="http://schemas.openxmlformats.org/officeDocument/2006/relationships/settings" Target="settings.xml"/><Relationship Id="rId9" Type="http://schemas.openxmlformats.org/officeDocument/2006/relationships/hyperlink" Target="https://sway.office.com/qqiY36NaDBHQecaD?ref=email" TargetMode="External"/><Relationship Id="rId14" Type="http://schemas.openxmlformats.org/officeDocument/2006/relationships/hyperlink" Target="https://angliacarcharging.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87</cp:revision>
  <cp:lastPrinted>2023-05-09T08:35:00Z</cp:lastPrinted>
  <dcterms:created xsi:type="dcterms:W3CDTF">2023-07-11T10:01:00Z</dcterms:created>
  <dcterms:modified xsi:type="dcterms:W3CDTF">2023-09-26T09:03:00Z</dcterms:modified>
</cp:coreProperties>
</file>